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F366" w14:textId="77777777" w:rsidR="005146DC" w:rsidRDefault="005146DC" w:rsidP="00484859">
      <w:pPr>
        <w:jc w:val="center"/>
        <w:rPr>
          <w:rFonts w:cs="Arial"/>
          <w:szCs w:val="24"/>
        </w:rPr>
      </w:pPr>
    </w:p>
    <w:p w14:paraId="41D8F367" w14:textId="77777777" w:rsidR="005146DC" w:rsidRDefault="005146DC" w:rsidP="00484859">
      <w:pPr>
        <w:jc w:val="center"/>
        <w:rPr>
          <w:rFonts w:cs="Arial"/>
          <w:szCs w:val="24"/>
        </w:rPr>
      </w:pPr>
    </w:p>
    <w:p w14:paraId="41D8F368" w14:textId="77777777" w:rsidR="005146DC" w:rsidRDefault="005146DC" w:rsidP="00484859">
      <w:pPr>
        <w:jc w:val="center"/>
        <w:rPr>
          <w:rFonts w:cs="Arial"/>
          <w:szCs w:val="24"/>
        </w:rPr>
      </w:pPr>
    </w:p>
    <w:p w14:paraId="41D8F369" w14:textId="77777777" w:rsidR="005E2430" w:rsidRPr="008962F4" w:rsidRDefault="005E2430" w:rsidP="00484859">
      <w:pPr>
        <w:jc w:val="center"/>
        <w:rPr>
          <w:rFonts w:cs="Arial"/>
          <w:szCs w:val="24"/>
        </w:rPr>
      </w:pPr>
    </w:p>
    <w:p w14:paraId="41D8F36A" w14:textId="77777777" w:rsidR="005E2430" w:rsidRDefault="005E2430" w:rsidP="005E2430">
      <w:pPr>
        <w:autoSpaceDE w:val="0"/>
        <w:autoSpaceDN w:val="0"/>
        <w:adjustRightInd w:val="0"/>
        <w:spacing w:after="0" w:line="240" w:lineRule="auto"/>
        <w:rPr>
          <w:rFonts w:cs="Arial"/>
          <w:b/>
          <w:szCs w:val="24"/>
        </w:rPr>
      </w:pPr>
    </w:p>
    <w:p w14:paraId="41D8F36B" w14:textId="77777777" w:rsidR="005E2430" w:rsidRDefault="005E2430" w:rsidP="005E2430">
      <w:pPr>
        <w:autoSpaceDE w:val="0"/>
        <w:autoSpaceDN w:val="0"/>
        <w:adjustRightInd w:val="0"/>
        <w:spacing w:after="0" w:line="240" w:lineRule="auto"/>
        <w:rPr>
          <w:rFonts w:cs="Arial"/>
          <w:b/>
          <w:szCs w:val="24"/>
        </w:rPr>
      </w:pPr>
    </w:p>
    <w:p w14:paraId="41D8F36C" w14:textId="77777777" w:rsidR="005E2430" w:rsidRDefault="005E2430" w:rsidP="005E2430">
      <w:pPr>
        <w:autoSpaceDE w:val="0"/>
        <w:autoSpaceDN w:val="0"/>
        <w:adjustRightInd w:val="0"/>
        <w:spacing w:after="0" w:line="240" w:lineRule="auto"/>
        <w:jc w:val="center"/>
        <w:rPr>
          <w:rFonts w:cs="Arial"/>
          <w:b/>
          <w:szCs w:val="24"/>
        </w:rPr>
      </w:pPr>
    </w:p>
    <w:p w14:paraId="41D8F36D" w14:textId="77777777" w:rsidR="005E2430" w:rsidRDefault="005E2430" w:rsidP="005E2430">
      <w:pPr>
        <w:autoSpaceDE w:val="0"/>
        <w:autoSpaceDN w:val="0"/>
        <w:adjustRightInd w:val="0"/>
        <w:spacing w:after="0" w:line="240" w:lineRule="auto"/>
        <w:jc w:val="center"/>
        <w:rPr>
          <w:rFonts w:cs="Arial"/>
          <w:b/>
          <w:szCs w:val="24"/>
        </w:rPr>
      </w:pPr>
    </w:p>
    <w:p w14:paraId="41D8F36E" w14:textId="77777777" w:rsidR="005E2430" w:rsidRDefault="005E2430" w:rsidP="005E2430">
      <w:pPr>
        <w:autoSpaceDE w:val="0"/>
        <w:autoSpaceDN w:val="0"/>
        <w:adjustRightInd w:val="0"/>
        <w:spacing w:after="0" w:line="240" w:lineRule="auto"/>
        <w:jc w:val="center"/>
        <w:rPr>
          <w:rFonts w:cs="Arial"/>
          <w:b/>
          <w:szCs w:val="24"/>
        </w:rPr>
      </w:pPr>
    </w:p>
    <w:p w14:paraId="41D8F36F" w14:textId="77777777" w:rsidR="005E2430" w:rsidRDefault="005E2430" w:rsidP="005E2430">
      <w:pPr>
        <w:autoSpaceDE w:val="0"/>
        <w:autoSpaceDN w:val="0"/>
        <w:adjustRightInd w:val="0"/>
        <w:spacing w:after="0" w:line="240" w:lineRule="auto"/>
        <w:jc w:val="center"/>
        <w:rPr>
          <w:rFonts w:cs="Arial"/>
          <w:b/>
          <w:szCs w:val="24"/>
        </w:rPr>
      </w:pPr>
    </w:p>
    <w:p w14:paraId="41D8F370" w14:textId="77777777" w:rsidR="005E2430" w:rsidRDefault="005E2430" w:rsidP="005E2430">
      <w:pPr>
        <w:autoSpaceDE w:val="0"/>
        <w:autoSpaceDN w:val="0"/>
        <w:adjustRightInd w:val="0"/>
        <w:spacing w:after="0" w:line="240" w:lineRule="auto"/>
        <w:jc w:val="center"/>
        <w:rPr>
          <w:rFonts w:cs="Arial"/>
          <w:b/>
          <w:szCs w:val="24"/>
        </w:rPr>
      </w:pPr>
    </w:p>
    <w:p w14:paraId="41D8F371" w14:textId="1804D592"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w:t>
      </w:r>
      <w:r w:rsidR="00324160">
        <w:rPr>
          <w:rFonts w:cs="Arial"/>
          <w:b/>
          <w:sz w:val="36"/>
          <w:szCs w:val="36"/>
        </w:rPr>
        <w:t>50721</w:t>
      </w:r>
      <w:r>
        <w:rPr>
          <w:rFonts w:cs="Arial"/>
          <w:b/>
          <w:sz w:val="36"/>
          <w:szCs w:val="36"/>
        </w:rPr>
        <w:t xml:space="preserve"> Diploma of</w:t>
      </w:r>
      <w:r w:rsidR="005E2430">
        <w:rPr>
          <w:rFonts w:cs="Arial"/>
          <w:b/>
          <w:sz w:val="36"/>
          <w:szCs w:val="36"/>
        </w:rPr>
        <w:t xml:space="preserve"> Access Consulting - </w:t>
      </w:r>
    </w:p>
    <w:p w14:paraId="41D8F372" w14:textId="77777777" w:rsidR="005E2430" w:rsidRDefault="005E2430" w:rsidP="005E2430">
      <w:pPr>
        <w:autoSpaceDE w:val="0"/>
        <w:autoSpaceDN w:val="0"/>
        <w:adjustRightInd w:val="0"/>
        <w:spacing w:after="0" w:line="240" w:lineRule="auto"/>
        <w:jc w:val="center"/>
        <w:rPr>
          <w:rFonts w:cs="Arial"/>
          <w:b/>
          <w:sz w:val="36"/>
          <w:szCs w:val="36"/>
        </w:rPr>
      </w:pPr>
    </w:p>
    <w:p w14:paraId="41D8F373" w14:textId="77777777"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ED5294">
        <w:rPr>
          <w:rFonts w:cs="Arial"/>
          <w:b/>
          <w:sz w:val="36"/>
          <w:szCs w:val="36"/>
        </w:rPr>
        <w:t>Occupational Therapists</w:t>
      </w:r>
      <w:r w:rsidR="005E2430">
        <w:rPr>
          <w:rFonts w:cs="Arial"/>
          <w:b/>
          <w:sz w:val="36"/>
          <w:szCs w:val="36"/>
        </w:rPr>
        <w:t xml:space="preserve"> </w:t>
      </w:r>
    </w:p>
    <w:p w14:paraId="41D8F374" w14:textId="77777777" w:rsidR="005E2430" w:rsidRDefault="005E2430" w:rsidP="005E2430">
      <w:pPr>
        <w:autoSpaceDE w:val="0"/>
        <w:autoSpaceDN w:val="0"/>
        <w:adjustRightInd w:val="0"/>
        <w:spacing w:after="0" w:line="240" w:lineRule="auto"/>
        <w:jc w:val="center"/>
        <w:rPr>
          <w:rFonts w:cs="Arial"/>
          <w:b/>
          <w:sz w:val="36"/>
          <w:szCs w:val="36"/>
        </w:rPr>
      </w:pPr>
    </w:p>
    <w:p w14:paraId="41D8F375" w14:textId="77777777" w:rsidR="005E2430" w:rsidRDefault="005E2430" w:rsidP="005E2430">
      <w:pPr>
        <w:autoSpaceDE w:val="0"/>
        <w:autoSpaceDN w:val="0"/>
        <w:adjustRightInd w:val="0"/>
        <w:spacing w:after="0" w:line="240" w:lineRule="auto"/>
        <w:jc w:val="center"/>
        <w:rPr>
          <w:rFonts w:cs="Arial"/>
          <w:b/>
          <w:sz w:val="36"/>
          <w:szCs w:val="36"/>
        </w:rPr>
      </w:pPr>
    </w:p>
    <w:p w14:paraId="41D8F376" w14:textId="77777777" w:rsidR="005E2430" w:rsidRPr="003D326C" w:rsidRDefault="005E2430"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64321B">
        <w:rPr>
          <w:rFonts w:cs="Arial"/>
          <w:b/>
          <w:sz w:val="36"/>
          <w:szCs w:val="36"/>
        </w:rPr>
        <w:t xml:space="preserve">Information and Enrolment </w:t>
      </w:r>
      <w:r>
        <w:rPr>
          <w:rFonts w:cs="Arial"/>
          <w:b/>
          <w:sz w:val="36"/>
          <w:szCs w:val="36"/>
        </w:rPr>
        <w:t>Form</w:t>
      </w:r>
    </w:p>
    <w:p w14:paraId="41D8F377" w14:textId="77777777" w:rsidR="005E2430" w:rsidRDefault="005E2430" w:rsidP="005E2430">
      <w:pPr>
        <w:autoSpaceDE w:val="0"/>
        <w:autoSpaceDN w:val="0"/>
        <w:adjustRightInd w:val="0"/>
        <w:spacing w:after="0" w:line="240" w:lineRule="auto"/>
        <w:jc w:val="center"/>
        <w:rPr>
          <w:rFonts w:cs="Arial"/>
          <w:b/>
          <w:szCs w:val="24"/>
        </w:rPr>
      </w:pPr>
    </w:p>
    <w:p w14:paraId="41D8F378" w14:textId="77777777" w:rsidR="005E2430" w:rsidRDefault="005E2430" w:rsidP="005E2430">
      <w:pPr>
        <w:autoSpaceDE w:val="0"/>
        <w:autoSpaceDN w:val="0"/>
        <w:adjustRightInd w:val="0"/>
        <w:spacing w:after="0" w:line="240" w:lineRule="auto"/>
        <w:jc w:val="center"/>
        <w:rPr>
          <w:rFonts w:cs="Arial"/>
          <w:b/>
          <w:szCs w:val="24"/>
        </w:rPr>
      </w:pPr>
    </w:p>
    <w:p w14:paraId="41D8F379" w14:textId="02AE25C4" w:rsidR="005E2430" w:rsidRDefault="00A97D9C" w:rsidP="005E2430">
      <w:pPr>
        <w:autoSpaceDE w:val="0"/>
        <w:autoSpaceDN w:val="0"/>
        <w:adjustRightInd w:val="0"/>
        <w:spacing w:after="0" w:line="240" w:lineRule="auto"/>
        <w:jc w:val="center"/>
        <w:rPr>
          <w:rFonts w:cs="Arial"/>
          <w:b/>
          <w:szCs w:val="24"/>
        </w:rPr>
      </w:pPr>
      <w:r>
        <w:rPr>
          <w:rFonts w:cs="Arial"/>
          <w:b/>
          <w:szCs w:val="24"/>
        </w:rPr>
        <w:t>Delivered Live Online via Zoom</w:t>
      </w:r>
      <w:r w:rsidR="006433FD" w:rsidRPr="006433FD">
        <w:rPr>
          <w:rFonts w:cs="Arial"/>
          <w:b/>
          <w:szCs w:val="24"/>
        </w:rPr>
        <w:t xml:space="preserve"> and self-paced learning</w:t>
      </w:r>
    </w:p>
    <w:p w14:paraId="41D8F37A" w14:textId="77777777" w:rsidR="005E2430" w:rsidRDefault="005E2430" w:rsidP="005E2430">
      <w:pPr>
        <w:autoSpaceDE w:val="0"/>
        <w:autoSpaceDN w:val="0"/>
        <w:adjustRightInd w:val="0"/>
        <w:spacing w:after="0" w:line="240" w:lineRule="auto"/>
        <w:jc w:val="center"/>
        <w:rPr>
          <w:rFonts w:cs="Arial"/>
          <w:b/>
          <w:szCs w:val="24"/>
        </w:rPr>
      </w:pPr>
    </w:p>
    <w:p w14:paraId="41D8F37B" w14:textId="77777777" w:rsidR="005E2430" w:rsidRDefault="005E2430" w:rsidP="005E2430">
      <w:pPr>
        <w:autoSpaceDE w:val="0"/>
        <w:autoSpaceDN w:val="0"/>
        <w:adjustRightInd w:val="0"/>
        <w:spacing w:after="0" w:line="240" w:lineRule="auto"/>
        <w:jc w:val="center"/>
        <w:rPr>
          <w:rFonts w:cs="Arial"/>
          <w:b/>
          <w:szCs w:val="24"/>
        </w:rPr>
      </w:pPr>
    </w:p>
    <w:p w14:paraId="41D8F37C" w14:textId="77777777" w:rsidR="005E2430" w:rsidRDefault="005E2430" w:rsidP="005E2430">
      <w:pPr>
        <w:autoSpaceDE w:val="0"/>
        <w:autoSpaceDN w:val="0"/>
        <w:adjustRightInd w:val="0"/>
        <w:spacing w:after="0" w:line="240" w:lineRule="auto"/>
        <w:jc w:val="center"/>
        <w:rPr>
          <w:rFonts w:cs="Arial"/>
          <w:b/>
          <w:szCs w:val="24"/>
        </w:rPr>
      </w:pPr>
    </w:p>
    <w:p w14:paraId="41D8F37D" w14:textId="77777777" w:rsidR="005E2430" w:rsidRDefault="005E2430" w:rsidP="005E2430">
      <w:pPr>
        <w:autoSpaceDE w:val="0"/>
        <w:autoSpaceDN w:val="0"/>
        <w:adjustRightInd w:val="0"/>
        <w:spacing w:after="0" w:line="240" w:lineRule="auto"/>
        <w:jc w:val="center"/>
        <w:rPr>
          <w:rFonts w:cs="Arial"/>
          <w:b/>
          <w:szCs w:val="24"/>
        </w:rPr>
      </w:pPr>
    </w:p>
    <w:p w14:paraId="41D8F37E"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41D8F492" wp14:editId="41D8F493">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41D8F37F" w14:textId="77777777" w:rsidR="005E2430" w:rsidRDefault="005E2430" w:rsidP="006D5C20">
      <w:pPr>
        <w:autoSpaceDE w:val="0"/>
        <w:autoSpaceDN w:val="0"/>
        <w:adjustRightInd w:val="0"/>
        <w:spacing w:after="0" w:line="240" w:lineRule="auto"/>
        <w:rPr>
          <w:rFonts w:cs="Arial"/>
          <w:b/>
          <w:szCs w:val="24"/>
        </w:rPr>
      </w:pPr>
    </w:p>
    <w:p w14:paraId="41D8F380" w14:textId="77777777" w:rsidR="005E2430" w:rsidRDefault="005E2430" w:rsidP="00CA7DB3">
      <w:pPr>
        <w:ind w:left="360"/>
        <w:jc w:val="both"/>
        <w:rPr>
          <w:b/>
          <w:sz w:val="32"/>
          <w:szCs w:val="32"/>
        </w:rPr>
      </w:pPr>
    </w:p>
    <w:p w14:paraId="41D8F381" w14:textId="77777777" w:rsidR="005146DC" w:rsidRDefault="005146DC">
      <w:pPr>
        <w:spacing w:after="0" w:line="240" w:lineRule="auto"/>
        <w:rPr>
          <w:b/>
          <w:sz w:val="32"/>
          <w:szCs w:val="32"/>
        </w:rPr>
      </w:pPr>
      <w:r>
        <w:rPr>
          <w:b/>
          <w:sz w:val="32"/>
          <w:szCs w:val="32"/>
        </w:rPr>
        <w:br w:type="page"/>
      </w:r>
    </w:p>
    <w:p w14:paraId="41D8F382" w14:textId="77777777" w:rsidR="00B95A35" w:rsidRPr="00B95A35" w:rsidRDefault="00B95A35" w:rsidP="00B95A35">
      <w:pPr>
        <w:rPr>
          <w:b/>
          <w:sz w:val="32"/>
          <w:szCs w:val="32"/>
        </w:rPr>
      </w:pPr>
      <w:r w:rsidRPr="00B95A35">
        <w:rPr>
          <w:b/>
          <w:sz w:val="32"/>
          <w:szCs w:val="32"/>
        </w:rPr>
        <w:lastRenderedPageBreak/>
        <w:t>Read the following before you proceed</w:t>
      </w:r>
    </w:p>
    <w:p w14:paraId="41D8F383" w14:textId="77777777" w:rsidR="00B95A35" w:rsidRDefault="00B95A35" w:rsidP="00B95A35"/>
    <w:p w14:paraId="41D8F384" w14:textId="77777777" w:rsidR="00B95A35" w:rsidRPr="00B95A35" w:rsidRDefault="00B95A35" w:rsidP="00B95A35">
      <w:pPr>
        <w:rPr>
          <w:lang w:val="en-AU"/>
        </w:rPr>
      </w:pPr>
      <w:r w:rsidRPr="00B95A35">
        <w:rPr>
          <w:lang w:val="en-AU"/>
        </w:rPr>
        <w:t xml:space="preserve">This course is designed for </w:t>
      </w:r>
      <w:r w:rsidR="00ED5294">
        <w:rPr>
          <w:b/>
          <w:u w:val="single"/>
          <w:lang w:val="en-AU"/>
        </w:rPr>
        <w:t>Occupational Therapists</w:t>
      </w:r>
      <w:r w:rsidRPr="00B95A35">
        <w:rPr>
          <w:b/>
          <w:lang w:val="en-AU"/>
        </w:rPr>
        <w:t xml:space="preserve"> only.</w:t>
      </w:r>
      <w:r>
        <w:rPr>
          <w:lang w:val="en-AU"/>
        </w:rPr>
        <w:t xml:space="preserve"> </w:t>
      </w:r>
    </w:p>
    <w:p w14:paraId="41D8F385" w14:textId="77777777" w:rsidR="00B95A35" w:rsidRPr="00B95A35" w:rsidRDefault="00B95A35" w:rsidP="00B95A35">
      <w:pPr>
        <w:rPr>
          <w:lang w:val="en-AU"/>
        </w:rPr>
      </w:pPr>
      <w:r w:rsidRPr="00B95A35">
        <w:rPr>
          <w:lang w:val="en-AU"/>
        </w:rPr>
        <w:t>In o</w:t>
      </w:r>
      <w:r>
        <w:rPr>
          <w:lang w:val="en-AU"/>
        </w:rPr>
        <w:t>rder to enrol in this course you</w:t>
      </w:r>
      <w:r w:rsidRPr="00B95A35">
        <w:rPr>
          <w:lang w:val="en-AU"/>
        </w:rPr>
        <w:t xml:space="preserve"> must provide some information about your quali</w:t>
      </w:r>
      <w:r>
        <w:rPr>
          <w:lang w:val="en-AU"/>
        </w:rPr>
        <w:t xml:space="preserve">fications and experience, </w:t>
      </w:r>
      <w:r w:rsidRPr="00B95A35">
        <w:rPr>
          <w:lang w:val="en-AU"/>
        </w:rPr>
        <w:t>complete the attached Enrolment Form</w:t>
      </w:r>
      <w:r>
        <w:rPr>
          <w:lang w:val="en-AU"/>
        </w:rPr>
        <w:t xml:space="preserve"> and send to </w:t>
      </w:r>
      <w:r w:rsidR="005146DC">
        <w:rPr>
          <w:lang w:val="en-AU"/>
        </w:rPr>
        <w:t>Access Institute</w:t>
      </w:r>
      <w:r>
        <w:rPr>
          <w:lang w:val="en-AU"/>
        </w:rPr>
        <w:t>.</w:t>
      </w:r>
    </w:p>
    <w:p w14:paraId="41D8F386" w14:textId="1CE4BE2E" w:rsidR="00B95A35" w:rsidRDefault="00182FB7" w:rsidP="00B95A35">
      <w:pPr>
        <w:rPr>
          <w:b/>
          <w:bCs/>
          <w:lang w:val="en-AU"/>
        </w:rPr>
      </w:pPr>
      <w:r>
        <w:rPr>
          <w:b/>
          <w:bCs/>
          <w:lang w:val="en-AU"/>
        </w:rPr>
        <w:t>(</w:t>
      </w:r>
      <w:r w:rsidR="00B95A35" w:rsidRPr="00B95A35">
        <w:rPr>
          <w:b/>
          <w:bCs/>
          <w:lang w:val="en-AU"/>
        </w:rPr>
        <w:t xml:space="preserve">If you </w:t>
      </w:r>
      <w:r w:rsidR="00B95A35" w:rsidRPr="00305972">
        <w:rPr>
          <w:b/>
          <w:bCs/>
          <w:lang w:val="en-AU"/>
        </w:rPr>
        <w:t>are not a</w:t>
      </w:r>
      <w:r w:rsidR="00D76AE0" w:rsidRPr="00305972">
        <w:rPr>
          <w:b/>
          <w:bCs/>
          <w:lang w:val="en-AU"/>
        </w:rPr>
        <w:t>n</w:t>
      </w:r>
      <w:r w:rsidR="00B95A35" w:rsidRPr="00305972">
        <w:rPr>
          <w:b/>
          <w:bCs/>
          <w:lang w:val="en-AU"/>
        </w:rPr>
        <w:t xml:space="preserve"> </w:t>
      </w:r>
      <w:r w:rsidR="00ED5294" w:rsidRPr="00305972">
        <w:rPr>
          <w:b/>
          <w:bCs/>
          <w:lang w:val="en-AU"/>
        </w:rPr>
        <w:t xml:space="preserve">Occupational </w:t>
      </w:r>
      <w:r w:rsidR="00ED5294">
        <w:rPr>
          <w:b/>
          <w:bCs/>
          <w:lang w:val="en-AU"/>
        </w:rPr>
        <w:t>Therapist</w:t>
      </w:r>
      <w:r w:rsidR="00B95A35" w:rsidRPr="00B95A35">
        <w:rPr>
          <w:b/>
          <w:bCs/>
          <w:lang w:val="en-AU"/>
        </w:rPr>
        <w:t xml:space="preserve"> contact </w:t>
      </w:r>
      <w:r w:rsidR="005146DC" w:rsidRPr="005146DC">
        <w:rPr>
          <w:b/>
          <w:bCs/>
          <w:lang w:val="en-AU"/>
        </w:rPr>
        <w:t xml:space="preserve">Access Institute </w:t>
      </w:r>
      <w:r w:rsidR="00B95A35" w:rsidRPr="00B95A35">
        <w:rPr>
          <w:b/>
          <w:bCs/>
          <w:lang w:val="en-AU"/>
        </w:rPr>
        <w:t>for options regarding other courses</w:t>
      </w:r>
      <w:r>
        <w:rPr>
          <w:b/>
          <w:bCs/>
          <w:lang w:val="en-AU"/>
        </w:rPr>
        <w:t>)</w:t>
      </w:r>
      <w:r w:rsidR="00B95A35" w:rsidRPr="00B95A35">
        <w:rPr>
          <w:b/>
          <w:bCs/>
          <w:lang w:val="en-AU"/>
        </w:rPr>
        <w:t>.</w:t>
      </w:r>
    </w:p>
    <w:p w14:paraId="0E60A921" w14:textId="77777777" w:rsidR="00875297" w:rsidRDefault="00875297" w:rsidP="00B95A35">
      <w:pPr>
        <w:rPr>
          <w:b/>
          <w:bCs/>
          <w:lang w:val="en-AU"/>
        </w:rPr>
      </w:pPr>
    </w:p>
    <w:p w14:paraId="41D8F387" w14:textId="77777777" w:rsidR="00B95A35" w:rsidRPr="00B95A35" w:rsidRDefault="00B95A35" w:rsidP="00B95A35">
      <w:pPr>
        <w:rPr>
          <w:b/>
        </w:rPr>
      </w:pPr>
      <w:bookmarkStart w:id="0" w:name="_Toc391465313"/>
      <w:bookmarkStart w:id="1" w:name="_Toc72579463"/>
      <w:r w:rsidRPr="00B95A35">
        <w:rPr>
          <w:b/>
        </w:rPr>
        <w:t>Step 1:</w:t>
      </w:r>
      <w:r>
        <w:rPr>
          <w:b/>
        </w:rPr>
        <w:tab/>
        <w:t>To e</w:t>
      </w:r>
      <w:r w:rsidRPr="00B95A35">
        <w:rPr>
          <w:b/>
        </w:rPr>
        <w:t>nrol</w:t>
      </w:r>
      <w:bookmarkEnd w:id="0"/>
      <w:r>
        <w:rPr>
          <w:b/>
        </w:rPr>
        <w:t xml:space="preserve"> in this course:</w:t>
      </w:r>
    </w:p>
    <w:bookmarkEnd w:id="1"/>
    <w:p w14:paraId="41D8F388" w14:textId="77777777" w:rsidR="00B95A35" w:rsidRPr="00B95A35" w:rsidRDefault="00B95A35" w:rsidP="00B95A35">
      <w:r w:rsidRPr="00B95A35">
        <w:t>Complete the attached Enrolment Form.</w:t>
      </w:r>
    </w:p>
    <w:p w14:paraId="41D8F389" w14:textId="77777777" w:rsidR="007C5E3D" w:rsidRDefault="00064C49" w:rsidP="007C5E3D">
      <w:r w:rsidRPr="00064C49">
        <w:rPr>
          <w:b/>
        </w:rPr>
        <w:t>Note</w:t>
      </w:r>
      <w:r>
        <w:t xml:space="preserve">: </w:t>
      </w:r>
      <w:r w:rsidR="007C5E3D">
        <w:t>There must be a minimum number of enrolments received by Access Institute, 2 weeks prior to course commencement, in order for this course to proceed. This number varies according to the course type and location.</w:t>
      </w:r>
    </w:p>
    <w:p w14:paraId="41D8F38A" w14:textId="77777777" w:rsidR="00064C49" w:rsidRDefault="007C5E3D" w:rsidP="007C5E3D">
      <w:r>
        <w:t>Confirmation that a course will or will not proceed as scheduled, will be provided to each enrolled student, via email, no later than 2 weeks prior to course commencement date.</w:t>
      </w:r>
    </w:p>
    <w:p w14:paraId="41D8F38B" w14:textId="77777777" w:rsidR="007C5E3D" w:rsidRPr="00B95A35" w:rsidRDefault="007C5E3D" w:rsidP="007C5E3D"/>
    <w:p w14:paraId="41D8F38C" w14:textId="77777777" w:rsidR="00B95A35" w:rsidRPr="00B95A35" w:rsidRDefault="00B95A35" w:rsidP="00B95A35">
      <w:pPr>
        <w:rPr>
          <w:b/>
          <w:lang w:val="en-AU"/>
        </w:rPr>
      </w:pPr>
      <w:r w:rsidRPr="00B95A35">
        <w:rPr>
          <w:b/>
          <w:lang w:val="en-AU"/>
        </w:rPr>
        <w:t>Step 2:</w:t>
      </w:r>
      <w:r w:rsidRPr="00B95A35">
        <w:rPr>
          <w:b/>
          <w:lang w:val="en-AU"/>
        </w:rPr>
        <w:tab/>
        <w:t xml:space="preserve">Attach a </w:t>
      </w:r>
      <w:r>
        <w:rPr>
          <w:b/>
          <w:lang w:val="en-AU"/>
        </w:rPr>
        <w:t>copy of the following document</w:t>
      </w:r>
      <w:r w:rsidR="00CB423A">
        <w:rPr>
          <w:b/>
          <w:lang w:val="en-AU"/>
        </w:rPr>
        <w:t>s</w:t>
      </w:r>
      <w:r>
        <w:rPr>
          <w:b/>
          <w:lang w:val="en-AU"/>
        </w:rPr>
        <w:t xml:space="preserve"> to the enrolment form:</w:t>
      </w:r>
    </w:p>
    <w:p w14:paraId="41D8F38D" w14:textId="77777777" w:rsidR="00B95A35" w:rsidRPr="00B95A35" w:rsidRDefault="00B95A35" w:rsidP="00B95A35">
      <w:pPr>
        <w:pStyle w:val="ListParagraph"/>
        <w:numPr>
          <w:ilvl w:val="0"/>
          <w:numId w:val="32"/>
        </w:numPr>
        <w:rPr>
          <w:lang w:val="en-AU"/>
        </w:rPr>
      </w:pPr>
      <w:r w:rsidRPr="00B95A35">
        <w:rPr>
          <w:lang w:val="en-AU"/>
        </w:rPr>
        <w:t>A c</w:t>
      </w:r>
      <w:r w:rsidR="002E0A05">
        <w:rPr>
          <w:lang w:val="en-AU"/>
        </w:rPr>
        <w:t>opy of your qualification and</w:t>
      </w:r>
      <w:r w:rsidR="00ED5294">
        <w:rPr>
          <w:lang w:val="en-AU"/>
        </w:rPr>
        <w:t xml:space="preserve"> registration as an Occupational Therapist </w:t>
      </w:r>
      <w:r>
        <w:rPr>
          <w:lang w:val="en-AU"/>
        </w:rPr>
        <w:t xml:space="preserve">within your </w:t>
      </w:r>
      <w:r w:rsidR="00182FB7">
        <w:rPr>
          <w:lang w:val="en-AU"/>
        </w:rPr>
        <w:t>S</w:t>
      </w:r>
      <w:r>
        <w:rPr>
          <w:lang w:val="en-AU"/>
        </w:rPr>
        <w:t>tate</w:t>
      </w:r>
      <w:r w:rsidRPr="00B95A35">
        <w:rPr>
          <w:lang w:val="en-AU"/>
        </w:rPr>
        <w:t xml:space="preserve">  </w:t>
      </w:r>
    </w:p>
    <w:p w14:paraId="41D8F38E" w14:textId="77777777" w:rsidR="00B95A35" w:rsidRPr="00B95A35" w:rsidRDefault="00B95A35" w:rsidP="00B95A35">
      <w:pPr>
        <w:rPr>
          <w:lang w:val="en-AU"/>
        </w:rPr>
      </w:pPr>
      <w:r>
        <w:rPr>
          <w:lang w:val="en-AU"/>
        </w:rPr>
        <w:t>a</w:t>
      </w:r>
      <w:r w:rsidRPr="00B95A35">
        <w:rPr>
          <w:lang w:val="en-AU"/>
        </w:rPr>
        <w:t>nd</w:t>
      </w:r>
    </w:p>
    <w:p w14:paraId="38D878A3" w14:textId="77777777" w:rsidR="00931266" w:rsidRPr="00B95A35" w:rsidRDefault="00931266" w:rsidP="00931266">
      <w:pPr>
        <w:pStyle w:val="ListParagraph"/>
        <w:numPr>
          <w:ilvl w:val="0"/>
          <w:numId w:val="32"/>
        </w:numPr>
        <w:rPr>
          <w:lang w:val="en-AU"/>
        </w:rPr>
      </w:pPr>
      <w:r w:rsidRPr="00B95A35">
        <w:rPr>
          <w:lang w:val="en-AU"/>
        </w:rPr>
        <w:t xml:space="preserve">A statement from your employer </w:t>
      </w:r>
      <w:r>
        <w:rPr>
          <w:lang w:val="en-AU"/>
        </w:rPr>
        <w:t xml:space="preserve">(or other relevant evidence) </w:t>
      </w:r>
      <w:r w:rsidRPr="00B95A35">
        <w:rPr>
          <w:lang w:val="en-AU"/>
        </w:rPr>
        <w:t xml:space="preserve">that you have been carrying out responsibilities associated with the above professional role for a period of </w:t>
      </w:r>
      <w:r>
        <w:rPr>
          <w:lang w:val="en-AU"/>
        </w:rPr>
        <w:t>not less than 12 months</w:t>
      </w:r>
    </w:p>
    <w:p w14:paraId="6398D96F" w14:textId="77777777" w:rsidR="00931266" w:rsidRDefault="00931266" w:rsidP="00931266">
      <w:bookmarkStart w:id="2" w:name="_Hlk149220277"/>
      <w:r>
        <w:t>If you have a current White Card (or similar) please attach a copy of this, you may be eligible for additional RPL:  CPPACC4015 Follow WHS requirements when working at client sites.</w:t>
      </w:r>
    </w:p>
    <w:bookmarkEnd w:id="2"/>
    <w:p w14:paraId="41D8F394" w14:textId="17013A2C" w:rsidR="00B95A35" w:rsidRDefault="00B95A35" w:rsidP="00B95A35">
      <w:r>
        <w:t>You must then s</w:t>
      </w:r>
      <w:r w:rsidRPr="00B95A35">
        <w:t xml:space="preserve">ubmit these documents to </w:t>
      </w:r>
      <w:r w:rsidR="005146DC" w:rsidRPr="005146DC">
        <w:t>Access Institute</w:t>
      </w:r>
      <w:r>
        <w:t>:</w:t>
      </w:r>
    </w:p>
    <w:p w14:paraId="41D8F395" w14:textId="77777777"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41D8F396" w14:textId="77777777" w:rsidR="00B95A35" w:rsidRPr="00B95A35" w:rsidRDefault="00B95A35" w:rsidP="00B95A35"/>
    <w:p w14:paraId="41D8F398"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41D8F399"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documents will then be undertaken.  This will not occur until payment is received by </w:t>
      </w:r>
      <w:r w:rsidR="00007AC9" w:rsidRPr="00387BDA">
        <w:rPr>
          <w:rFonts w:eastAsia="Calibri"/>
          <w:szCs w:val="24"/>
          <w:lang w:eastAsia="en-AU"/>
        </w:rPr>
        <w:lastRenderedPageBreak/>
        <w:t>Access Institute</w:t>
      </w:r>
      <w:r w:rsidRPr="005A152F">
        <w:t xml:space="preserve">. If necessary you will also be contacted by phone by an </w:t>
      </w:r>
      <w:r w:rsidR="005146DC" w:rsidRPr="005146DC">
        <w:t xml:space="preserve">Access Institute </w:t>
      </w:r>
      <w:r w:rsidRPr="005A152F">
        <w:t>assessor if any further information is required.</w:t>
      </w:r>
    </w:p>
    <w:p w14:paraId="41D8F39A" w14:textId="77777777" w:rsidR="00AE7E0C" w:rsidRPr="00B95A35" w:rsidRDefault="00AE7E0C" w:rsidP="00B95A35">
      <w:pPr>
        <w:rPr>
          <w:b/>
        </w:rPr>
      </w:pPr>
    </w:p>
    <w:p w14:paraId="41D8F39B" w14:textId="77777777" w:rsidR="00B95A35" w:rsidRPr="00B95A35" w:rsidRDefault="00B95A35" w:rsidP="00B95A35">
      <w:pPr>
        <w:rPr>
          <w:b/>
        </w:rPr>
      </w:pPr>
      <w:r w:rsidRPr="00B95A35">
        <w:rPr>
          <w:b/>
        </w:rPr>
        <w:t>Step 4:</w:t>
      </w:r>
      <w:r w:rsidRPr="00B95A35">
        <w:rPr>
          <w:b/>
        </w:rPr>
        <w:tab/>
      </w:r>
      <w:r>
        <w:rPr>
          <w:b/>
        </w:rPr>
        <w:t>Confirmation of enrolment</w:t>
      </w:r>
    </w:p>
    <w:p w14:paraId="41D8F39C"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41D8F39D" w14:textId="77777777" w:rsidR="0010615B" w:rsidRPr="00B95A35" w:rsidRDefault="0010615B" w:rsidP="00B95A35"/>
    <w:p w14:paraId="41D8F3B1" w14:textId="77777777" w:rsidR="00B95A35" w:rsidRDefault="00B95A35">
      <w:pPr>
        <w:spacing w:after="0" w:line="240" w:lineRule="auto"/>
        <w:rPr>
          <w:b/>
          <w:sz w:val="32"/>
          <w:szCs w:val="32"/>
        </w:rPr>
      </w:pPr>
      <w:r>
        <w:rPr>
          <w:b/>
          <w:sz w:val="32"/>
          <w:szCs w:val="32"/>
        </w:rPr>
        <w:br w:type="page"/>
      </w:r>
    </w:p>
    <w:p w14:paraId="41D8F3B2" w14:textId="7343FD23" w:rsidR="00450490" w:rsidRPr="005146DC" w:rsidRDefault="00FE483A" w:rsidP="00E51935">
      <w:pPr>
        <w:jc w:val="center"/>
        <w:rPr>
          <w:b/>
          <w:sz w:val="36"/>
          <w:szCs w:val="36"/>
        </w:rPr>
      </w:pPr>
      <w:r w:rsidRPr="005146DC">
        <w:rPr>
          <w:b/>
          <w:sz w:val="36"/>
          <w:szCs w:val="36"/>
        </w:rPr>
        <w:lastRenderedPageBreak/>
        <w:t>CPP</w:t>
      </w:r>
      <w:r w:rsidR="00324160">
        <w:rPr>
          <w:b/>
          <w:sz w:val="36"/>
          <w:szCs w:val="36"/>
        </w:rPr>
        <w:t>50721</w:t>
      </w:r>
      <w:r w:rsidRPr="005146DC">
        <w:rPr>
          <w:b/>
          <w:sz w:val="36"/>
          <w:szCs w:val="36"/>
        </w:rPr>
        <w:t xml:space="preserve"> – Diploma of</w:t>
      </w:r>
      <w:r w:rsidR="00450490" w:rsidRPr="005146DC">
        <w:rPr>
          <w:b/>
          <w:sz w:val="36"/>
          <w:szCs w:val="36"/>
        </w:rPr>
        <w:t xml:space="preserve"> Access Consulting – </w:t>
      </w:r>
      <w:r w:rsidR="00AB3951" w:rsidRPr="005146DC">
        <w:rPr>
          <w:b/>
          <w:sz w:val="36"/>
          <w:szCs w:val="36"/>
        </w:rPr>
        <w:t xml:space="preserve">Course for </w:t>
      </w:r>
      <w:r w:rsidR="00D11AF9">
        <w:rPr>
          <w:b/>
          <w:sz w:val="36"/>
          <w:szCs w:val="36"/>
        </w:rPr>
        <w:t>Occupational Therapists</w:t>
      </w:r>
      <w:r w:rsidR="00450490" w:rsidRPr="005146DC">
        <w:rPr>
          <w:b/>
          <w:sz w:val="36"/>
          <w:szCs w:val="36"/>
        </w:rPr>
        <w:t xml:space="preserve"> ONLY</w:t>
      </w:r>
    </w:p>
    <w:p w14:paraId="6AC4683A" w14:textId="3FC6D86B" w:rsidR="006433FD" w:rsidRDefault="00A97D9C" w:rsidP="00E51935">
      <w:pPr>
        <w:jc w:val="center"/>
        <w:rPr>
          <w:b/>
        </w:rPr>
      </w:pPr>
      <w:r>
        <w:rPr>
          <w:b/>
        </w:rPr>
        <w:t>Delivered Live Online via Zoom</w:t>
      </w:r>
      <w:r w:rsidR="006433FD" w:rsidRPr="006433FD">
        <w:rPr>
          <w:b/>
        </w:rPr>
        <w:t xml:space="preserve"> and self-paced learning</w:t>
      </w:r>
    </w:p>
    <w:p w14:paraId="41D8F3B3" w14:textId="6E4556FA" w:rsidR="00450490" w:rsidRDefault="00D11AF9" w:rsidP="00E51935">
      <w:pPr>
        <w:jc w:val="center"/>
        <w:rPr>
          <w:b/>
        </w:rPr>
      </w:pPr>
      <w:r>
        <w:rPr>
          <w:b/>
        </w:rPr>
        <w:t>9</w:t>
      </w:r>
      <w:r w:rsidR="00450490" w:rsidRPr="005146DC">
        <w:rPr>
          <w:b/>
        </w:rPr>
        <w:t xml:space="preserve"> days – </w:t>
      </w:r>
      <w:r w:rsidR="00325521" w:rsidRPr="001E59FC">
        <w:rPr>
          <w:b/>
        </w:rPr>
        <w:t xml:space="preserve">plus </w:t>
      </w:r>
      <w:r w:rsidR="00324160">
        <w:rPr>
          <w:b/>
        </w:rPr>
        <w:t>12 months</w:t>
      </w:r>
      <w:r w:rsidR="00325521" w:rsidRPr="001E59FC">
        <w:rPr>
          <w:b/>
        </w:rPr>
        <w:t xml:space="preserve"> to complete all assignment materials</w:t>
      </w:r>
    </w:p>
    <w:p w14:paraId="41D8F3B4" w14:textId="77777777" w:rsidR="00450490" w:rsidRPr="000D4089" w:rsidRDefault="00450490" w:rsidP="00E51935">
      <w:pPr>
        <w:pStyle w:val="Heading1"/>
        <w:jc w:val="center"/>
      </w:pPr>
      <w:bookmarkStart w:id="3" w:name="_Toc391465308"/>
      <w:r w:rsidRPr="000D4089">
        <w:t>Enrolment Form</w:t>
      </w:r>
      <w:bookmarkEnd w:id="3"/>
    </w:p>
    <w:p w14:paraId="41D8F3B5" w14:textId="77777777" w:rsidR="00450490" w:rsidRDefault="00450490" w:rsidP="00450490">
      <w:pPr>
        <w:pStyle w:val="NoSpacing"/>
        <w:rPr>
          <w:b/>
          <w:color w:val="632423"/>
        </w:rPr>
      </w:pPr>
    </w:p>
    <w:p w14:paraId="753D43DA" w14:textId="77777777" w:rsidR="00875297" w:rsidRDefault="00875297" w:rsidP="00875297">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4A61035F" w14:textId="77777777" w:rsidR="00875297" w:rsidRPr="00A97D9C" w:rsidRDefault="00875297" w:rsidP="00875297">
      <w:pPr>
        <w:rPr>
          <w:rFonts w:eastAsia="Calibri"/>
          <w:color w:val="FF0000"/>
          <w:szCs w:val="24"/>
          <w:lang w:eastAsia="en-AU"/>
        </w:rPr>
      </w:pPr>
      <w:r w:rsidRPr="00A97D9C">
        <w:rPr>
          <w:rFonts w:eastAsia="Calibri"/>
          <w:b/>
          <w:bCs/>
          <w:color w:val="FF0000"/>
          <w:szCs w:val="24"/>
          <w:lang w:eastAsia="en-AU"/>
        </w:rPr>
        <w:t>Acknowledgement</w:t>
      </w:r>
      <w:r w:rsidRPr="00A97D9C">
        <w:rPr>
          <w:rFonts w:eastAsia="Calibri"/>
          <w:color w:val="FF0000"/>
          <w:szCs w:val="24"/>
          <w:lang w:eastAsia="en-AU"/>
        </w:rPr>
        <w:t>: I have read the Course Information Handbook, please sign:</w:t>
      </w:r>
    </w:p>
    <w:p w14:paraId="06CB330D" w14:textId="77777777" w:rsidR="00875297" w:rsidRDefault="00875297" w:rsidP="00875297">
      <w:pPr>
        <w:pBdr>
          <w:bottom w:val="single" w:sz="4" w:space="1" w:color="auto"/>
        </w:pBdr>
        <w:rPr>
          <w:rFonts w:eastAsia="Calibri"/>
          <w:szCs w:val="24"/>
          <w:lang w:eastAsia="en-AU"/>
        </w:rPr>
      </w:pPr>
    </w:p>
    <w:p w14:paraId="41D8F3B7" w14:textId="77777777" w:rsidR="00064C49" w:rsidRPr="00387BDA" w:rsidRDefault="00064C49" w:rsidP="00387BDA">
      <w:pPr>
        <w:spacing w:after="0" w:line="240" w:lineRule="auto"/>
        <w:rPr>
          <w:rFonts w:eastAsia="Calibri"/>
          <w:szCs w:val="24"/>
          <w:lang w:eastAsia="en-AU"/>
        </w:rPr>
      </w:pPr>
    </w:p>
    <w:p w14:paraId="41D8F3B9" w14:textId="62227691" w:rsidR="00387BDA" w:rsidRDefault="00064C49" w:rsidP="00875297">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There must be a minimum number of enrolments received by Access Institute, 2 weeks prior to course commencement, in order for this course to proceed. This number varies according to the course type and location.</w:t>
      </w:r>
      <w:r w:rsidR="00875297">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41D8F3BA" w14:textId="77777777" w:rsidR="0026245B" w:rsidRPr="0026245B" w:rsidRDefault="0026245B" w:rsidP="0026245B">
      <w:pPr>
        <w:spacing w:after="0" w:line="240" w:lineRule="auto"/>
        <w:rPr>
          <w:rFonts w:eastAsia="Calibri"/>
          <w:szCs w:val="24"/>
          <w:lang w:eastAsia="en-AU"/>
        </w:rPr>
      </w:pPr>
    </w:p>
    <w:p w14:paraId="41D8F3BB" w14:textId="77777777" w:rsidR="0026245B" w:rsidRPr="0026245B" w:rsidRDefault="0026245B" w:rsidP="0026245B">
      <w:pPr>
        <w:numPr>
          <w:ilvl w:val="0"/>
          <w:numId w:val="4"/>
        </w:numPr>
        <w:spacing w:after="0" w:line="240" w:lineRule="auto"/>
        <w:rPr>
          <w:rFonts w:eastAsia="Calibri"/>
          <w:b/>
          <w:szCs w:val="24"/>
          <w:lang w:eastAsia="en-AU"/>
        </w:rPr>
      </w:pPr>
      <w:r w:rsidRPr="0026245B">
        <w:rPr>
          <w:rFonts w:eastAsia="Calibri"/>
          <w:b/>
          <w:szCs w:val="24"/>
          <w:lang w:eastAsia="en-AU"/>
        </w:rPr>
        <w:t>Personal details</w:t>
      </w:r>
    </w:p>
    <w:p w14:paraId="41D8F3BC" w14:textId="77777777" w:rsidR="0026245B" w:rsidRDefault="0026245B" w:rsidP="0026245B">
      <w:pPr>
        <w:spacing w:after="0" w:line="240" w:lineRule="auto"/>
        <w:ind w:left="360"/>
        <w:rPr>
          <w:rFonts w:eastAsia="Calibri"/>
          <w:b/>
          <w:szCs w:val="24"/>
          <w:lang w:eastAsia="en-AU"/>
        </w:rPr>
      </w:pPr>
    </w:p>
    <w:p w14:paraId="41D8F3BD"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41D8F3BE"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 Year …………………….…....</w:t>
      </w:r>
    </w:p>
    <w:p w14:paraId="41D8F3BF"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12428043" w14:textId="708D0A57" w:rsidR="003001B4" w:rsidRDefault="003001B4" w:rsidP="007C5E3D">
      <w:pPr>
        <w:spacing w:after="0" w:line="240" w:lineRule="auto"/>
        <w:rPr>
          <w:rFonts w:eastAsia="Calibri"/>
          <w:b/>
          <w:szCs w:val="24"/>
          <w:lang w:val="en-AU" w:eastAsia="en-AU"/>
        </w:rPr>
      </w:pPr>
    </w:p>
    <w:p w14:paraId="6DD2AD01" w14:textId="77777777" w:rsidR="003001B4" w:rsidRDefault="003001B4" w:rsidP="007C5E3D">
      <w:pPr>
        <w:spacing w:after="0" w:line="240" w:lineRule="auto"/>
        <w:rPr>
          <w:rFonts w:eastAsia="Calibri"/>
          <w:b/>
          <w:szCs w:val="24"/>
          <w:lang w:val="en-AU" w:eastAsia="en-AU"/>
        </w:rPr>
      </w:pPr>
    </w:p>
    <w:p w14:paraId="7FA91628" w14:textId="77777777" w:rsidR="003001B4" w:rsidRPr="003001B4" w:rsidRDefault="003001B4" w:rsidP="003001B4">
      <w:pPr>
        <w:spacing w:after="0" w:line="240" w:lineRule="auto"/>
        <w:rPr>
          <w:rFonts w:eastAsia="Calibri"/>
          <w:b/>
          <w:bCs/>
          <w:szCs w:val="24"/>
          <w:lang w:val="en-AU" w:eastAsia="en-AU"/>
        </w:rPr>
      </w:pPr>
      <w:r w:rsidRPr="003001B4">
        <w:rPr>
          <w:rFonts w:eastAsia="Calibri"/>
          <w:b/>
          <w:bCs/>
          <w:szCs w:val="24"/>
          <w:lang w:val="en-AU" w:eastAsia="en-AU"/>
        </w:rPr>
        <w:t xml:space="preserve">It is a mandatory requirement for students to supply current legible photographic identity evidence </w:t>
      </w:r>
    </w:p>
    <w:p w14:paraId="14C402CE" w14:textId="77777777" w:rsidR="003001B4" w:rsidRPr="003001B4" w:rsidRDefault="003001B4" w:rsidP="003001B4">
      <w:pPr>
        <w:spacing w:after="0" w:line="240" w:lineRule="auto"/>
        <w:ind w:left="360"/>
        <w:rPr>
          <w:rFonts w:eastAsia="Calibri"/>
          <w:b/>
          <w:bCs/>
          <w:szCs w:val="24"/>
          <w:lang w:val="en-AU" w:eastAsia="en-AU"/>
        </w:rPr>
      </w:pPr>
    </w:p>
    <w:p w14:paraId="3EAC5F7E" w14:textId="77777777" w:rsidR="003001B4" w:rsidRPr="003001B4" w:rsidRDefault="003C45AD" w:rsidP="003001B4">
      <w:pPr>
        <w:spacing w:after="0" w:line="240" w:lineRule="auto"/>
        <w:ind w:left="360"/>
        <w:rPr>
          <w:rFonts w:eastAsia="Calibri"/>
          <w:szCs w:val="24"/>
          <w:lang w:val="en-AU" w:eastAsia="en-AU"/>
        </w:rPr>
      </w:pPr>
      <w:sdt>
        <w:sdtPr>
          <w:rPr>
            <w:rFonts w:eastAsia="Calibri"/>
            <w:sz w:val="36"/>
            <w:szCs w:val="24"/>
            <w:lang w:val="en-AU" w:eastAsia="en-AU"/>
          </w:rPr>
          <w:id w:val="-1066878571"/>
          <w14:checkbox>
            <w14:checked w14:val="0"/>
            <w14:checkedState w14:val="2612" w14:font="MS Gothic"/>
            <w14:uncheckedState w14:val="2610" w14:font="MS Gothic"/>
          </w14:checkbox>
        </w:sdtPr>
        <w:sdtEndPr/>
        <w:sdtContent>
          <w:r w:rsidR="003001B4" w:rsidRPr="003001B4">
            <w:rPr>
              <w:rFonts w:ascii="Segoe UI Symbol" w:eastAsia="Calibri" w:hAnsi="Segoe UI Symbol" w:cs="Segoe UI Symbol"/>
              <w:sz w:val="36"/>
              <w:szCs w:val="24"/>
              <w:lang w:val="en-AU" w:eastAsia="en-AU"/>
            </w:rPr>
            <w:t>☐</w:t>
          </w:r>
        </w:sdtContent>
      </w:sdt>
      <w:r w:rsidR="003001B4" w:rsidRPr="003001B4">
        <w:rPr>
          <w:rFonts w:eastAsia="Calibri"/>
          <w:szCs w:val="24"/>
          <w:lang w:val="en-AU" w:eastAsia="en-AU"/>
        </w:rPr>
        <w:t xml:space="preserve"> I have attached a copy of a valid Australian Drivers Licence or Passport (Australian) </w:t>
      </w:r>
    </w:p>
    <w:p w14:paraId="75D849A0" w14:textId="77777777" w:rsidR="003001B4" w:rsidRPr="003001B4" w:rsidRDefault="003001B4" w:rsidP="003001B4">
      <w:pPr>
        <w:spacing w:after="0" w:line="240" w:lineRule="auto"/>
        <w:ind w:left="360"/>
        <w:rPr>
          <w:rFonts w:eastAsia="Calibri"/>
          <w:szCs w:val="24"/>
          <w:lang w:val="en-AU" w:eastAsia="en-AU"/>
        </w:rPr>
      </w:pPr>
    </w:p>
    <w:p w14:paraId="410B0E69" w14:textId="4643F3E0" w:rsidR="003001B4" w:rsidRDefault="003001B4">
      <w:pPr>
        <w:spacing w:after="0" w:line="240" w:lineRule="auto"/>
        <w:rPr>
          <w:rFonts w:eastAsia="Calibri"/>
          <w:b/>
          <w:szCs w:val="24"/>
          <w:lang w:val="en-AU" w:eastAsia="en-AU"/>
        </w:rPr>
      </w:pPr>
      <w:r>
        <w:rPr>
          <w:rFonts w:eastAsia="Calibri"/>
          <w:b/>
          <w:szCs w:val="24"/>
          <w:lang w:val="en-AU" w:eastAsia="en-AU"/>
        </w:rPr>
        <w:br w:type="page"/>
      </w:r>
    </w:p>
    <w:p w14:paraId="41D8F3C0" w14:textId="1C3F3CC5"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lastRenderedPageBreak/>
        <w:t xml:space="preserve">It is compulsory for all students enrolling in nationally recognised training to have a Unique Student Identifier (USI). </w:t>
      </w:r>
    </w:p>
    <w:p w14:paraId="41D8F3C1" w14:textId="77777777" w:rsidR="007C5E3D" w:rsidRPr="0026245B" w:rsidRDefault="007C5E3D" w:rsidP="0026245B">
      <w:pPr>
        <w:spacing w:after="0" w:line="240" w:lineRule="auto"/>
        <w:ind w:left="360"/>
        <w:rPr>
          <w:rFonts w:eastAsia="Calibri"/>
          <w:b/>
          <w:szCs w:val="24"/>
          <w:lang w:eastAsia="en-AU"/>
        </w:rPr>
      </w:pPr>
    </w:p>
    <w:p w14:paraId="41D8F3C2"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41D8F3C3" w14:textId="77777777" w:rsidR="0026245B" w:rsidRPr="0026245B" w:rsidRDefault="0026245B" w:rsidP="0026245B">
      <w:pPr>
        <w:spacing w:after="0" w:line="240" w:lineRule="auto"/>
        <w:ind w:left="360"/>
        <w:rPr>
          <w:rFonts w:eastAsia="Calibri"/>
          <w:b/>
          <w:szCs w:val="24"/>
          <w:lang w:eastAsia="en-AU"/>
        </w:rPr>
      </w:pPr>
    </w:p>
    <w:p w14:paraId="41D8F3C4"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41D8F3C5" w14:textId="77777777" w:rsidR="0026245B" w:rsidRPr="0026245B" w:rsidRDefault="0026245B" w:rsidP="0026245B">
      <w:pPr>
        <w:spacing w:after="0" w:line="240" w:lineRule="auto"/>
        <w:ind w:left="360"/>
        <w:rPr>
          <w:rFonts w:eastAsia="Calibri"/>
          <w:b/>
          <w:szCs w:val="24"/>
          <w:lang w:eastAsia="en-AU"/>
        </w:rPr>
      </w:pPr>
    </w:p>
    <w:p w14:paraId="41D8F3C6"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41D8F3C7" w14:textId="77777777" w:rsidR="0026245B" w:rsidRPr="0026245B" w:rsidRDefault="0026245B" w:rsidP="0026245B">
      <w:pPr>
        <w:spacing w:after="0" w:line="240" w:lineRule="auto"/>
        <w:ind w:left="360"/>
        <w:rPr>
          <w:rFonts w:eastAsia="Calibri"/>
          <w:b/>
          <w:szCs w:val="24"/>
          <w:lang w:eastAsia="en-AU"/>
        </w:rPr>
      </w:pPr>
    </w:p>
    <w:p w14:paraId="41D8F3C8" w14:textId="77777777" w:rsidR="0026245B" w:rsidRPr="0026245B" w:rsidRDefault="003C45AD"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3"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41D8F3C9" w14:textId="77777777" w:rsidR="0026245B" w:rsidRPr="0026245B" w:rsidRDefault="0026245B" w:rsidP="0026245B">
      <w:pPr>
        <w:spacing w:after="0" w:line="240" w:lineRule="auto"/>
        <w:rPr>
          <w:rFonts w:eastAsia="Calibri"/>
          <w:b/>
          <w:szCs w:val="24"/>
          <w:lang w:eastAsia="en-AU"/>
        </w:rPr>
      </w:pPr>
    </w:p>
    <w:p w14:paraId="41D8F3CE" w14:textId="77777777" w:rsidR="0026245B" w:rsidRPr="0026245B" w:rsidRDefault="0026245B" w:rsidP="0026245B">
      <w:pPr>
        <w:numPr>
          <w:ilvl w:val="0"/>
          <w:numId w:val="4"/>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41D8F3C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41D8F3D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41D8F3D1"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      Mobile …………….…............................</w:t>
      </w:r>
    </w:p>
    <w:p w14:paraId="41D8F3D2" w14:textId="77777777" w:rsidR="0026245B" w:rsidRPr="0026245B" w:rsidRDefault="0026245B" w:rsidP="0026245B">
      <w:pPr>
        <w:spacing w:after="0" w:line="240" w:lineRule="auto"/>
        <w:rPr>
          <w:rFonts w:eastAsia="Calibri"/>
          <w:szCs w:val="24"/>
          <w:lang w:val="en-AU" w:eastAsia="en-AU"/>
        </w:rPr>
      </w:pPr>
    </w:p>
    <w:p w14:paraId="41D8F3D3"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41D8F3D4" w14:textId="77777777" w:rsidR="0026245B" w:rsidRPr="0026245B" w:rsidRDefault="0026245B" w:rsidP="0026245B">
      <w:pPr>
        <w:spacing w:after="0" w:line="240" w:lineRule="auto"/>
        <w:rPr>
          <w:rFonts w:eastAsia="Calibri"/>
          <w:b/>
          <w:szCs w:val="24"/>
          <w:lang w:val="en-AU" w:eastAsia="en-AU"/>
        </w:rPr>
      </w:pPr>
    </w:p>
    <w:p w14:paraId="41D8F3D5"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41D8F3D6" w14:textId="77777777" w:rsidR="0026245B" w:rsidRPr="0026245B" w:rsidRDefault="0026245B" w:rsidP="0026245B">
      <w:pPr>
        <w:spacing w:after="0" w:line="240" w:lineRule="auto"/>
        <w:rPr>
          <w:rFonts w:eastAsia="Calibri"/>
          <w:szCs w:val="24"/>
          <w:lang w:val="en-AU" w:eastAsia="en-AU"/>
        </w:rPr>
      </w:pPr>
    </w:p>
    <w:p w14:paraId="41D8F3D7"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41D8F3D8" w14:textId="77777777" w:rsidR="0026245B" w:rsidRPr="0026245B" w:rsidRDefault="0026245B" w:rsidP="0026245B">
      <w:pPr>
        <w:spacing w:after="0" w:line="240" w:lineRule="auto"/>
        <w:rPr>
          <w:rFonts w:eastAsia="Calibri"/>
          <w:szCs w:val="24"/>
          <w:lang w:val="en-AU" w:eastAsia="en-AU"/>
        </w:rPr>
      </w:pPr>
    </w:p>
    <w:p w14:paraId="41D8F3D9" w14:textId="77777777" w:rsidR="0026245B" w:rsidRPr="0026245B" w:rsidRDefault="0026245B" w:rsidP="0026245B">
      <w:pPr>
        <w:spacing w:after="0" w:line="240" w:lineRule="auto"/>
        <w:rPr>
          <w:rFonts w:eastAsia="Calibri"/>
          <w:szCs w:val="24"/>
          <w:lang w:val="en-AU" w:eastAsia="en-AU"/>
        </w:rPr>
      </w:pPr>
    </w:p>
    <w:p w14:paraId="41D8F3DA" w14:textId="77777777" w:rsidR="0026245B" w:rsidRPr="0026245B" w:rsidRDefault="0026245B" w:rsidP="0026245B">
      <w:pPr>
        <w:numPr>
          <w:ilvl w:val="0"/>
          <w:numId w:val="4"/>
        </w:numPr>
        <w:spacing w:after="0" w:line="240" w:lineRule="auto"/>
        <w:rPr>
          <w:rFonts w:eastAsia="Calibri"/>
          <w:szCs w:val="24"/>
          <w:lang w:val="en-AU" w:eastAsia="en-AU"/>
        </w:rPr>
      </w:pPr>
      <w:r w:rsidRPr="0026245B">
        <w:rPr>
          <w:rFonts w:eastAsia="Calibri"/>
          <w:b/>
          <w:szCs w:val="24"/>
          <w:lang w:val="en-AU" w:eastAsia="en-AU"/>
        </w:rPr>
        <w:t>Employment</w:t>
      </w:r>
    </w:p>
    <w:p w14:paraId="41D8F3DB" w14:textId="77777777" w:rsidR="0026245B" w:rsidRPr="0026245B" w:rsidRDefault="0026245B" w:rsidP="0026245B">
      <w:pPr>
        <w:spacing w:after="0" w:line="240" w:lineRule="auto"/>
        <w:rPr>
          <w:rFonts w:eastAsia="Calibri"/>
          <w:szCs w:val="24"/>
          <w:lang w:val="en-AU" w:eastAsia="en-AU"/>
        </w:rPr>
      </w:pPr>
    </w:p>
    <w:p w14:paraId="41D8F3DC"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Employer name (if applicable).......................................................................................</w:t>
      </w:r>
    </w:p>
    <w:p w14:paraId="41D8F3DD"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41D8F3DE"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Employer address  ........................................................................................................</w:t>
      </w:r>
    </w:p>
    <w:p w14:paraId="41D8F3DF"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41D8F3E0"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Email  ............................................................................................................................</w:t>
      </w:r>
    </w:p>
    <w:p w14:paraId="41D8F3E1"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41D8F3E2" w14:textId="77777777" w:rsidR="0026245B" w:rsidRPr="0026245B" w:rsidRDefault="0026245B" w:rsidP="003001B4">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41D8F3E3" w14:textId="77777777" w:rsidR="0026245B" w:rsidRPr="0026245B" w:rsidRDefault="003C45AD" w:rsidP="003001B4">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Self employed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Self employed – employing others</w:t>
      </w:r>
    </w:p>
    <w:p w14:paraId="41D8F3E4" w14:textId="77777777" w:rsidR="0026245B" w:rsidRPr="0026245B" w:rsidRDefault="003C45AD" w:rsidP="003001B4">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41D8F3E5" w14:textId="77777777" w:rsidR="0026245B" w:rsidRPr="0026245B" w:rsidRDefault="003C45AD" w:rsidP="003001B4">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41D8F3E6" w14:textId="77777777" w:rsidR="0026245B" w:rsidRPr="0026245B" w:rsidRDefault="003C45AD" w:rsidP="003001B4">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41D8F3E8" w14:textId="77777777" w:rsidR="0026245B" w:rsidRPr="0026245B" w:rsidRDefault="0026245B" w:rsidP="0026245B">
      <w:pPr>
        <w:numPr>
          <w:ilvl w:val="0"/>
          <w:numId w:val="4"/>
        </w:numPr>
        <w:spacing w:after="0" w:line="240" w:lineRule="auto"/>
        <w:rPr>
          <w:rFonts w:eastAsia="Calibri"/>
          <w:b/>
          <w:szCs w:val="24"/>
          <w:lang w:eastAsia="en-AU"/>
        </w:rPr>
      </w:pPr>
      <w:r w:rsidRPr="0026245B">
        <w:rPr>
          <w:rFonts w:eastAsia="Calibri"/>
          <w:b/>
          <w:szCs w:val="24"/>
          <w:lang w:eastAsia="en-AU"/>
        </w:rPr>
        <w:lastRenderedPageBreak/>
        <w:t>Person to Contact in an Emergency</w:t>
      </w:r>
    </w:p>
    <w:p w14:paraId="41D8F3E9" w14:textId="77777777" w:rsidR="0026245B" w:rsidRPr="0026245B" w:rsidRDefault="0026245B" w:rsidP="0026245B">
      <w:pPr>
        <w:spacing w:after="0" w:line="360" w:lineRule="auto"/>
        <w:rPr>
          <w:rFonts w:eastAsia="Calibri"/>
          <w:szCs w:val="24"/>
          <w:lang w:val="en-AU" w:eastAsia="en-AU"/>
        </w:rPr>
      </w:pPr>
    </w:p>
    <w:p w14:paraId="41D8F3EA"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41D8F3EB"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Address ……………………………………… Telephone .………………………............</w:t>
      </w:r>
    </w:p>
    <w:p w14:paraId="41D8F3EC"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 Email.......................................................</w:t>
      </w:r>
    </w:p>
    <w:p w14:paraId="41D8F3ED" w14:textId="77777777" w:rsidR="0026245B" w:rsidRPr="0026245B" w:rsidRDefault="0026245B" w:rsidP="0026245B">
      <w:pPr>
        <w:spacing w:after="0" w:line="240" w:lineRule="auto"/>
        <w:rPr>
          <w:rFonts w:eastAsia="Calibri"/>
          <w:b/>
          <w:szCs w:val="24"/>
          <w:lang w:val="en-AU" w:eastAsia="en-AU"/>
        </w:rPr>
      </w:pPr>
    </w:p>
    <w:p w14:paraId="41D8F3EE" w14:textId="77777777" w:rsidR="0026245B" w:rsidRPr="0026245B" w:rsidRDefault="0026245B" w:rsidP="0026245B">
      <w:pPr>
        <w:spacing w:after="0" w:line="240" w:lineRule="auto"/>
        <w:rPr>
          <w:rFonts w:eastAsia="Calibri"/>
          <w:b/>
          <w:szCs w:val="24"/>
          <w:lang w:val="en-AU" w:eastAsia="en-AU"/>
        </w:rPr>
      </w:pPr>
    </w:p>
    <w:p w14:paraId="41D8F3F0" w14:textId="77777777" w:rsidR="0026245B" w:rsidRPr="0026245B" w:rsidRDefault="0026245B" w:rsidP="0026245B">
      <w:pPr>
        <w:numPr>
          <w:ilvl w:val="0"/>
          <w:numId w:val="4"/>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41D8F3F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country wer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41D8F3F2"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41D8F3F3"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
    <w:p w14:paraId="41D8F3F4" w14:textId="77777777" w:rsidR="0026245B" w:rsidRPr="0026245B" w:rsidRDefault="0026245B" w:rsidP="0026245B">
      <w:pPr>
        <w:spacing w:after="200" w:line="240" w:lineRule="auto"/>
        <w:jc w:val="both"/>
        <w:rPr>
          <w:rFonts w:eastAsia="Calibri"/>
          <w:szCs w:val="24"/>
          <w:lang w:val="en-AU" w:eastAsia="en-AU"/>
        </w:rPr>
      </w:pPr>
    </w:p>
    <w:p w14:paraId="41D8F3F5"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41D8F3F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41D8F3F7"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
    <w:p w14:paraId="41D8F3F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ell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41D8F3F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of Aboriginal or Torres Strait Islander origin?</w:t>
      </w:r>
      <w:r w:rsidRPr="0026245B">
        <w:rPr>
          <w:rFonts w:eastAsia="Calibri"/>
          <w:szCs w:val="24"/>
          <w:lang w:val="en-AU" w:eastAsia="en-AU"/>
        </w:rPr>
        <w:tab/>
        <w:t xml:space="preserve"> </w:t>
      </w:r>
    </w:p>
    <w:p w14:paraId="41D8F3FA" w14:textId="77777777" w:rsidR="0026245B" w:rsidRPr="0026245B" w:rsidRDefault="003C45AD"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41D8F3FB" w14:textId="77777777" w:rsidR="0026245B" w:rsidRPr="0026245B" w:rsidRDefault="0026245B" w:rsidP="0026245B">
      <w:pPr>
        <w:spacing w:after="0" w:line="240" w:lineRule="auto"/>
        <w:rPr>
          <w:rFonts w:eastAsia="Calibri"/>
          <w:szCs w:val="24"/>
          <w:lang w:val="en-AU" w:eastAsia="en-AU"/>
        </w:rPr>
      </w:pPr>
    </w:p>
    <w:p w14:paraId="41D8F3FC" w14:textId="77777777" w:rsidR="0026245B" w:rsidRPr="0026245B" w:rsidRDefault="0026245B" w:rsidP="0026245B">
      <w:pPr>
        <w:spacing w:after="0" w:line="240" w:lineRule="auto"/>
        <w:rPr>
          <w:rFonts w:eastAsia="Calibri"/>
          <w:szCs w:val="24"/>
          <w:lang w:val="en-AU" w:eastAsia="en-AU"/>
        </w:rPr>
      </w:pPr>
    </w:p>
    <w:p w14:paraId="41D8F3FD" w14:textId="77777777" w:rsidR="0026245B" w:rsidRPr="0026245B" w:rsidRDefault="0026245B" w:rsidP="0026245B">
      <w:pPr>
        <w:numPr>
          <w:ilvl w:val="0"/>
          <w:numId w:val="4"/>
        </w:numPr>
        <w:spacing w:after="0" w:line="240" w:lineRule="auto"/>
        <w:rPr>
          <w:rFonts w:eastAsia="Calibri"/>
          <w:b/>
          <w:szCs w:val="24"/>
          <w:lang w:val="en-AU" w:eastAsia="en-AU"/>
        </w:rPr>
      </w:pPr>
      <w:r w:rsidRPr="0026245B">
        <w:rPr>
          <w:rFonts w:eastAsia="Calibri"/>
          <w:b/>
          <w:szCs w:val="24"/>
          <w:lang w:val="en-AU" w:eastAsia="en-AU"/>
        </w:rPr>
        <w:t>Particular Requirements</w:t>
      </w:r>
    </w:p>
    <w:p w14:paraId="41D8F3FE" w14:textId="77777777" w:rsidR="0026245B" w:rsidRPr="0026245B" w:rsidRDefault="0026245B" w:rsidP="0026245B">
      <w:pPr>
        <w:spacing w:after="0" w:line="240" w:lineRule="auto"/>
        <w:ind w:left="3960"/>
        <w:rPr>
          <w:rFonts w:eastAsia="Calibri"/>
          <w:szCs w:val="24"/>
          <w:lang w:val="en-AU" w:eastAsia="en-AU"/>
        </w:rPr>
      </w:pPr>
    </w:p>
    <w:p w14:paraId="41D8F3FF"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long term condition? </w:t>
      </w:r>
    </w:p>
    <w:p w14:paraId="41D8F400" w14:textId="77777777" w:rsidR="0026245B" w:rsidRPr="0026245B" w:rsidRDefault="003C45AD"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41D8F401"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Yes, please indicate the areas of disability, impairment or long term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deaf  </w:t>
      </w:r>
      <w:r w:rsidRPr="0026245B">
        <w:rPr>
          <w:rFonts w:eastAsia="Calibri"/>
          <w:szCs w:val="24"/>
          <w:lang w:val="en-AU" w:eastAsia="en-AU"/>
        </w:rPr>
        <w:tab/>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41D8F402" w14:textId="77777777" w:rsidR="0026245B" w:rsidRPr="0026245B" w:rsidRDefault="003C45AD"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3F6A6453" w14:textId="77777777" w:rsidR="003001B4" w:rsidRDefault="003001B4">
      <w:pPr>
        <w:spacing w:after="0" w:line="240" w:lineRule="auto"/>
        <w:rPr>
          <w:rFonts w:eastAsia="Calibri"/>
          <w:szCs w:val="24"/>
          <w:lang w:eastAsia="en-AU"/>
        </w:rPr>
      </w:pPr>
      <w:r>
        <w:rPr>
          <w:rFonts w:eastAsia="Calibri"/>
          <w:szCs w:val="24"/>
          <w:lang w:eastAsia="en-AU"/>
        </w:rPr>
        <w:br w:type="page"/>
      </w:r>
    </w:p>
    <w:p w14:paraId="48B157FF" w14:textId="190508D6" w:rsidR="00E51935" w:rsidRDefault="00E51935" w:rsidP="0026245B">
      <w:pPr>
        <w:spacing w:after="0" w:line="360" w:lineRule="auto"/>
        <w:rPr>
          <w:rFonts w:eastAsia="Calibri"/>
          <w:szCs w:val="24"/>
          <w:lang w:eastAsia="en-AU"/>
        </w:rPr>
      </w:pPr>
      <w:r w:rsidRPr="00E51935">
        <w:rPr>
          <w:rFonts w:eastAsia="Calibri"/>
          <w:szCs w:val="24"/>
          <w:lang w:eastAsia="en-AU"/>
        </w:rPr>
        <w:lastRenderedPageBreak/>
        <w:t>Do you have any specific requirements that we need to know about to ensure you can participate in the course effectively?     Yes     No</w:t>
      </w:r>
    </w:p>
    <w:p w14:paraId="41D8F403" w14:textId="4E73B9F2"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r w:rsidRPr="0026245B">
        <w:rPr>
          <w:rFonts w:eastAsia="Calibri"/>
          <w:b/>
          <w:szCs w:val="24"/>
          <w:lang w:eastAsia="en-AU"/>
        </w:rPr>
        <w:t xml:space="preserve">Yes, </w:t>
      </w:r>
      <w:r w:rsidRPr="0026245B">
        <w:rPr>
          <w:rFonts w:eastAsia="Calibri"/>
          <w:szCs w:val="24"/>
          <w:lang w:eastAsia="en-AU"/>
        </w:rPr>
        <w:t>please provide more information so that we can prepare, in consultation with you, the  most appropriate support arrangements</w:t>
      </w:r>
    </w:p>
    <w:p w14:paraId="41D8F40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eastAsia="en-AU"/>
        </w:rPr>
        <w:t>…………………………………………………………………………………………………….…………………………………………………………………………………………………………….……………………………………………………………………………………</w:t>
      </w:r>
    </w:p>
    <w:p w14:paraId="41D8F405" w14:textId="6189FA02" w:rsidR="0026245B" w:rsidRDefault="0026245B" w:rsidP="0026245B">
      <w:pPr>
        <w:spacing w:after="200" w:line="240" w:lineRule="auto"/>
        <w:jc w:val="both"/>
        <w:rPr>
          <w:rFonts w:eastAsia="Calibri"/>
          <w:szCs w:val="24"/>
          <w:lang w:eastAsia="en-AU"/>
        </w:rPr>
      </w:pPr>
    </w:p>
    <w:p w14:paraId="054902FC" w14:textId="77777777" w:rsidR="00952E9F" w:rsidRPr="0026245B" w:rsidRDefault="00952E9F" w:rsidP="0026245B">
      <w:pPr>
        <w:spacing w:after="200" w:line="240" w:lineRule="auto"/>
        <w:jc w:val="both"/>
        <w:rPr>
          <w:rFonts w:eastAsia="Calibri"/>
          <w:szCs w:val="24"/>
          <w:lang w:eastAsia="en-AU"/>
        </w:rPr>
      </w:pPr>
    </w:p>
    <w:p w14:paraId="41D8F407" w14:textId="77777777" w:rsidR="0026245B" w:rsidRPr="0026245B" w:rsidRDefault="0026245B" w:rsidP="0026245B">
      <w:pPr>
        <w:numPr>
          <w:ilvl w:val="0"/>
          <w:numId w:val="4"/>
        </w:numPr>
        <w:spacing w:after="200" w:line="240" w:lineRule="auto"/>
        <w:jc w:val="both"/>
        <w:rPr>
          <w:rFonts w:eastAsia="Calibri"/>
          <w:b/>
          <w:szCs w:val="24"/>
          <w:lang w:eastAsia="en-AU"/>
        </w:rPr>
      </w:pPr>
      <w:r w:rsidRPr="0026245B">
        <w:rPr>
          <w:rFonts w:eastAsia="Calibri"/>
          <w:b/>
          <w:szCs w:val="24"/>
          <w:lang w:eastAsia="en-AU"/>
        </w:rPr>
        <w:t>Education</w:t>
      </w:r>
    </w:p>
    <w:p w14:paraId="41D8F40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0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41D8F40A" w14:textId="77777777" w:rsidR="0026245B" w:rsidRPr="0026245B" w:rsidRDefault="003C45AD"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41D8F40B" w14:textId="77777777" w:rsidR="0026245B" w:rsidRPr="0026245B" w:rsidRDefault="003C45AD"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41D8F40C" w14:textId="77777777" w:rsidR="0026245B" w:rsidRPr="0026245B" w:rsidRDefault="003C45AD"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41D8F40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41D8F40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Yes,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Bachelor Degree or Higher Degree</w:t>
      </w:r>
    </w:p>
    <w:p w14:paraId="41D8F410" w14:textId="77777777" w:rsidR="0026245B" w:rsidRPr="0026245B" w:rsidRDefault="003C45AD"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41D8F411" w14:textId="77777777" w:rsidR="0026245B" w:rsidRPr="0026245B" w:rsidRDefault="003C45AD"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41D8F412" w14:textId="77777777" w:rsidR="0026245B" w:rsidRPr="0026245B" w:rsidRDefault="003C45AD"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41D8F413"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14"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15" w14:textId="77777777" w:rsidR="0026245B" w:rsidRPr="0026245B" w:rsidRDefault="0026245B" w:rsidP="0026245B">
      <w:pPr>
        <w:spacing w:after="200" w:line="240" w:lineRule="auto"/>
        <w:jc w:val="both"/>
        <w:rPr>
          <w:rFonts w:eastAsia="Calibri"/>
          <w:szCs w:val="24"/>
          <w:lang w:val="en-AU" w:eastAsia="en-AU"/>
        </w:rPr>
      </w:pPr>
    </w:p>
    <w:p w14:paraId="24F6FD92" w14:textId="77777777" w:rsidR="003001B4" w:rsidRDefault="003001B4">
      <w:pPr>
        <w:spacing w:after="0" w:line="240" w:lineRule="auto"/>
        <w:rPr>
          <w:rFonts w:eastAsia="Calibri"/>
          <w:b/>
          <w:szCs w:val="24"/>
          <w:lang w:val="en-AU" w:eastAsia="en-AU"/>
        </w:rPr>
      </w:pPr>
      <w:r>
        <w:rPr>
          <w:rFonts w:eastAsia="Calibri"/>
          <w:b/>
          <w:szCs w:val="24"/>
          <w:lang w:val="en-AU" w:eastAsia="en-AU"/>
        </w:rPr>
        <w:br w:type="page"/>
      </w:r>
    </w:p>
    <w:p w14:paraId="41D8F416" w14:textId="6F979333" w:rsidR="0026245B" w:rsidRPr="0026245B" w:rsidRDefault="0026245B" w:rsidP="0026245B">
      <w:pPr>
        <w:numPr>
          <w:ilvl w:val="0"/>
          <w:numId w:val="4"/>
        </w:numPr>
        <w:spacing w:after="200" w:line="240" w:lineRule="auto"/>
        <w:jc w:val="both"/>
        <w:rPr>
          <w:rFonts w:eastAsia="Calibri"/>
          <w:b/>
          <w:szCs w:val="24"/>
          <w:lang w:val="en-AU" w:eastAsia="en-AU"/>
        </w:rPr>
      </w:pPr>
      <w:r w:rsidRPr="0026245B">
        <w:rPr>
          <w:rFonts w:eastAsia="Calibri"/>
          <w:b/>
          <w:szCs w:val="24"/>
          <w:lang w:val="en-AU" w:eastAsia="en-AU"/>
        </w:rPr>
        <w:lastRenderedPageBreak/>
        <w:t>Study Reason</w:t>
      </w:r>
    </w:p>
    <w:p w14:paraId="41D8F41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41D8F418" w14:textId="77777777" w:rsidR="0026245B" w:rsidRPr="0026245B" w:rsidRDefault="003C45AD"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41D8F419" w14:textId="77777777" w:rsidR="0026245B" w:rsidRPr="0026245B" w:rsidRDefault="003C45AD"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41D8F41A" w14:textId="77777777" w:rsidR="0026245B" w:rsidRPr="0026245B" w:rsidRDefault="003C45AD"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41D8F41B" w14:textId="77777777" w:rsidR="0026245B" w:rsidRPr="0026245B" w:rsidRDefault="003C45AD"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self development </w:t>
      </w:r>
    </w:p>
    <w:p w14:paraId="41D8F41C" w14:textId="77777777" w:rsidR="0026245B" w:rsidRPr="0026245B" w:rsidRDefault="003C45AD"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41F14FAA" w14:textId="77777777" w:rsidR="00952E9F" w:rsidRPr="0026245B" w:rsidRDefault="00952E9F" w:rsidP="0026245B">
      <w:pPr>
        <w:spacing w:after="0" w:line="240" w:lineRule="auto"/>
        <w:rPr>
          <w:rFonts w:eastAsia="Calibri"/>
          <w:b/>
          <w:szCs w:val="24"/>
          <w:lang w:eastAsia="en-AU"/>
        </w:rPr>
      </w:pPr>
    </w:p>
    <w:p w14:paraId="3A16BFD0" w14:textId="302FB837" w:rsidR="00487F7D" w:rsidRPr="00487F7D" w:rsidRDefault="00487F7D" w:rsidP="00487F7D">
      <w:pPr>
        <w:spacing w:after="0" w:line="240" w:lineRule="auto"/>
        <w:rPr>
          <w:rFonts w:eastAsia="Calibri"/>
          <w:b/>
          <w:szCs w:val="24"/>
          <w:lang w:eastAsia="en-AU"/>
        </w:rPr>
      </w:pPr>
      <w:r w:rsidRPr="00487F7D">
        <w:rPr>
          <w:rFonts w:eastAsia="Calibri"/>
          <w:b/>
          <w:szCs w:val="24"/>
          <w:lang w:eastAsia="en-AU"/>
        </w:rPr>
        <w:t xml:space="preserve">Course Dates </w:t>
      </w:r>
      <w:r w:rsidR="00F65E89">
        <w:rPr>
          <w:rFonts w:eastAsia="Calibri"/>
          <w:b/>
          <w:szCs w:val="24"/>
          <w:lang w:eastAsia="en-AU"/>
        </w:rPr>
        <w:t>2024</w:t>
      </w:r>
    </w:p>
    <w:p w14:paraId="15C957C5" w14:textId="77777777" w:rsidR="00487F7D" w:rsidRPr="00487F7D" w:rsidRDefault="00487F7D" w:rsidP="00487F7D">
      <w:pPr>
        <w:spacing w:after="0" w:line="240" w:lineRule="auto"/>
        <w:rPr>
          <w:rFonts w:eastAsia="Calibri"/>
          <w:b/>
          <w:szCs w:val="24"/>
          <w:lang w:eastAsia="en-AU"/>
        </w:rPr>
      </w:pPr>
    </w:p>
    <w:p w14:paraId="6838E5CC" w14:textId="480804D2" w:rsidR="00487F7D" w:rsidRPr="00487F7D" w:rsidRDefault="00487F7D" w:rsidP="00487F7D">
      <w:pPr>
        <w:rPr>
          <w:rFonts w:cs="Arial"/>
          <w:shd w:val="clear" w:color="auto" w:fill="FFFFFF"/>
        </w:rPr>
      </w:pPr>
      <w:r w:rsidRPr="00487F7D">
        <w:rPr>
          <w:rFonts w:cs="Arial"/>
          <w:b/>
          <w:bCs/>
          <w:shd w:val="clear" w:color="auto" w:fill="FFFFFF"/>
        </w:rPr>
        <w:t>Note</w:t>
      </w:r>
      <w:r w:rsidRPr="00487F7D">
        <w:rPr>
          <w:rFonts w:cs="Arial"/>
          <w:shd w:val="clear" w:color="auto" w:fill="FFFFFF"/>
        </w:rPr>
        <w:t xml:space="preserve">: The following are the only dates and locations for this course in </w:t>
      </w:r>
      <w:r w:rsidR="00F65E89">
        <w:rPr>
          <w:rFonts w:cs="Arial"/>
          <w:shd w:val="clear" w:color="auto" w:fill="FFFFFF"/>
        </w:rPr>
        <w:t>2024</w:t>
      </w:r>
      <w:r w:rsidRPr="00487F7D">
        <w:rPr>
          <w:rFonts w:cs="Arial"/>
          <w:shd w:val="clear" w:color="auto" w:fill="FFFFFF"/>
        </w:rPr>
        <w:t xml:space="preserve"> at this time.</w:t>
      </w:r>
    </w:p>
    <w:p w14:paraId="69D4BD04" w14:textId="77777777" w:rsidR="00487F7D" w:rsidRPr="00487F7D" w:rsidRDefault="00487F7D" w:rsidP="00487F7D">
      <w:pPr>
        <w:spacing w:after="0" w:line="240" w:lineRule="auto"/>
        <w:rPr>
          <w:rFonts w:eastAsia="Calibri"/>
          <w:b/>
          <w:szCs w:val="24"/>
          <w:lang w:eastAsia="en-AU"/>
        </w:rPr>
      </w:pPr>
    </w:p>
    <w:p w14:paraId="2164309A" w14:textId="0B727D81" w:rsidR="00487F7D" w:rsidRPr="00487F7D" w:rsidRDefault="00487F7D" w:rsidP="00487F7D">
      <w:pPr>
        <w:spacing w:after="0" w:line="240" w:lineRule="auto"/>
        <w:rPr>
          <w:rFonts w:eastAsia="Calibri"/>
          <w:b/>
          <w:szCs w:val="24"/>
          <w:lang w:eastAsia="en-AU"/>
        </w:rPr>
      </w:pPr>
      <w:r>
        <w:rPr>
          <w:rFonts w:eastAsia="Calibri"/>
          <w:b/>
          <w:szCs w:val="24"/>
          <w:lang w:eastAsia="en-AU"/>
        </w:rPr>
        <w:t>9</w:t>
      </w:r>
      <w:r w:rsidRPr="00487F7D">
        <w:rPr>
          <w:rFonts w:eastAsia="Calibri"/>
          <w:b/>
          <w:szCs w:val="24"/>
          <w:lang w:eastAsia="en-AU"/>
        </w:rPr>
        <w:t xml:space="preserve"> days– Daily from </w:t>
      </w:r>
      <w:r w:rsidR="000F64A2">
        <w:rPr>
          <w:rFonts w:eastAsia="Calibri"/>
          <w:b/>
          <w:szCs w:val="24"/>
          <w:lang w:eastAsia="en-AU"/>
        </w:rPr>
        <w:t>10.00</w:t>
      </w:r>
      <w:r w:rsidRPr="00487F7D">
        <w:rPr>
          <w:rFonts w:eastAsia="Calibri"/>
          <w:b/>
          <w:szCs w:val="24"/>
          <w:lang w:eastAsia="en-AU"/>
        </w:rPr>
        <w:t xml:space="preserve">a.m. to </w:t>
      </w:r>
      <w:r w:rsidR="000F64A2">
        <w:rPr>
          <w:rFonts w:eastAsia="Calibri"/>
          <w:b/>
          <w:szCs w:val="24"/>
          <w:lang w:eastAsia="en-AU"/>
        </w:rPr>
        <w:t>5.00</w:t>
      </w:r>
      <w:r w:rsidRPr="00487F7D">
        <w:rPr>
          <w:rFonts w:eastAsia="Calibri"/>
          <w:b/>
          <w:szCs w:val="24"/>
          <w:lang w:eastAsia="en-AU"/>
        </w:rPr>
        <w:t>p.m.</w:t>
      </w:r>
    </w:p>
    <w:p w14:paraId="1BA937E0" w14:textId="77777777" w:rsidR="00487F7D" w:rsidRPr="00487F7D" w:rsidRDefault="00487F7D" w:rsidP="00487F7D">
      <w:pPr>
        <w:spacing w:after="200"/>
        <w:ind w:left="360"/>
        <w:contextualSpacing/>
        <w:rPr>
          <w:rFonts w:eastAsia="Calibri"/>
          <w:szCs w:val="24"/>
          <w:lang w:val="en-AU" w:eastAsia="en-AU"/>
        </w:rPr>
      </w:pPr>
    </w:p>
    <w:p w14:paraId="45D13B21" w14:textId="77777777" w:rsidR="00487F7D" w:rsidRPr="00487F7D" w:rsidRDefault="00487F7D" w:rsidP="00487F7D">
      <w:pPr>
        <w:spacing w:after="200"/>
        <w:contextualSpacing/>
        <w:rPr>
          <w:rFonts w:eastAsia="Calibri"/>
          <w:b/>
          <w:szCs w:val="24"/>
          <w:lang w:eastAsia="en-AU"/>
        </w:rPr>
      </w:pPr>
      <w:r w:rsidRPr="00487F7D">
        <w:rPr>
          <w:rFonts w:eastAsia="Calibri"/>
          <w:b/>
          <w:szCs w:val="24"/>
          <w:lang w:eastAsia="en-AU"/>
        </w:rPr>
        <w:t xml:space="preserve">Locations: Please tick the course you wish to attend </w:t>
      </w:r>
    </w:p>
    <w:p w14:paraId="0CB9FD6E" w14:textId="563C119E" w:rsidR="00D13DB9" w:rsidRDefault="00D13DB9" w:rsidP="003A0D1C">
      <w:pPr>
        <w:spacing w:after="0" w:line="240" w:lineRule="auto"/>
        <w:rPr>
          <w:rFonts w:eastAsia="Times New Roman"/>
          <w:szCs w:val="24"/>
          <w:lang w:val="en-AU" w:eastAsia="en-AU"/>
        </w:rPr>
      </w:pPr>
    </w:p>
    <w:p w14:paraId="115289D4" w14:textId="18A1CE19" w:rsidR="00BD12B5" w:rsidRDefault="003C45AD" w:rsidP="00056381">
      <w:pPr>
        <w:spacing w:after="0"/>
        <w:rPr>
          <w:rFonts w:eastAsia="Times New Roman"/>
          <w:b/>
          <w:bCs/>
        </w:rPr>
      </w:pPr>
      <w:sdt>
        <w:sdtPr>
          <w:rPr>
            <w:rFonts w:eastAsia="Times New Roman"/>
            <w:b/>
            <w:bCs/>
            <w:sz w:val="40"/>
            <w:szCs w:val="40"/>
          </w:rPr>
          <w:id w:val="-829673771"/>
          <w14:checkbox>
            <w14:checked w14:val="0"/>
            <w14:checkedState w14:val="2612" w14:font="MS Gothic"/>
            <w14:uncheckedState w14:val="2610" w14:font="MS Gothic"/>
          </w14:checkbox>
        </w:sdtPr>
        <w:sdtEndPr/>
        <w:sdtContent>
          <w:r w:rsidR="00D13DB9" w:rsidRPr="00EF403C">
            <w:rPr>
              <w:rFonts w:ascii="MS Gothic" w:eastAsia="MS Gothic" w:hAnsi="MS Gothic" w:hint="eastAsia"/>
              <w:b/>
              <w:bCs/>
              <w:sz w:val="40"/>
              <w:szCs w:val="40"/>
            </w:rPr>
            <w:t>☐</w:t>
          </w:r>
        </w:sdtContent>
      </w:sdt>
      <w:r w:rsidR="00D13DB9" w:rsidRPr="00EF403C">
        <w:rPr>
          <w:rFonts w:eastAsia="Times New Roman"/>
          <w:b/>
          <w:bCs/>
        </w:rPr>
        <w:t>.</w:t>
      </w:r>
      <w:r w:rsidR="00BD12B5" w:rsidRPr="00BD12B5">
        <w:rPr>
          <w:rFonts w:eastAsia="Times New Roman"/>
          <w:b/>
          <w:bCs/>
        </w:rPr>
        <w:t xml:space="preserve"> </w:t>
      </w:r>
      <w:r w:rsidR="00A97D9C">
        <w:rPr>
          <w:rFonts w:eastAsia="Times New Roman"/>
          <w:b/>
          <w:bCs/>
        </w:rPr>
        <w:t>Delivered Live Online via Zoom:</w:t>
      </w:r>
      <w:r w:rsidR="00BD12B5">
        <w:rPr>
          <w:rFonts w:eastAsia="Times New Roman"/>
        </w:rPr>
        <w:t xml:space="preserve"> </w:t>
      </w:r>
      <w:r w:rsidR="00CE6AFD">
        <w:rPr>
          <w:rFonts w:eastAsia="Times New Roman"/>
          <w:b/>
          <w:bCs/>
        </w:rPr>
        <w:t xml:space="preserve">14, 15, 16 23, 24, 29, 30 May and 13, 14 June </w:t>
      </w:r>
      <w:r w:rsidR="00056381" w:rsidRPr="00056381">
        <w:rPr>
          <w:rFonts w:eastAsia="Times New Roman"/>
          <w:b/>
          <w:bCs/>
        </w:rPr>
        <w:t>2024</w:t>
      </w:r>
    </w:p>
    <w:p w14:paraId="4FA7AB4E" w14:textId="77777777" w:rsidR="00056381" w:rsidRPr="0038259C" w:rsidRDefault="00056381" w:rsidP="00056381">
      <w:pPr>
        <w:spacing w:after="0"/>
        <w:rPr>
          <w:rFonts w:eastAsia="Times New Roman"/>
          <w:szCs w:val="24"/>
          <w:lang w:val="en-AU" w:eastAsia="en-AU"/>
        </w:rPr>
      </w:pPr>
    </w:p>
    <w:p w14:paraId="41D8F42E" w14:textId="77777777" w:rsidR="0026245B" w:rsidRPr="00305972" w:rsidRDefault="0026245B" w:rsidP="0026245B">
      <w:pPr>
        <w:spacing w:after="0" w:line="240" w:lineRule="auto"/>
        <w:rPr>
          <w:rFonts w:eastAsia="Calibri"/>
          <w:b/>
          <w:szCs w:val="24"/>
          <w:lang w:val="en-AU" w:eastAsia="en-AU"/>
        </w:rPr>
      </w:pPr>
      <w:r w:rsidRPr="00305972">
        <w:rPr>
          <w:rFonts w:eastAsia="Calibri"/>
          <w:b/>
          <w:szCs w:val="24"/>
          <w:lang w:val="en-AU" w:eastAsia="en-AU"/>
        </w:rPr>
        <w:t>Fees, Charges and Refunds</w:t>
      </w:r>
    </w:p>
    <w:p w14:paraId="41D8F42F" w14:textId="77777777" w:rsidR="0026245B" w:rsidRPr="00305972" w:rsidRDefault="0026245B" w:rsidP="0026245B">
      <w:pPr>
        <w:spacing w:after="0" w:line="240" w:lineRule="auto"/>
        <w:rPr>
          <w:rFonts w:eastAsia="Calibri"/>
          <w:szCs w:val="24"/>
          <w:lang w:val="en-AU" w:eastAsia="en-AU"/>
        </w:rPr>
      </w:pPr>
    </w:p>
    <w:p w14:paraId="41D8F430" w14:textId="77777777" w:rsidR="0026245B" w:rsidRPr="00305972" w:rsidRDefault="0026245B" w:rsidP="0026245B">
      <w:pPr>
        <w:spacing w:after="0" w:line="240" w:lineRule="auto"/>
        <w:rPr>
          <w:rFonts w:eastAsia="Calibri"/>
          <w:szCs w:val="24"/>
          <w:lang w:val="en-AU" w:eastAsia="en-AU"/>
        </w:rPr>
      </w:pPr>
      <w:r w:rsidRPr="00305972">
        <w:rPr>
          <w:rFonts w:eastAsia="Calibri"/>
          <w:b/>
          <w:szCs w:val="24"/>
          <w:lang w:val="en-AU" w:eastAsia="en-AU"/>
        </w:rPr>
        <w:t>Course fee:</w:t>
      </w:r>
      <w:r w:rsidRPr="00305972">
        <w:rPr>
          <w:rFonts w:eastAsia="Calibri"/>
          <w:szCs w:val="24"/>
          <w:lang w:val="en-AU" w:eastAsia="en-AU"/>
        </w:rPr>
        <w:tab/>
      </w:r>
      <w:r w:rsidRPr="00305972">
        <w:rPr>
          <w:rFonts w:eastAsia="Calibri"/>
          <w:b/>
          <w:szCs w:val="24"/>
          <w:lang w:val="en-AU" w:eastAsia="en-AU"/>
        </w:rPr>
        <w:t>Please refer to the Course Information Handbook</w:t>
      </w:r>
    </w:p>
    <w:p w14:paraId="41D8F431" w14:textId="77777777" w:rsidR="0026245B" w:rsidRPr="00305972" w:rsidRDefault="0026245B" w:rsidP="0026245B">
      <w:pPr>
        <w:spacing w:after="0" w:line="240" w:lineRule="auto"/>
        <w:rPr>
          <w:rFonts w:eastAsia="Calibri"/>
          <w:szCs w:val="24"/>
          <w:lang w:val="en-AU" w:eastAsia="en-AU"/>
        </w:rPr>
      </w:pPr>
    </w:p>
    <w:p w14:paraId="41D8F432" w14:textId="77777777" w:rsidR="0026245B" w:rsidRPr="00305972" w:rsidRDefault="0026245B" w:rsidP="0026245B">
      <w:pPr>
        <w:spacing w:after="0" w:line="240" w:lineRule="auto"/>
        <w:jc w:val="both"/>
        <w:rPr>
          <w:rFonts w:eastAsia="Calibri"/>
          <w:szCs w:val="24"/>
          <w:lang w:val="en-AU" w:eastAsia="en-AU"/>
        </w:rPr>
      </w:pPr>
      <w:r w:rsidRPr="00305972">
        <w:rPr>
          <w:rFonts w:eastAsia="Calibri"/>
          <w:szCs w:val="24"/>
          <w:lang w:val="en-AU" w:eastAsia="en-AU"/>
        </w:rPr>
        <w:t>Total fee can be paid on enrolment or alternatively paid in the instalments:</w:t>
      </w:r>
      <w:r w:rsidRPr="00305972">
        <w:rPr>
          <w:rFonts w:eastAsia="Calibri"/>
          <w:szCs w:val="24"/>
          <w:lang w:val="en-AU" w:eastAsia="en-AU"/>
        </w:rPr>
        <w:tab/>
        <w:t xml:space="preserve"> please refer to the Diploma of Access Consulting Course Information Handbook for instalment dates.</w:t>
      </w:r>
    </w:p>
    <w:p w14:paraId="41D8F433" w14:textId="77777777" w:rsidR="0026245B" w:rsidRPr="00305972" w:rsidRDefault="0026245B" w:rsidP="0026245B">
      <w:pPr>
        <w:spacing w:after="0" w:line="240" w:lineRule="auto"/>
        <w:jc w:val="both"/>
        <w:rPr>
          <w:rFonts w:eastAsia="Calibri"/>
          <w:b/>
          <w:szCs w:val="24"/>
          <w:lang w:eastAsia="en-AU"/>
        </w:rPr>
      </w:pPr>
    </w:p>
    <w:p w14:paraId="41D8F434" w14:textId="77777777" w:rsidR="0026245B" w:rsidRPr="00305972" w:rsidRDefault="0026245B" w:rsidP="0026245B">
      <w:pPr>
        <w:spacing w:after="0" w:line="240" w:lineRule="auto"/>
        <w:jc w:val="both"/>
        <w:rPr>
          <w:rFonts w:eastAsia="Calibri"/>
          <w:b/>
          <w:szCs w:val="24"/>
          <w:lang w:eastAsia="en-AU"/>
        </w:rPr>
      </w:pPr>
      <w:r w:rsidRPr="00305972">
        <w:rPr>
          <w:rFonts w:eastAsia="Calibri"/>
          <w:b/>
          <w:szCs w:val="24"/>
          <w:lang w:eastAsia="en-AU"/>
        </w:rPr>
        <w:t>Please tick your preferred payment option:</w:t>
      </w:r>
    </w:p>
    <w:p w14:paraId="41D8F435" w14:textId="77777777" w:rsidR="0026245B" w:rsidRPr="00305972" w:rsidRDefault="0026245B" w:rsidP="0026245B">
      <w:pPr>
        <w:spacing w:after="0" w:line="240" w:lineRule="auto"/>
        <w:jc w:val="both"/>
        <w:rPr>
          <w:rFonts w:eastAsia="Calibri"/>
          <w:b/>
          <w:szCs w:val="24"/>
          <w:lang w:eastAsia="en-AU"/>
        </w:rPr>
      </w:pPr>
    </w:p>
    <w:p w14:paraId="41D8F436" w14:textId="73BE9113" w:rsidR="0026245B" w:rsidRPr="00305972" w:rsidRDefault="003C45AD"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305972">
            <w:rPr>
              <w:rFonts w:ascii="MS Gothic" w:eastAsia="MS Gothic" w:hAnsi="MS Gothic" w:cs="MS Gothic" w:hint="eastAsia"/>
              <w:sz w:val="32"/>
              <w:szCs w:val="24"/>
              <w:lang w:val="en-AU" w:eastAsia="en-AU"/>
            </w:rPr>
            <w:t>☐</w:t>
          </w:r>
        </w:sdtContent>
      </w:sdt>
      <w:r w:rsidR="0026245B" w:rsidRPr="00305972">
        <w:rPr>
          <w:rFonts w:eastAsia="Calibri"/>
          <w:b/>
          <w:szCs w:val="24"/>
          <w:lang w:val="en-AU" w:eastAsia="en-AU"/>
        </w:rPr>
        <w:t xml:space="preserve">  </w:t>
      </w:r>
      <w:r w:rsidR="0026245B" w:rsidRPr="00305972">
        <w:rPr>
          <w:rFonts w:eastAsia="Calibri"/>
          <w:b/>
          <w:szCs w:val="24"/>
          <w:lang w:val="en-AU" w:eastAsia="en-AU"/>
        </w:rPr>
        <w:tab/>
        <w:t xml:space="preserve"> </w:t>
      </w:r>
      <w:r w:rsidR="00931266">
        <w:rPr>
          <w:rFonts w:eastAsia="Calibri"/>
          <w:b/>
          <w:szCs w:val="24"/>
          <w:lang w:val="en-AU" w:eastAsia="en-AU"/>
        </w:rPr>
        <w:t xml:space="preserve">Lump Sum </w:t>
      </w:r>
      <w:r w:rsidR="0026245B" w:rsidRPr="00305972">
        <w:rPr>
          <w:rFonts w:eastAsia="Calibri"/>
          <w:b/>
          <w:szCs w:val="24"/>
          <w:lang w:eastAsia="en-AU"/>
        </w:rPr>
        <w:t xml:space="preserve">Prior to Course: </w:t>
      </w:r>
      <w:r w:rsidR="0026245B" w:rsidRPr="00305972">
        <w:rPr>
          <w:rFonts w:eastAsia="Calibri"/>
          <w:szCs w:val="24"/>
          <w:lang w:eastAsia="en-AU"/>
        </w:rPr>
        <w:t>(</w:t>
      </w:r>
      <w:r w:rsidR="0026245B" w:rsidRPr="00305972">
        <w:rPr>
          <w:rFonts w:eastAsia="Calibri"/>
          <w:szCs w:val="24"/>
          <w:lang w:val="en-AU" w:eastAsia="en-AU"/>
        </w:rPr>
        <w:t>No GST is applicable</w:t>
      </w:r>
      <w:r w:rsidR="0026245B" w:rsidRPr="00305972">
        <w:rPr>
          <w:rFonts w:eastAsia="Calibri"/>
          <w:szCs w:val="24"/>
          <w:lang w:eastAsia="en-AU"/>
        </w:rPr>
        <w:t>)</w:t>
      </w:r>
    </w:p>
    <w:p w14:paraId="41D8F437" w14:textId="77777777" w:rsidR="0026245B" w:rsidRPr="00305972" w:rsidRDefault="003C45AD"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305972">
            <w:rPr>
              <w:rFonts w:ascii="MS Gothic" w:eastAsia="MS Gothic" w:hAnsi="MS Gothic" w:cs="MS Gothic" w:hint="eastAsia"/>
              <w:sz w:val="32"/>
              <w:szCs w:val="24"/>
              <w:lang w:val="en-AU" w:eastAsia="en-AU"/>
            </w:rPr>
            <w:t>☐</w:t>
          </w:r>
        </w:sdtContent>
      </w:sdt>
      <w:r w:rsidR="0026245B" w:rsidRPr="00305972">
        <w:rPr>
          <w:rFonts w:eastAsia="Calibri"/>
          <w:b/>
          <w:szCs w:val="24"/>
          <w:lang w:val="en-AU" w:eastAsia="en-AU"/>
        </w:rPr>
        <w:t xml:space="preserve">  </w:t>
      </w:r>
      <w:r w:rsidR="0026245B" w:rsidRPr="00305972">
        <w:rPr>
          <w:rFonts w:eastAsia="Calibri"/>
          <w:b/>
          <w:szCs w:val="24"/>
          <w:lang w:val="en-AU" w:eastAsia="en-AU"/>
        </w:rPr>
        <w:tab/>
      </w:r>
      <w:r w:rsidR="0026245B" w:rsidRPr="00305972">
        <w:rPr>
          <w:rFonts w:eastAsia="Calibri"/>
          <w:b/>
          <w:szCs w:val="24"/>
          <w:lang w:eastAsia="en-AU"/>
        </w:rPr>
        <w:t xml:space="preserve"> Installments:</w:t>
      </w:r>
      <w:r w:rsidR="0026245B" w:rsidRPr="00305972">
        <w:rPr>
          <w:rFonts w:eastAsia="Calibri"/>
          <w:szCs w:val="24"/>
          <w:lang w:eastAsia="en-AU"/>
        </w:rPr>
        <w:t xml:space="preserve"> </w:t>
      </w:r>
      <w:r w:rsidR="0026245B" w:rsidRPr="00305972">
        <w:rPr>
          <w:rFonts w:eastAsia="Calibri"/>
          <w:szCs w:val="24"/>
          <w:lang w:val="en-AU" w:eastAsia="en-AU"/>
        </w:rPr>
        <w:t>(No GST is applicable)</w:t>
      </w:r>
      <w:r w:rsidR="0026245B" w:rsidRPr="00305972">
        <w:rPr>
          <w:rFonts w:eastAsia="Calibri"/>
          <w:sz w:val="20"/>
          <w:szCs w:val="20"/>
          <w:lang w:val="en-AU" w:eastAsia="en-AU"/>
        </w:rPr>
        <w:t xml:space="preserve"> </w:t>
      </w:r>
      <w:r w:rsidR="0026245B" w:rsidRPr="00305972">
        <w:rPr>
          <w:rFonts w:eastAsia="Calibri"/>
          <w:szCs w:val="24"/>
          <w:lang w:val="en-AU" w:eastAsia="en-AU"/>
        </w:rPr>
        <w:t xml:space="preserve"> </w:t>
      </w:r>
    </w:p>
    <w:p w14:paraId="41D8F438" w14:textId="77777777" w:rsidR="0026245B" w:rsidRPr="00305972" w:rsidRDefault="0026245B" w:rsidP="0026245B">
      <w:pPr>
        <w:spacing w:before="120" w:after="0" w:line="240" w:lineRule="auto"/>
        <w:rPr>
          <w:rFonts w:eastAsia="Calibri"/>
          <w:szCs w:val="24"/>
          <w:lang w:eastAsia="en-AU"/>
        </w:rPr>
      </w:pPr>
    </w:p>
    <w:p w14:paraId="6A578B69" w14:textId="77777777" w:rsidR="006433FD" w:rsidRPr="006433FD"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3B8C1AE7" w14:textId="77777777" w:rsidR="006433FD" w:rsidRPr="006433FD" w:rsidRDefault="006433FD" w:rsidP="006433FD">
      <w:pPr>
        <w:spacing w:after="0" w:line="240" w:lineRule="auto"/>
        <w:rPr>
          <w:rFonts w:eastAsia="Calibri" w:cs="Arial"/>
          <w:szCs w:val="24"/>
          <w:lang w:val="en-AU" w:eastAsia="en-AU"/>
        </w:rPr>
      </w:pPr>
    </w:p>
    <w:p w14:paraId="08F0EF01" w14:textId="77777777" w:rsidR="006433FD" w:rsidRPr="006433FD"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lastRenderedPageBreak/>
        <w:t xml:space="preserve">If a student withdraws from a course within 14 days of the course commencement, 100% of the total course fee will apply. </w:t>
      </w:r>
    </w:p>
    <w:p w14:paraId="1E0DC019" w14:textId="77777777" w:rsidR="006433FD" w:rsidRPr="006433FD" w:rsidRDefault="006433FD" w:rsidP="006433FD">
      <w:pPr>
        <w:spacing w:after="0" w:line="240" w:lineRule="auto"/>
        <w:rPr>
          <w:rFonts w:eastAsia="Calibri" w:cs="Arial"/>
          <w:szCs w:val="24"/>
          <w:lang w:val="en-AU" w:eastAsia="en-AU"/>
        </w:rPr>
      </w:pPr>
    </w:p>
    <w:p w14:paraId="108F448B" w14:textId="77777777" w:rsidR="006433FD" w:rsidRPr="006433FD"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All fees for any RPL undertaken by Access Institute for any student who withdraws from a course, after they have confirmed their enrolment, will be payable in full by the student.</w:t>
      </w:r>
    </w:p>
    <w:p w14:paraId="63454A95" w14:textId="77777777" w:rsidR="006433FD" w:rsidRPr="006433FD" w:rsidRDefault="006433FD" w:rsidP="006433FD">
      <w:pPr>
        <w:spacing w:after="0" w:line="240" w:lineRule="auto"/>
        <w:rPr>
          <w:rFonts w:eastAsia="Calibri" w:cs="Arial"/>
          <w:szCs w:val="24"/>
          <w:lang w:val="en-AU" w:eastAsia="en-AU"/>
        </w:rPr>
      </w:pPr>
    </w:p>
    <w:p w14:paraId="30542093" w14:textId="37C6AF6A" w:rsidR="00DD6B45"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 xml:space="preserve">All fees and charges must be received by Access Institute as per the information provided </w:t>
      </w:r>
      <w:r w:rsidR="0038259C">
        <w:rPr>
          <w:rFonts w:eastAsia="Calibri" w:cs="Arial"/>
          <w:szCs w:val="24"/>
          <w:lang w:val="en-AU" w:eastAsia="en-AU"/>
        </w:rPr>
        <w:t>i</w:t>
      </w:r>
      <w:r w:rsidRPr="006433FD">
        <w:rPr>
          <w:rFonts w:eastAsia="Calibri" w:cs="Arial"/>
          <w:szCs w:val="24"/>
          <w:lang w:val="en-AU" w:eastAsia="en-AU"/>
        </w:rPr>
        <w:t xml:space="preserve">n the Course </w:t>
      </w:r>
      <w:r w:rsidR="0038259C">
        <w:rPr>
          <w:rFonts w:eastAsia="Calibri" w:cs="Arial"/>
          <w:szCs w:val="24"/>
          <w:lang w:val="en-AU" w:eastAsia="en-AU"/>
        </w:rPr>
        <w:t>Information Handbook</w:t>
      </w:r>
      <w:r w:rsidRPr="006433FD">
        <w:rPr>
          <w:rFonts w:eastAsia="Calibri" w:cs="Arial"/>
          <w:szCs w:val="24"/>
          <w:lang w:val="en-AU" w:eastAsia="en-AU"/>
        </w:rPr>
        <w:t xml:space="preserve"> in order for a student to participate in the course.</w:t>
      </w:r>
    </w:p>
    <w:p w14:paraId="5C4434F8" w14:textId="77777777" w:rsidR="00DD6B45" w:rsidRDefault="00DD6B45" w:rsidP="006433FD">
      <w:pPr>
        <w:spacing w:after="0" w:line="240" w:lineRule="auto"/>
        <w:rPr>
          <w:rFonts w:eastAsia="Calibri" w:cs="Arial"/>
          <w:szCs w:val="24"/>
          <w:lang w:val="en-AU" w:eastAsia="en-AU"/>
        </w:rPr>
      </w:pPr>
    </w:p>
    <w:p w14:paraId="49F62BF6" w14:textId="77777777" w:rsidR="00DD6B45" w:rsidRPr="00DD6B45" w:rsidRDefault="00DD6B45" w:rsidP="00DD6B45">
      <w:pPr>
        <w:spacing w:line="240" w:lineRule="auto"/>
      </w:pPr>
      <w:bookmarkStart w:id="4" w:name="_Hlk103939942"/>
      <w:r w:rsidRPr="00DD6B45">
        <w:t>If a students’ internet connections is unstable or drops out during a session delivery, no refund of course fees will be applicable.  Alternatives will be discussed with the student to support completion of any course requirements.</w:t>
      </w:r>
    </w:p>
    <w:bookmarkEnd w:id="4"/>
    <w:p w14:paraId="124DB3C4" w14:textId="77777777" w:rsidR="00DD6B45" w:rsidRDefault="00DD6B45" w:rsidP="006433FD">
      <w:pPr>
        <w:spacing w:after="0" w:line="240" w:lineRule="auto"/>
        <w:rPr>
          <w:rFonts w:eastAsia="Calibri" w:cs="Arial"/>
          <w:szCs w:val="24"/>
          <w:lang w:val="en-AU" w:eastAsia="en-AU"/>
        </w:rPr>
      </w:pPr>
    </w:p>
    <w:p w14:paraId="41D8F442" w14:textId="0AED08F8" w:rsidR="0026245B"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I understand the terms of this Contract and the refund conditions and confirm that I have been fully advised of the fees, refund conditions and conditions of enrolment and agree to be a student of Access Institute.</w:t>
      </w:r>
    </w:p>
    <w:p w14:paraId="1ABECEF0" w14:textId="77777777" w:rsidR="0038259C" w:rsidRPr="0026245B" w:rsidRDefault="0038259C" w:rsidP="006433FD">
      <w:pPr>
        <w:spacing w:after="0" w:line="240" w:lineRule="auto"/>
        <w:rPr>
          <w:rFonts w:eastAsia="Calibri"/>
          <w:szCs w:val="24"/>
          <w:lang w:eastAsia="en-AU"/>
        </w:rPr>
      </w:pPr>
    </w:p>
    <w:p w14:paraId="41D8F443" w14:textId="77777777" w:rsidR="0026245B" w:rsidRPr="0026245B" w:rsidRDefault="0026245B" w:rsidP="0026245B">
      <w:pPr>
        <w:spacing w:after="0" w:line="240" w:lineRule="auto"/>
        <w:rPr>
          <w:rFonts w:eastAsia="Calibri"/>
          <w:szCs w:val="24"/>
          <w:lang w:eastAsia="en-AU"/>
        </w:rPr>
      </w:pPr>
      <w:r w:rsidRPr="0026245B">
        <w:rPr>
          <w:rFonts w:eastAsia="Calibri"/>
          <w:szCs w:val="24"/>
          <w:lang w:eastAsia="en-AU"/>
        </w:rPr>
        <w:t>Authorising Officer:………………………………. Signature:…………………………….</w:t>
      </w:r>
    </w:p>
    <w:p w14:paraId="41D8F444" w14:textId="77777777" w:rsidR="0026245B" w:rsidRPr="0026245B" w:rsidRDefault="0026245B" w:rsidP="0026245B">
      <w:pPr>
        <w:spacing w:after="0" w:line="240" w:lineRule="auto"/>
        <w:rPr>
          <w:rFonts w:eastAsia="Calibri"/>
          <w:szCs w:val="24"/>
          <w:lang w:eastAsia="en-AU"/>
        </w:rPr>
      </w:pPr>
    </w:p>
    <w:p w14:paraId="41D8F445" w14:textId="77777777" w:rsidR="0026245B" w:rsidRPr="00305972" w:rsidRDefault="00D76AE0" w:rsidP="0026245B">
      <w:pPr>
        <w:spacing w:after="0" w:line="240" w:lineRule="auto"/>
        <w:rPr>
          <w:rFonts w:eastAsia="Calibri"/>
          <w:szCs w:val="24"/>
          <w:lang w:eastAsia="en-AU"/>
        </w:rPr>
      </w:pPr>
      <w:r w:rsidRPr="00305972">
        <w:rPr>
          <w:rFonts w:eastAsia="Calibri"/>
          <w:szCs w:val="24"/>
          <w:lang w:eastAsia="en-AU"/>
        </w:rPr>
        <w:t>Your e</w:t>
      </w:r>
      <w:r w:rsidR="0026245B" w:rsidRPr="00305972">
        <w:rPr>
          <w:rFonts w:eastAsia="Calibri"/>
          <w:szCs w:val="24"/>
          <w:lang w:eastAsia="en-AU"/>
        </w:rPr>
        <w:t xml:space="preserve">mail </w:t>
      </w:r>
      <w:r w:rsidR="00305972" w:rsidRPr="00305972">
        <w:rPr>
          <w:rFonts w:eastAsia="Calibri"/>
          <w:szCs w:val="24"/>
          <w:lang w:eastAsia="en-AU"/>
        </w:rPr>
        <w:t>a</w:t>
      </w:r>
      <w:r w:rsidR="0026245B" w:rsidRPr="00305972">
        <w:rPr>
          <w:rFonts w:eastAsia="Calibri"/>
          <w:szCs w:val="24"/>
          <w:lang w:eastAsia="en-AU"/>
        </w:rPr>
        <w:t>ddre</w:t>
      </w:r>
      <w:r w:rsidR="00305972" w:rsidRPr="00305972">
        <w:rPr>
          <w:rFonts w:eastAsia="Calibri"/>
          <w:szCs w:val="24"/>
          <w:lang w:eastAsia="en-AU"/>
        </w:rPr>
        <w:t>ss for Invoices:……………………………………</w:t>
      </w:r>
      <w:r w:rsidR="0026245B" w:rsidRPr="00305972">
        <w:rPr>
          <w:rFonts w:eastAsia="Calibri"/>
          <w:szCs w:val="24"/>
          <w:lang w:eastAsia="en-AU"/>
        </w:rPr>
        <w:t>………………………</w:t>
      </w:r>
    </w:p>
    <w:p w14:paraId="41D8F446" w14:textId="77777777" w:rsidR="0026245B" w:rsidRPr="0026245B" w:rsidRDefault="0026245B" w:rsidP="00DD6B45">
      <w:pPr>
        <w:spacing w:after="0" w:line="240" w:lineRule="auto"/>
        <w:rPr>
          <w:rFonts w:eastAsia="Calibri"/>
          <w:szCs w:val="24"/>
          <w:lang w:val="en-AU" w:eastAsia="en-AU"/>
        </w:rPr>
      </w:pPr>
    </w:p>
    <w:p w14:paraId="0F243A33" w14:textId="6DC0C754" w:rsidR="006433FD" w:rsidRPr="006433FD" w:rsidRDefault="006433FD" w:rsidP="006433FD">
      <w:pPr>
        <w:spacing w:after="200" w:line="240" w:lineRule="auto"/>
        <w:rPr>
          <w:rFonts w:eastAsia="Calibri"/>
          <w:szCs w:val="24"/>
          <w:lang w:val="en-AU" w:eastAsia="en-AU"/>
        </w:rPr>
      </w:pPr>
      <w:r w:rsidRPr="006433FD">
        <w:rPr>
          <w:rFonts w:eastAsia="Calibri" w:cs="Arial"/>
          <w:szCs w:val="24"/>
          <w:lang w:val="en-AU" w:eastAsia="en-AU"/>
        </w:rPr>
        <w:t xml:space="preserve">Access Institute </w:t>
      </w:r>
      <w:r w:rsidRPr="006433FD">
        <w:rPr>
          <w:rFonts w:eastAsia="Calibri"/>
          <w:szCs w:val="24"/>
          <w:lang w:val="en-AU" w:eastAsia="en-AU"/>
        </w:rPr>
        <w:t xml:space="preserve">policies and further course information is provided in the Course Information Handbook, available from </w:t>
      </w:r>
      <w:r w:rsidRPr="006433FD">
        <w:rPr>
          <w:rFonts w:eastAsia="Calibri" w:cs="Arial"/>
          <w:szCs w:val="24"/>
          <w:lang w:val="en-AU" w:eastAsia="en-AU"/>
        </w:rPr>
        <w:t xml:space="preserve">Access Institute </w:t>
      </w:r>
      <w:r w:rsidRPr="006433FD">
        <w:rPr>
          <w:rFonts w:eastAsia="Calibri"/>
          <w:szCs w:val="24"/>
          <w:lang w:val="en-AU" w:eastAsia="en-AU"/>
        </w:rPr>
        <w:t xml:space="preserve">at </w:t>
      </w:r>
      <w:hyperlink r:id="rId14" w:history="1">
        <w:r w:rsidRPr="006433FD">
          <w:rPr>
            <w:rFonts w:eastAsia="Calibri"/>
            <w:color w:val="0000FF"/>
            <w:szCs w:val="24"/>
            <w:u w:val="single"/>
            <w:lang w:val="en-AU" w:eastAsia="en-AU"/>
          </w:rPr>
          <w:t>info@accessinstitute.com.au</w:t>
        </w:r>
      </w:hyperlink>
    </w:p>
    <w:p w14:paraId="7BD978B0" w14:textId="77777777" w:rsidR="006433FD" w:rsidRPr="006433FD" w:rsidRDefault="006433FD" w:rsidP="006433FD">
      <w:pPr>
        <w:spacing w:after="0" w:line="240" w:lineRule="auto"/>
        <w:rPr>
          <w:rFonts w:eastAsia="Calibri"/>
          <w:szCs w:val="24"/>
          <w:lang w:eastAsia="en-AU"/>
        </w:rPr>
      </w:pPr>
      <w:r w:rsidRPr="006433FD">
        <w:rPr>
          <w:rFonts w:eastAsia="Calibri"/>
          <w:szCs w:val="24"/>
          <w:lang w:eastAsia="en-AU"/>
        </w:rPr>
        <w:t xml:space="preserve">To support high quality training, numbers of students enrolled in each course are limited. Enrolment is not guaranteed or confirmed until fees are received by </w:t>
      </w:r>
      <w:r w:rsidRPr="006433FD">
        <w:rPr>
          <w:rFonts w:eastAsia="Calibri" w:cs="Arial"/>
          <w:szCs w:val="24"/>
          <w:lang w:val="en-AU" w:eastAsia="en-AU"/>
        </w:rPr>
        <w:t xml:space="preserve">Access Institute </w:t>
      </w:r>
      <w:r w:rsidRPr="006433FD">
        <w:rPr>
          <w:rFonts w:eastAsia="Calibri"/>
          <w:szCs w:val="24"/>
          <w:lang w:eastAsia="en-AU"/>
        </w:rPr>
        <w:t xml:space="preserve">and </w:t>
      </w:r>
      <w:r w:rsidRPr="006433FD">
        <w:rPr>
          <w:rFonts w:eastAsia="Calibri" w:cs="Arial"/>
          <w:szCs w:val="24"/>
          <w:lang w:val="en-AU" w:eastAsia="en-AU"/>
        </w:rPr>
        <w:t xml:space="preserve">Access Institute </w:t>
      </w:r>
      <w:r w:rsidRPr="006433FD">
        <w:rPr>
          <w:rFonts w:eastAsia="Calibri"/>
          <w:szCs w:val="24"/>
          <w:lang w:eastAsia="en-AU"/>
        </w:rPr>
        <w:t xml:space="preserve">has confirmed enrolment with the student via email. </w:t>
      </w:r>
    </w:p>
    <w:p w14:paraId="60F7E0B0" w14:textId="77777777" w:rsidR="006433FD" w:rsidRPr="006433FD" w:rsidRDefault="006433FD" w:rsidP="006433FD">
      <w:pPr>
        <w:spacing w:after="0" w:line="240" w:lineRule="auto"/>
        <w:rPr>
          <w:rFonts w:eastAsia="Calibri"/>
          <w:szCs w:val="24"/>
          <w:lang w:eastAsia="en-AU"/>
        </w:rPr>
      </w:pPr>
    </w:p>
    <w:p w14:paraId="20739762" w14:textId="77777777" w:rsidR="006433FD" w:rsidRPr="006433FD" w:rsidRDefault="006433FD" w:rsidP="006433FD">
      <w:pPr>
        <w:shd w:val="clear" w:color="auto" w:fill="FFFFFF"/>
        <w:spacing w:after="200"/>
        <w:rPr>
          <w:rFonts w:eastAsia="Calibri"/>
        </w:rPr>
      </w:pPr>
      <w:r w:rsidRPr="006433FD">
        <w:rPr>
          <w:rFonts w:eastAsia="Calibri"/>
        </w:rPr>
        <w:t>Access Institute reserves the right to cancel any course at any time. If a course is cancelled by Access Institute ALL of your course fees paid will be refunded. Access Institute reserves the right to change the mode of course delivery as required. i.e. webinar, teleconference, face to face etc.</w:t>
      </w:r>
    </w:p>
    <w:p w14:paraId="0D833D1B" w14:textId="77777777" w:rsidR="006433FD" w:rsidRPr="006433FD" w:rsidRDefault="006433FD" w:rsidP="006433FD">
      <w:pPr>
        <w:spacing w:after="0"/>
        <w:rPr>
          <w:rFonts w:eastAsia="Calibri"/>
        </w:rPr>
      </w:pPr>
      <w:r w:rsidRPr="006433FD">
        <w:rPr>
          <w:rFonts w:eastAsia="Calibri"/>
        </w:rPr>
        <w:t>Access Institute does not however take responsibility for any participant’s costs associated with any such cancellation related to airfares, travel or accommodation.</w:t>
      </w:r>
    </w:p>
    <w:p w14:paraId="7ECBF89D" w14:textId="77777777" w:rsidR="006433FD" w:rsidRPr="006433FD" w:rsidRDefault="006433FD" w:rsidP="006433FD">
      <w:pPr>
        <w:spacing w:after="0" w:line="240" w:lineRule="auto"/>
        <w:rPr>
          <w:rFonts w:eastAsia="Calibri"/>
          <w:szCs w:val="24"/>
          <w:lang w:val="en-AU" w:eastAsia="en-AU"/>
        </w:rPr>
      </w:pPr>
    </w:p>
    <w:p w14:paraId="720DADFF" w14:textId="77777777" w:rsidR="006433FD" w:rsidRPr="006433FD" w:rsidRDefault="006433FD" w:rsidP="006433FD">
      <w:pPr>
        <w:spacing w:after="0" w:line="240" w:lineRule="auto"/>
        <w:rPr>
          <w:rFonts w:eastAsia="Calibri"/>
          <w:szCs w:val="24"/>
          <w:lang w:val="en-AU" w:eastAsia="en-AU"/>
        </w:rPr>
      </w:pPr>
      <w:r w:rsidRPr="006433FD">
        <w:rPr>
          <w:rFonts w:eastAsia="Calibri" w:cs="Arial"/>
          <w:szCs w:val="24"/>
          <w:lang w:val="en-AU" w:eastAsia="en-AU"/>
        </w:rPr>
        <w:t xml:space="preserve">Access Institute </w:t>
      </w:r>
      <w:r w:rsidRPr="006433FD">
        <w:rPr>
          <w:rFonts w:eastAsia="Calibri"/>
          <w:szCs w:val="24"/>
          <w:lang w:val="en-AU" w:eastAsia="en-AU"/>
        </w:rPr>
        <w:t>will endeavour to notify students as early as possible of any course cancellation but no later than 2 weeks prior to a scheduled course commencement.</w:t>
      </w:r>
    </w:p>
    <w:p w14:paraId="41D8F44F" w14:textId="77777777" w:rsidR="0026245B" w:rsidRPr="0026245B" w:rsidRDefault="0026245B" w:rsidP="0026245B">
      <w:pPr>
        <w:spacing w:after="0" w:line="240" w:lineRule="auto"/>
        <w:rPr>
          <w:rFonts w:eastAsia="Calibri"/>
          <w:szCs w:val="24"/>
          <w:lang w:val="en-AU" w:eastAsia="en-AU"/>
        </w:rPr>
      </w:pPr>
    </w:p>
    <w:p w14:paraId="7C36B0E0" w14:textId="77777777" w:rsidR="006433FD" w:rsidRPr="006433FD" w:rsidRDefault="006433FD" w:rsidP="006433FD">
      <w:pPr>
        <w:spacing w:after="0" w:line="240" w:lineRule="auto"/>
        <w:rPr>
          <w:rFonts w:eastAsia="Calibri"/>
          <w:b/>
          <w:szCs w:val="24"/>
          <w:lang w:val="en-AU" w:eastAsia="en-AU"/>
        </w:rPr>
      </w:pPr>
      <w:r w:rsidRPr="006433FD">
        <w:rPr>
          <w:rFonts w:eastAsia="Calibri"/>
          <w:b/>
          <w:szCs w:val="24"/>
          <w:lang w:val="en-AU" w:eastAsia="en-AU"/>
        </w:rPr>
        <w:t xml:space="preserve">Where did you hear about this course? </w:t>
      </w:r>
      <w:r w:rsidRPr="006433FD">
        <w:rPr>
          <w:rFonts w:eastAsia="Calibri"/>
          <w:b/>
          <w:szCs w:val="24"/>
          <w:lang w:val="en-AU" w:eastAsia="en-AU"/>
        </w:rPr>
        <w:tab/>
      </w:r>
      <w:r w:rsidRPr="006433FD">
        <w:rPr>
          <w:rFonts w:eastAsia="Calibri"/>
          <w:b/>
          <w:szCs w:val="24"/>
          <w:lang w:val="en-AU" w:eastAsia="en-AU"/>
        </w:rPr>
        <w:tab/>
        <w:t>Please circle:</w:t>
      </w:r>
    </w:p>
    <w:p w14:paraId="592C700B" w14:textId="77777777" w:rsidR="006433FD" w:rsidRPr="006433FD" w:rsidRDefault="006433FD" w:rsidP="006433FD">
      <w:pPr>
        <w:spacing w:after="0" w:line="240" w:lineRule="auto"/>
        <w:rPr>
          <w:rFonts w:eastAsia="Calibri"/>
          <w:b/>
          <w:szCs w:val="24"/>
          <w:lang w:val="en-AU" w:eastAsia="en-AU"/>
        </w:rPr>
      </w:pPr>
    </w:p>
    <w:p w14:paraId="7F1A3E5F" w14:textId="77777777" w:rsidR="00931266" w:rsidRDefault="006433FD" w:rsidP="006433FD">
      <w:pPr>
        <w:spacing w:after="0" w:line="360" w:lineRule="auto"/>
        <w:rPr>
          <w:rFonts w:eastAsia="Calibri"/>
          <w:b/>
          <w:szCs w:val="24"/>
          <w:lang w:val="en-AU" w:eastAsia="en-AU"/>
        </w:rPr>
      </w:pPr>
      <w:r w:rsidRPr="006433FD">
        <w:rPr>
          <w:rFonts w:eastAsia="Calibri"/>
          <w:b/>
          <w:szCs w:val="24"/>
          <w:lang w:val="en-AU" w:eastAsia="en-AU"/>
        </w:rPr>
        <w:t>Access Institute Website</w:t>
      </w:r>
      <w:r w:rsidRPr="006433FD">
        <w:rPr>
          <w:rFonts w:eastAsia="Calibri"/>
          <w:b/>
          <w:szCs w:val="24"/>
          <w:lang w:val="en-AU" w:eastAsia="en-AU"/>
        </w:rPr>
        <w:tab/>
      </w:r>
      <w:r w:rsidRPr="006433FD">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Pr="006433FD">
        <w:rPr>
          <w:rFonts w:eastAsia="Calibri"/>
          <w:b/>
          <w:szCs w:val="24"/>
          <w:lang w:val="en-AU" w:eastAsia="en-AU"/>
        </w:rPr>
        <w:t>Access Insight Newsletter</w:t>
      </w:r>
    </w:p>
    <w:p w14:paraId="00C87DF0" w14:textId="455251C0" w:rsidR="006433FD" w:rsidRPr="006433FD" w:rsidRDefault="006433FD" w:rsidP="006433FD">
      <w:pPr>
        <w:spacing w:after="0" w:line="360" w:lineRule="auto"/>
        <w:rPr>
          <w:rFonts w:eastAsia="Calibri"/>
          <w:b/>
          <w:szCs w:val="24"/>
          <w:lang w:val="en-AU" w:eastAsia="en-AU"/>
        </w:rPr>
      </w:pPr>
      <w:r w:rsidRPr="006433FD">
        <w:rPr>
          <w:rFonts w:eastAsia="Calibri"/>
          <w:b/>
          <w:szCs w:val="24"/>
          <w:lang w:val="en-AU" w:eastAsia="en-AU"/>
        </w:rPr>
        <w:t>Colleague</w:t>
      </w:r>
      <w:r w:rsidRPr="006433FD">
        <w:rPr>
          <w:rFonts w:eastAsia="Calibri"/>
          <w:b/>
          <w:szCs w:val="24"/>
          <w:lang w:val="en-AU" w:eastAsia="en-AU"/>
        </w:rPr>
        <w:tab/>
      </w:r>
      <w:r w:rsidRPr="006433FD">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Pr="006433FD">
        <w:rPr>
          <w:rFonts w:eastAsia="Calibri"/>
          <w:b/>
          <w:szCs w:val="24"/>
          <w:lang w:val="en-AU" w:eastAsia="en-AU"/>
        </w:rPr>
        <w:t>Access Institute eNews</w:t>
      </w:r>
    </w:p>
    <w:p w14:paraId="1A7B2A28" w14:textId="77777777" w:rsidR="006433FD" w:rsidRPr="006433FD" w:rsidRDefault="006433FD" w:rsidP="006433FD">
      <w:pPr>
        <w:spacing w:after="0" w:line="360" w:lineRule="auto"/>
        <w:rPr>
          <w:rFonts w:eastAsia="Calibri"/>
          <w:b/>
          <w:szCs w:val="24"/>
          <w:lang w:val="en-AU" w:eastAsia="en-AU"/>
        </w:rPr>
      </w:pPr>
      <w:r w:rsidRPr="006433FD">
        <w:rPr>
          <w:rFonts w:eastAsia="Calibri"/>
          <w:b/>
          <w:szCs w:val="24"/>
          <w:lang w:val="en-AU" w:eastAsia="en-AU"/>
        </w:rPr>
        <w:t>Other: please state: …………………………………………..</w:t>
      </w:r>
    </w:p>
    <w:p w14:paraId="65F2D6B1" w14:textId="77777777" w:rsidR="00931266" w:rsidRDefault="00931266">
      <w:pPr>
        <w:spacing w:after="0" w:line="240" w:lineRule="auto"/>
        <w:rPr>
          <w:rFonts w:eastAsia="Calibri" w:cs="Arial"/>
          <w:b/>
          <w:bCs/>
          <w:szCs w:val="24"/>
          <w:lang w:val="en-AU"/>
        </w:rPr>
      </w:pPr>
      <w:r>
        <w:rPr>
          <w:rFonts w:eastAsia="Calibri" w:cs="Arial"/>
          <w:b/>
          <w:bCs/>
          <w:szCs w:val="24"/>
          <w:lang w:val="en-AU"/>
        </w:rPr>
        <w:br w:type="page"/>
      </w:r>
    </w:p>
    <w:p w14:paraId="2AE749FD" w14:textId="476AC420" w:rsidR="00B21DD1" w:rsidRDefault="00325521">
      <w:pPr>
        <w:spacing w:after="0" w:line="240" w:lineRule="auto"/>
        <w:rPr>
          <w:rFonts w:eastAsia="Calibri"/>
          <w:b/>
          <w:szCs w:val="24"/>
          <w:lang w:eastAsia="en-AU"/>
        </w:rPr>
      </w:pPr>
      <w:r w:rsidRPr="00325521">
        <w:rPr>
          <w:rFonts w:eastAsia="Calibri" w:cs="Arial"/>
          <w:b/>
          <w:bCs/>
          <w:szCs w:val="24"/>
          <w:lang w:val="en-AU"/>
        </w:rPr>
        <w:lastRenderedPageBreak/>
        <w:t>All assessments must be completed and submitted within 12 months of course commencement.</w:t>
      </w:r>
      <w:bookmarkStart w:id="5" w:name="_Hlk86930092"/>
    </w:p>
    <w:p w14:paraId="521C50A6" w14:textId="77777777" w:rsidR="00931266" w:rsidRDefault="00931266" w:rsidP="00B21DD1">
      <w:pPr>
        <w:spacing w:after="0" w:line="240" w:lineRule="auto"/>
        <w:jc w:val="both"/>
        <w:rPr>
          <w:rFonts w:eastAsia="Calibri"/>
          <w:b/>
          <w:szCs w:val="24"/>
          <w:lang w:eastAsia="en-AU"/>
        </w:rPr>
      </w:pPr>
    </w:p>
    <w:p w14:paraId="04B1006E" w14:textId="302337B1" w:rsidR="00B21DD1" w:rsidRPr="00B21DD1" w:rsidRDefault="00B21DD1" w:rsidP="00B21DD1">
      <w:pPr>
        <w:spacing w:after="0" w:line="240" w:lineRule="auto"/>
        <w:jc w:val="both"/>
        <w:rPr>
          <w:rFonts w:eastAsia="Calibri"/>
          <w:b/>
          <w:szCs w:val="24"/>
          <w:lang w:eastAsia="en-AU"/>
        </w:rPr>
      </w:pPr>
      <w:r w:rsidRPr="00B21DD1">
        <w:rPr>
          <w:rFonts w:eastAsia="Calibri"/>
          <w:b/>
          <w:szCs w:val="24"/>
          <w:lang w:eastAsia="en-AU"/>
        </w:rPr>
        <w:t>Privacy Statement</w:t>
      </w:r>
    </w:p>
    <w:p w14:paraId="156A36B5" w14:textId="77777777" w:rsidR="00B21DD1" w:rsidRPr="00B21DD1" w:rsidRDefault="00B21DD1" w:rsidP="00B21DD1">
      <w:pPr>
        <w:spacing w:after="0" w:line="240" w:lineRule="auto"/>
        <w:rPr>
          <w:rFonts w:eastAsia="Calibri"/>
          <w:b/>
          <w:szCs w:val="24"/>
          <w:lang w:eastAsia="en-AU"/>
        </w:rPr>
      </w:pPr>
    </w:p>
    <w:tbl>
      <w:tblPr>
        <w:tblStyle w:val="TableGrid1"/>
        <w:tblW w:w="0" w:type="auto"/>
        <w:tblLook w:val="04A0" w:firstRow="1" w:lastRow="0" w:firstColumn="1" w:lastColumn="0" w:noHBand="0" w:noVBand="1"/>
      </w:tblPr>
      <w:tblGrid>
        <w:gridCol w:w="9016"/>
      </w:tblGrid>
      <w:tr w:rsidR="00B21DD1" w:rsidRPr="00B21DD1" w14:paraId="35429625" w14:textId="77777777" w:rsidTr="00386EB5">
        <w:tc>
          <w:tcPr>
            <w:tcW w:w="9017" w:type="dxa"/>
          </w:tcPr>
          <w:p w14:paraId="26C180D1" w14:textId="77777777" w:rsidR="00B21DD1" w:rsidRPr="00B21DD1" w:rsidRDefault="00B21DD1" w:rsidP="00B21DD1">
            <w:pPr>
              <w:spacing w:after="0"/>
              <w:rPr>
                <w:rFonts w:eastAsia="Calibri" w:cs="Arial"/>
                <w:szCs w:val="24"/>
                <w:lang w:val="en-AU" w:eastAsia="en-AU"/>
              </w:rPr>
            </w:pPr>
          </w:p>
          <w:p w14:paraId="68779B34" w14:textId="77777777" w:rsidR="00B21DD1" w:rsidRPr="00B21DD1" w:rsidRDefault="00B21DD1" w:rsidP="00B21DD1">
            <w:pPr>
              <w:spacing w:after="0"/>
              <w:rPr>
                <w:rFonts w:eastAsia="Calibri" w:cs="Arial"/>
                <w:szCs w:val="24"/>
                <w:lang w:val="en-AU" w:eastAsia="en-AU"/>
              </w:rPr>
            </w:pPr>
            <w:r w:rsidRPr="00B21DD1">
              <w:rPr>
                <w:rFonts w:eastAsia="Calibri" w:cs="Arial"/>
                <w:szCs w:val="24"/>
                <w:lang w:val="en-AU" w:eastAsia="en-AU"/>
              </w:rPr>
              <w:t xml:space="preserve">For more information in relation to how student information may be used or disclosed please contact Access Institute Administration Manager on phone 03 9988 1979 or email </w:t>
            </w:r>
            <w:hyperlink r:id="rId15" w:history="1">
              <w:r w:rsidRPr="00B21DD1">
                <w:rPr>
                  <w:rFonts w:eastAsia="Calibri" w:cs="Arial"/>
                  <w:color w:val="0000FF"/>
                  <w:szCs w:val="24"/>
                  <w:u w:val="single"/>
                  <w:lang w:val="en-AU" w:eastAsia="en-AU"/>
                </w:rPr>
                <w:t>admin@accessinstitute.com.au</w:t>
              </w:r>
            </w:hyperlink>
          </w:p>
          <w:p w14:paraId="4F8A0C75" w14:textId="77777777" w:rsidR="00B21DD1" w:rsidRPr="00B21DD1" w:rsidRDefault="00B21DD1" w:rsidP="00B21DD1">
            <w:pPr>
              <w:spacing w:after="0"/>
              <w:rPr>
                <w:rFonts w:eastAsia="Calibri" w:cs="Arial"/>
                <w:szCs w:val="24"/>
                <w:lang w:val="en-AU" w:eastAsia="en-AU"/>
              </w:rPr>
            </w:pPr>
            <w:r w:rsidRPr="00B21DD1">
              <w:rPr>
                <w:rFonts w:eastAsia="Calibri" w:cs="Arial"/>
                <w:szCs w:val="24"/>
                <w:lang w:val="en-AU" w:eastAsia="en-AU"/>
              </w:rPr>
              <w:t>I acknowledge and agree to the terms described in this privacy statement:</w:t>
            </w:r>
          </w:p>
          <w:p w14:paraId="7E0CB3ED" w14:textId="77777777" w:rsidR="00B21DD1" w:rsidRPr="00B21DD1" w:rsidRDefault="00B21DD1" w:rsidP="00B21DD1">
            <w:pPr>
              <w:spacing w:after="0"/>
              <w:rPr>
                <w:rFonts w:eastAsia="Calibri" w:cs="Arial"/>
                <w:szCs w:val="24"/>
                <w:lang w:val="en-AU" w:eastAsia="en-AU"/>
              </w:rPr>
            </w:pPr>
          </w:p>
          <w:p w14:paraId="485F799E" w14:textId="77777777" w:rsidR="00B21DD1" w:rsidRPr="00B21DD1" w:rsidRDefault="00B21DD1" w:rsidP="00B21DD1">
            <w:pPr>
              <w:spacing w:after="0"/>
              <w:rPr>
                <w:rFonts w:eastAsia="Calibri" w:cs="Arial"/>
                <w:szCs w:val="24"/>
                <w:lang w:val="en-AU" w:eastAsia="en-AU"/>
              </w:rPr>
            </w:pPr>
            <w:r w:rsidRPr="00B21DD1">
              <w:rPr>
                <w:rFonts w:eastAsia="Calibri" w:cs="Arial"/>
                <w:szCs w:val="24"/>
                <w:lang w:val="en-AU" w:eastAsia="en-AU"/>
              </w:rPr>
              <w:t>Applicant signature: ………………………………………………………………………</w:t>
            </w:r>
          </w:p>
          <w:p w14:paraId="11C9793E" w14:textId="77777777" w:rsidR="00B21DD1" w:rsidRPr="00B21DD1" w:rsidRDefault="00B21DD1" w:rsidP="00B21DD1">
            <w:pPr>
              <w:spacing w:after="0"/>
              <w:rPr>
                <w:rFonts w:eastAsia="Calibri" w:cs="Arial"/>
                <w:b/>
                <w:bCs/>
                <w:szCs w:val="24"/>
                <w:lang w:val="en-AU" w:eastAsia="en-AU"/>
              </w:rPr>
            </w:pPr>
            <w:r w:rsidRPr="00B21DD1">
              <w:rPr>
                <w:rFonts w:eastAsia="Calibri" w:cs="Arial"/>
                <w:b/>
                <w:bCs/>
                <w:szCs w:val="24"/>
                <w:lang w:val="en-AU" w:eastAsia="en-AU"/>
              </w:rPr>
              <w:t xml:space="preserve">Tick this box </w:t>
            </w:r>
            <w:sdt>
              <w:sdtPr>
                <w:rPr>
                  <w:rFonts w:eastAsia="Calibri" w:cs="Arial"/>
                  <w:b/>
                  <w:bCs/>
                  <w:szCs w:val="24"/>
                  <w:lang w:val="en-AU" w:eastAsia="en-AU"/>
                </w:rPr>
                <w:id w:val="186949747"/>
                <w14:checkbox>
                  <w14:checked w14:val="0"/>
                  <w14:checkedState w14:val="2612" w14:font="MS Gothic"/>
                  <w14:uncheckedState w14:val="2610" w14:font="MS Gothic"/>
                </w14:checkbox>
              </w:sdtPr>
              <w:sdtEndPr/>
              <w:sdtContent>
                <w:r w:rsidRPr="00B21DD1">
                  <w:rPr>
                    <w:rFonts w:ascii="Segoe UI Symbol" w:eastAsia="Calibri" w:hAnsi="Segoe UI Symbol" w:cs="Segoe UI Symbol"/>
                    <w:b/>
                    <w:bCs/>
                    <w:szCs w:val="24"/>
                    <w:lang w:val="en-AU" w:eastAsia="en-AU"/>
                  </w:rPr>
                  <w:t>☐</w:t>
                </w:r>
              </w:sdtContent>
            </w:sdt>
            <w:r w:rsidRPr="00B21DD1">
              <w:rPr>
                <w:rFonts w:eastAsia="Calibri" w:cs="Arial"/>
                <w:b/>
                <w:bCs/>
                <w:szCs w:val="24"/>
                <w:lang w:val="en-AU" w:eastAsia="en-AU"/>
              </w:rPr>
              <w:t xml:space="preserve"> to confirm acceptance of the privacy statement for online enrolments.</w:t>
            </w:r>
          </w:p>
          <w:p w14:paraId="793D0700" w14:textId="77777777" w:rsidR="00B21DD1" w:rsidRPr="00B21DD1" w:rsidRDefault="00B21DD1" w:rsidP="00B21DD1">
            <w:pPr>
              <w:spacing w:after="0"/>
              <w:rPr>
                <w:rFonts w:eastAsia="Calibri" w:cs="Arial"/>
                <w:b/>
                <w:szCs w:val="24"/>
                <w:lang w:eastAsia="en-AU"/>
              </w:rPr>
            </w:pPr>
          </w:p>
        </w:tc>
      </w:tr>
      <w:tr w:rsidR="00B21DD1" w:rsidRPr="00B21DD1" w14:paraId="76027AD8" w14:textId="77777777" w:rsidTr="00386EB5">
        <w:trPr>
          <w:trHeight w:val="9548"/>
        </w:trPr>
        <w:tc>
          <w:tcPr>
            <w:tcW w:w="9017" w:type="dxa"/>
          </w:tcPr>
          <w:p w14:paraId="5686C8C1" w14:textId="77777777" w:rsidR="00B21DD1" w:rsidRPr="00B21DD1" w:rsidRDefault="00B21DD1" w:rsidP="00B21DD1">
            <w:pPr>
              <w:spacing w:before="120" w:after="0"/>
              <w:rPr>
                <w:rFonts w:eastAsia="Calibri" w:cs="Arial"/>
                <w:szCs w:val="24"/>
                <w:lang w:val="en-AU" w:eastAsia="en-AU"/>
              </w:rPr>
            </w:pPr>
            <w:r w:rsidRPr="00B21DD1">
              <w:rPr>
                <w:rFonts w:eastAsia="Calibri" w:cs="Arial"/>
                <w:szCs w:val="24"/>
                <w:lang w:val="en-AU" w:eastAsia="en-AU"/>
              </w:rPr>
              <w:t xml:space="preserve">Personal information is collected solely for the purpose of operating as a Registered Training Organisation under the Australian Quality Training Framework administered by the </w:t>
            </w:r>
            <w:r w:rsidRPr="00B21DD1">
              <w:rPr>
                <w:rFonts w:eastAsia="Calibri" w:cs="Arial"/>
                <w:szCs w:val="24"/>
                <w:lang w:eastAsia="en-AU"/>
              </w:rPr>
              <w:t>Australian Skills Quality Authority (ASQA)</w:t>
            </w:r>
            <w:r w:rsidRPr="00B21DD1">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Assessment Manager if you wish to view your own records.</w:t>
            </w:r>
          </w:p>
          <w:p w14:paraId="0BD0809D" w14:textId="77777777" w:rsidR="00B21DD1" w:rsidRPr="00B21DD1" w:rsidRDefault="00B21DD1" w:rsidP="00B21DD1">
            <w:pPr>
              <w:spacing w:after="0"/>
              <w:rPr>
                <w:rFonts w:eastAsia="Calibri" w:cs="Arial"/>
                <w:szCs w:val="24"/>
                <w:lang w:val="en-AU" w:eastAsia="en-AU"/>
              </w:rPr>
            </w:pPr>
          </w:p>
          <w:p w14:paraId="58E2BB1C" w14:textId="77777777" w:rsidR="00B21DD1" w:rsidRPr="00B21DD1" w:rsidRDefault="00B21DD1" w:rsidP="00B21DD1">
            <w:pPr>
              <w:spacing w:after="0"/>
              <w:rPr>
                <w:rFonts w:eastAsia="Calibri" w:cs="Arial"/>
                <w:b/>
                <w:szCs w:val="24"/>
                <w:lang w:val="en-AU" w:eastAsia="en-AU"/>
              </w:rPr>
            </w:pPr>
            <w:r w:rsidRPr="00B21DD1">
              <w:rPr>
                <w:rFonts w:eastAsia="Calibri" w:cs="Arial"/>
                <w:b/>
                <w:szCs w:val="24"/>
                <w:lang w:val="en-AU" w:eastAsia="en-AU"/>
              </w:rPr>
              <w:t xml:space="preserve">USI Declaration: </w:t>
            </w:r>
          </w:p>
          <w:p w14:paraId="0D31043B" w14:textId="77777777" w:rsidR="00B21DD1" w:rsidRPr="00B21DD1" w:rsidRDefault="00B21DD1" w:rsidP="00B21DD1">
            <w:pPr>
              <w:spacing w:after="0"/>
              <w:rPr>
                <w:rFonts w:eastAsia="Times New Roman" w:cs="Arial"/>
                <w:lang w:val="en-AU"/>
              </w:rPr>
            </w:pPr>
            <w:r w:rsidRPr="00B21DD1">
              <w:rPr>
                <w:rFonts w:eastAsia="Times New Roman" w:cs="Arial"/>
                <w:lang w:val="en-AU"/>
              </w:rPr>
              <w:t xml:space="preserve">I have authorised </w:t>
            </w:r>
            <w:r w:rsidRPr="00B21DD1">
              <w:rPr>
                <w:rFonts w:eastAsia="Calibri" w:cs="Arial"/>
                <w:szCs w:val="24"/>
                <w:lang w:val="en-AU" w:eastAsia="en-AU"/>
              </w:rPr>
              <w:t xml:space="preserve">Access Institute </w:t>
            </w:r>
            <w:r w:rsidRPr="00B21DD1">
              <w:rPr>
                <w:rFonts w:eastAsia="Times New Roman" w:cs="Arial"/>
                <w:lang w:val="en-AU"/>
              </w:rPr>
              <w:t xml:space="preserve">to apply, pursuant to sub-section 9(2) of the </w:t>
            </w:r>
            <w:r w:rsidRPr="00B21DD1">
              <w:rPr>
                <w:rFonts w:eastAsia="Times New Roman" w:cs="Arial"/>
                <w:i/>
                <w:lang w:val="en-AU"/>
              </w:rPr>
              <w:t>Student Identifiers Act 2014</w:t>
            </w:r>
            <w:r w:rsidRPr="00B21DD1">
              <w:rPr>
                <w:rFonts w:eastAsia="Times New Roman" w:cs="Arial"/>
                <w:lang w:val="en-AU"/>
              </w:rPr>
              <w:t xml:space="preserve">, for a USI on my behalf. I have read and I consent to the collection, use and disclosure of my personal information pursuant to the information detailed at </w:t>
            </w:r>
            <w:hyperlink r:id="rId16" w:history="1">
              <w:r w:rsidRPr="00B21DD1">
                <w:rPr>
                  <w:rFonts w:eastAsia="Calibri" w:cs="Arial"/>
                  <w:color w:val="0000FF"/>
                  <w:szCs w:val="24"/>
                  <w:u w:val="single"/>
                  <w:lang w:val="en-AU" w:eastAsia="en-AU"/>
                </w:rPr>
                <w:t>https://www.usi.gov.au/system/files/documents/privacy_notice_0.pdf</w:t>
              </w:r>
            </w:hyperlink>
            <w:r w:rsidRPr="00B21DD1">
              <w:rPr>
                <w:rFonts w:eastAsia="Calibri" w:cs="Arial"/>
                <w:szCs w:val="24"/>
                <w:lang w:val="en-AU" w:eastAsia="en-AU"/>
              </w:rPr>
              <w:t xml:space="preserve"> </w:t>
            </w:r>
            <w:r w:rsidRPr="00B21DD1">
              <w:rPr>
                <w:rFonts w:eastAsia="Times New Roman" w:cs="Arial"/>
                <w:lang w:val="en-AU"/>
              </w:rPr>
              <w:t>.  I understand that documents supplied for the sole purpose of creating a USI will be destroyed once a valid USI is created</w:t>
            </w:r>
          </w:p>
          <w:p w14:paraId="2C7C03DB" w14:textId="77777777" w:rsidR="00B21DD1" w:rsidRPr="00B21DD1" w:rsidRDefault="00B21DD1" w:rsidP="00B21DD1">
            <w:pPr>
              <w:spacing w:after="0"/>
              <w:rPr>
                <w:rFonts w:eastAsia="Calibri" w:cs="Arial"/>
                <w:szCs w:val="24"/>
                <w:lang w:val="en-AU"/>
              </w:rPr>
            </w:pPr>
          </w:p>
          <w:p w14:paraId="2CACB9C8" w14:textId="77777777" w:rsidR="00B21DD1" w:rsidRPr="00B21DD1" w:rsidRDefault="00B21DD1" w:rsidP="00B21DD1">
            <w:pPr>
              <w:spacing w:after="0"/>
              <w:rPr>
                <w:rFonts w:eastAsia="Calibri" w:cs="Arial"/>
                <w:b/>
                <w:szCs w:val="24"/>
                <w:lang w:val="en-AU" w:eastAsia="en-AU"/>
              </w:rPr>
            </w:pPr>
            <w:r w:rsidRPr="00B21DD1">
              <w:rPr>
                <w:rFonts w:eastAsia="Calibri" w:cs="Arial"/>
                <w:b/>
                <w:szCs w:val="24"/>
                <w:lang w:val="en-AU" w:eastAsia="en-AU"/>
              </w:rPr>
              <w:t>Applicant Signature  ...........……………………............. Date………………………..</w:t>
            </w:r>
          </w:p>
          <w:p w14:paraId="79600399" w14:textId="77777777" w:rsidR="00B21DD1" w:rsidRPr="00B21DD1" w:rsidRDefault="00B21DD1" w:rsidP="00B21DD1">
            <w:pPr>
              <w:spacing w:after="0"/>
              <w:rPr>
                <w:rFonts w:eastAsia="Calibri" w:cs="Arial"/>
                <w:szCs w:val="24"/>
                <w:lang w:eastAsia="en-AU"/>
              </w:rPr>
            </w:pPr>
          </w:p>
          <w:p w14:paraId="7376EB88" w14:textId="77777777" w:rsidR="00B21DD1" w:rsidRPr="00B21DD1" w:rsidRDefault="00B21DD1" w:rsidP="00B21DD1">
            <w:pPr>
              <w:spacing w:before="120" w:after="0"/>
              <w:rPr>
                <w:rFonts w:eastAsia="Calibri" w:cs="Arial"/>
                <w:szCs w:val="24"/>
                <w:lang w:val="en-AU" w:eastAsia="en-AU"/>
              </w:rPr>
            </w:pPr>
            <w:r w:rsidRPr="00B21DD1">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of </w:t>
            </w:r>
            <w:r w:rsidRPr="00B21DD1">
              <w:rPr>
                <w:rFonts w:eastAsia="Calibri" w:cs="Arial"/>
                <w:szCs w:val="24"/>
                <w:lang w:val="en-AU" w:eastAsia="en-AU"/>
              </w:rPr>
              <w:t>Access Institute</w:t>
            </w:r>
            <w:r w:rsidRPr="00B21DD1">
              <w:rPr>
                <w:rFonts w:eastAsia="Calibri" w:cs="Arial"/>
                <w:szCs w:val="24"/>
                <w:lang w:eastAsia="en-AU"/>
              </w:rPr>
              <w:t xml:space="preserve">. I acknowledge I have read and understood the contents of the course information handbook. </w:t>
            </w:r>
          </w:p>
          <w:p w14:paraId="3436B06D" w14:textId="77777777" w:rsidR="00B21DD1" w:rsidRPr="00B21DD1" w:rsidRDefault="00B21DD1" w:rsidP="00B21DD1">
            <w:pPr>
              <w:spacing w:after="0"/>
              <w:rPr>
                <w:rFonts w:eastAsia="Calibri" w:cs="Arial"/>
                <w:szCs w:val="24"/>
                <w:lang w:val="en-AU" w:eastAsia="en-AU"/>
              </w:rPr>
            </w:pPr>
          </w:p>
          <w:p w14:paraId="311B0E5B" w14:textId="77777777" w:rsidR="00B21DD1" w:rsidRPr="00B21DD1" w:rsidRDefault="00B21DD1" w:rsidP="00B21DD1">
            <w:pPr>
              <w:spacing w:after="0"/>
              <w:rPr>
                <w:rFonts w:eastAsia="Calibri" w:cs="Arial"/>
                <w:b/>
                <w:szCs w:val="24"/>
                <w:lang w:eastAsia="en-AU"/>
              </w:rPr>
            </w:pPr>
            <w:r w:rsidRPr="00B21DD1">
              <w:rPr>
                <w:rFonts w:eastAsia="Calibri" w:cs="Arial"/>
                <w:b/>
                <w:szCs w:val="24"/>
                <w:lang w:val="en-AU" w:eastAsia="en-AU"/>
              </w:rPr>
              <w:t>Applicant Signature  ...........……………………............. Date………………………..</w:t>
            </w:r>
          </w:p>
        </w:tc>
      </w:tr>
    </w:tbl>
    <w:p w14:paraId="582F9CBD" w14:textId="77777777" w:rsidR="00B21DD1" w:rsidRPr="00B21DD1" w:rsidRDefault="00B21DD1" w:rsidP="00B21DD1">
      <w:pPr>
        <w:spacing w:after="0" w:line="240" w:lineRule="auto"/>
        <w:rPr>
          <w:rFonts w:eastAsia="Calibri"/>
          <w:b/>
          <w:szCs w:val="24"/>
          <w:lang w:eastAsia="en-AU"/>
        </w:rPr>
      </w:pPr>
    </w:p>
    <w:bookmarkEnd w:id="5"/>
    <w:p w14:paraId="41D8F472" w14:textId="1849957D" w:rsidR="00C62C53" w:rsidRPr="00B95A35" w:rsidRDefault="00C62C53" w:rsidP="00B95A35">
      <w:pPr>
        <w:rPr>
          <w:b/>
          <w:sz w:val="28"/>
          <w:szCs w:val="28"/>
        </w:rPr>
      </w:pPr>
      <w:r w:rsidRPr="00B95A35">
        <w:rPr>
          <w:b/>
          <w:sz w:val="28"/>
          <w:szCs w:val="28"/>
        </w:rPr>
        <w:t xml:space="preserve">In order to enrol in the </w:t>
      </w:r>
      <w:r w:rsidR="0026245B">
        <w:rPr>
          <w:b/>
          <w:sz w:val="28"/>
          <w:szCs w:val="28"/>
        </w:rPr>
        <w:t>CPP</w:t>
      </w:r>
      <w:r w:rsidR="00324160">
        <w:rPr>
          <w:b/>
          <w:sz w:val="28"/>
          <w:szCs w:val="28"/>
        </w:rPr>
        <w:t>50721</w:t>
      </w:r>
      <w:r w:rsidR="0026245B">
        <w:rPr>
          <w:b/>
          <w:sz w:val="28"/>
          <w:szCs w:val="28"/>
        </w:rPr>
        <w:t xml:space="preserve">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w:t>
      </w:r>
      <w:r w:rsidR="00D11AF9">
        <w:rPr>
          <w:b/>
          <w:sz w:val="28"/>
          <w:szCs w:val="28"/>
        </w:rPr>
        <w:t>Occupational Therapist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41D8F473"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41D8F474"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9889" w:type="dxa"/>
        <w:tblLook w:val="04A0" w:firstRow="1" w:lastRow="0" w:firstColumn="1" w:lastColumn="0" w:noHBand="0" w:noVBand="1"/>
      </w:tblPr>
      <w:tblGrid>
        <w:gridCol w:w="8265"/>
        <w:gridCol w:w="1624"/>
      </w:tblGrid>
      <w:tr w:rsidR="00C62C53" w:rsidRPr="00B95A35" w14:paraId="41D8F479" w14:textId="77777777" w:rsidTr="00B95A35">
        <w:tc>
          <w:tcPr>
            <w:tcW w:w="8265" w:type="dxa"/>
          </w:tcPr>
          <w:p w14:paraId="41D8F475" w14:textId="77777777" w:rsidR="00C62C53" w:rsidRPr="00B95A35" w:rsidRDefault="00B95A35" w:rsidP="00B95A35">
            <w:pPr>
              <w:pStyle w:val="NoSpacing"/>
              <w:rPr>
                <w:b/>
              </w:rPr>
            </w:pPr>
            <w:r>
              <w:rPr>
                <w:b/>
              </w:rPr>
              <w:t>I have attached the following:</w:t>
            </w:r>
          </w:p>
        </w:tc>
        <w:tc>
          <w:tcPr>
            <w:tcW w:w="1624" w:type="dxa"/>
          </w:tcPr>
          <w:p w14:paraId="41D8F476" w14:textId="77777777" w:rsidR="00C62C53" w:rsidRDefault="00B95A35" w:rsidP="00435DE7">
            <w:pPr>
              <w:rPr>
                <w:b/>
                <w:bCs/>
                <w:lang w:val="fr-FR"/>
              </w:rPr>
            </w:pPr>
            <w:r w:rsidRPr="00B95A35">
              <w:rPr>
                <w:b/>
                <w:bCs/>
                <w:lang w:val="fr-FR"/>
              </w:rPr>
              <w:t>Yes</w:t>
            </w:r>
          </w:p>
          <w:p w14:paraId="41D8F477" w14:textId="77777777" w:rsidR="00B95A35" w:rsidRDefault="00B95A35" w:rsidP="00435DE7">
            <w:pPr>
              <w:rPr>
                <w:b/>
                <w:bCs/>
                <w:lang w:val="fr-FR"/>
              </w:rPr>
            </w:pPr>
            <w:r>
              <w:rPr>
                <w:b/>
                <w:bCs/>
                <w:lang w:val="fr-FR"/>
              </w:rPr>
              <w:t>Please tick</w:t>
            </w:r>
          </w:p>
          <w:p w14:paraId="41D8F478" w14:textId="77777777" w:rsidR="00B95A35" w:rsidRPr="00B95A35" w:rsidRDefault="00B95A35" w:rsidP="00435DE7">
            <w:pPr>
              <w:rPr>
                <w:b/>
                <w:bCs/>
                <w:lang w:val="fr-FR"/>
              </w:rPr>
            </w:pPr>
            <w:r>
              <w:rPr>
                <w:b/>
                <w:bCs/>
                <w:lang w:val="fr-FR"/>
              </w:rPr>
              <w:t>below</w:t>
            </w:r>
          </w:p>
        </w:tc>
      </w:tr>
      <w:tr w:rsidR="00B95A35" w14:paraId="41D8F47C" w14:textId="77777777" w:rsidTr="00B95A35">
        <w:tc>
          <w:tcPr>
            <w:tcW w:w="8265" w:type="dxa"/>
          </w:tcPr>
          <w:p w14:paraId="41D8F47A" w14:textId="77777777" w:rsidR="00B95A35" w:rsidRDefault="00B95A35" w:rsidP="00895099">
            <w:pPr>
              <w:pStyle w:val="NoSpacing"/>
              <w:numPr>
                <w:ilvl w:val="0"/>
                <w:numId w:val="36"/>
              </w:numPr>
              <w:spacing w:before="120"/>
            </w:pPr>
            <w:r>
              <w:t>Course Enrolment Form</w:t>
            </w:r>
          </w:p>
        </w:tc>
        <w:tc>
          <w:tcPr>
            <w:tcW w:w="1624" w:type="dxa"/>
          </w:tcPr>
          <w:p w14:paraId="41D8F47B" w14:textId="77777777" w:rsidR="00B95A35" w:rsidRDefault="00B95A35" w:rsidP="00895099">
            <w:pPr>
              <w:spacing w:before="120"/>
              <w:rPr>
                <w:b/>
                <w:bCs/>
                <w:lang w:val="fr-FR"/>
              </w:rPr>
            </w:pPr>
          </w:p>
        </w:tc>
      </w:tr>
      <w:tr w:rsidR="00C62C53" w14:paraId="41D8F480" w14:textId="77777777" w:rsidTr="00B95A35">
        <w:tc>
          <w:tcPr>
            <w:tcW w:w="8265" w:type="dxa"/>
          </w:tcPr>
          <w:p w14:paraId="41D8F47D" w14:textId="77777777" w:rsidR="00C62C53" w:rsidRDefault="00B95A35" w:rsidP="00895099">
            <w:pPr>
              <w:pStyle w:val="NoSpacing"/>
              <w:numPr>
                <w:ilvl w:val="0"/>
                <w:numId w:val="36"/>
              </w:numPr>
              <w:spacing w:before="120"/>
            </w:pPr>
            <w:r>
              <w:t>A copy of my</w:t>
            </w:r>
            <w:r w:rsidR="00B26264">
              <w:t xml:space="preserve"> qualification and</w:t>
            </w:r>
            <w:r w:rsidR="00C62C53">
              <w:t xml:space="preserve"> registration as</w:t>
            </w:r>
            <w:r>
              <w:t xml:space="preserve"> </w:t>
            </w:r>
            <w:r w:rsidR="00D11AF9">
              <w:t>an Occupational Therapist</w:t>
            </w:r>
            <w:r>
              <w:t xml:space="preserve"> within my</w:t>
            </w:r>
            <w:r w:rsidR="00C62C53">
              <w:t xml:space="preserve"> state.  </w:t>
            </w:r>
          </w:p>
          <w:p w14:paraId="41D8F47E" w14:textId="77777777" w:rsidR="00C62C53" w:rsidRPr="008962F4" w:rsidRDefault="00C62C53" w:rsidP="00895099">
            <w:pPr>
              <w:pStyle w:val="NoSpacing"/>
              <w:spacing w:before="120"/>
            </w:pPr>
          </w:p>
        </w:tc>
        <w:tc>
          <w:tcPr>
            <w:tcW w:w="1624" w:type="dxa"/>
          </w:tcPr>
          <w:p w14:paraId="41D8F47F" w14:textId="77777777" w:rsidR="00C62C53" w:rsidRDefault="00C62C53" w:rsidP="00895099">
            <w:pPr>
              <w:spacing w:before="120"/>
              <w:rPr>
                <w:b/>
                <w:bCs/>
                <w:lang w:val="fr-FR"/>
              </w:rPr>
            </w:pPr>
          </w:p>
        </w:tc>
      </w:tr>
      <w:tr w:rsidR="00C62C53" w14:paraId="41D8F48A" w14:textId="77777777" w:rsidTr="00B95A35">
        <w:tc>
          <w:tcPr>
            <w:tcW w:w="8265" w:type="dxa"/>
          </w:tcPr>
          <w:p w14:paraId="41D8F481" w14:textId="4588FC66" w:rsidR="00B95A35" w:rsidRPr="00B95A35" w:rsidRDefault="00B95A35" w:rsidP="00895099">
            <w:pPr>
              <w:pStyle w:val="ListParagraph"/>
              <w:numPr>
                <w:ilvl w:val="0"/>
                <w:numId w:val="36"/>
              </w:numPr>
              <w:spacing w:before="120"/>
              <w:rPr>
                <w:lang w:val="en-AU"/>
              </w:rPr>
            </w:pPr>
            <w:r w:rsidRPr="00B95A35">
              <w:rPr>
                <w:lang w:val="en-AU"/>
              </w:rPr>
              <w:t>A statement from my employer that I have been carrying out responsibilities associated with the above professional role for a period of not less than 12 months</w:t>
            </w:r>
          </w:p>
          <w:p w14:paraId="41D8F488" w14:textId="77777777" w:rsidR="00C62C53" w:rsidRDefault="00C62C53" w:rsidP="00931266">
            <w:pPr>
              <w:pStyle w:val="ListParagraph"/>
              <w:spacing w:before="120"/>
              <w:rPr>
                <w:b/>
                <w:bCs/>
                <w:lang w:val="fr-FR"/>
              </w:rPr>
            </w:pPr>
          </w:p>
        </w:tc>
        <w:tc>
          <w:tcPr>
            <w:tcW w:w="1624" w:type="dxa"/>
          </w:tcPr>
          <w:p w14:paraId="41D8F489" w14:textId="77777777" w:rsidR="00C62C53" w:rsidRDefault="00C62C53" w:rsidP="00895099">
            <w:pPr>
              <w:spacing w:before="120"/>
              <w:rPr>
                <w:b/>
                <w:bCs/>
                <w:lang w:val="fr-FR"/>
              </w:rPr>
            </w:pPr>
          </w:p>
        </w:tc>
      </w:tr>
      <w:tr w:rsidR="00931266" w14:paraId="160439AC" w14:textId="77777777" w:rsidTr="00B95A35">
        <w:tc>
          <w:tcPr>
            <w:tcW w:w="8265" w:type="dxa"/>
          </w:tcPr>
          <w:p w14:paraId="6DC6B33A" w14:textId="32FD39A3" w:rsidR="00931266" w:rsidRPr="00B95A35" w:rsidRDefault="00931266" w:rsidP="00895099">
            <w:pPr>
              <w:pStyle w:val="ListParagraph"/>
              <w:numPr>
                <w:ilvl w:val="0"/>
                <w:numId w:val="36"/>
              </w:numPr>
              <w:spacing w:before="120"/>
              <w:rPr>
                <w:lang w:val="en-AU"/>
              </w:rPr>
            </w:pPr>
            <w:r w:rsidRPr="00931266">
              <w:rPr>
                <w:lang w:val="en-AU"/>
              </w:rPr>
              <w:t>If you have a White Card (or similar)</w:t>
            </w:r>
          </w:p>
        </w:tc>
        <w:tc>
          <w:tcPr>
            <w:tcW w:w="1624" w:type="dxa"/>
          </w:tcPr>
          <w:p w14:paraId="7AD69AF9" w14:textId="77777777" w:rsidR="00931266" w:rsidRDefault="00931266" w:rsidP="00895099">
            <w:pPr>
              <w:spacing w:before="120"/>
              <w:rPr>
                <w:b/>
                <w:bCs/>
                <w:lang w:val="fr-FR"/>
              </w:rPr>
            </w:pPr>
          </w:p>
        </w:tc>
      </w:tr>
      <w:tr w:rsidR="00B95A35" w14:paraId="41D8F48D" w14:textId="77777777" w:rsidTr="00B95A35">
        <w:tc>
          <w:tcPr>
            <w:tcW w:w="8265" w:type="dxa"/>
          </w:tcPr>
          <w:p w14:paraId="41D8F48B" w14:textId="77777777" w:rsidR="00B95A35" w:rsidRPr="00B95A35" w:rsidRDefault="00B95A35" w:rsidP="00895099">
            <w:pPr>
              <w:pStyle w:val="ListParagraph"/>
              <w:numPr>
                <w:ilvl w:val="0"/>
                <w:numId w:val="36"/>
              </w:numPr>
              <w:spacing w:before="120"/>
              <w:rPr>
                <w:lang w:val="en-AU"/>
              </w:rPr>
            </w:pPr>
            <w:r w:rsidRPr="00B95A35">
              <w:rPr>
                <w:lang w:val="en-AU"/>
              </w:rPr>
              <w:t>This checklist</w:t>
            </w:r>
          </w:p>
        </w:tc>
        <w:tc>
          <w:tcPr>
            <w:tcW w:w="1624" w:type="dxa"/>
          </w:tcPr>
          <w:p w14:paraId="41D8F48C" w14:textId="77777777" w:rsidR="00B95A35" w:rsidRDefault="00B95A35" w:rsidP="00895099">
            <w:pPr>
              <w:spacing w:before="120"/>
              <w:rPr>
                <w:b/>
                <w:bCs/>
                <w:lang w:val="fr-FR"/>
              </w:rPr>
            </w:pPr>
          </w:p>
        </w:tc>
      </w:tr>
    </w:tbl>
    <w:p w14:paraId="41D8F48E" w14:textId="77777777" w:rsidR="00C62C53" w:rsidRDefault="00C62C53" w:rsidP="00C62C53">
      <w:pPr>
        <w:rPr>
          <w:b/>
          <w:bCs/>
          <w:lang w:val="fr-FR"/>
        </w:rPr>
      </w:pPr>
    </w:p>
    <w:p w14:paraId="41D8F48F"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41D8F490" w14:textId="77777777" w:rsidR="008C4A6A" w:rsidRDefault="008C4A6A" w:rsidP="00B95A35">
      <w:pPr>
        <w:spacing w:line="240" w:lineRule="auto"/>
      </w:pPr>
    </w:p>
    <w:p w14:paraId="41D8F491" w14:textId="77777777" w:rsidR="00B95A35" w:rsidRP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7"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even" r:id="rId18"/>
      <w:headerReference w:type="default" r:id="rId19"/>
      <w:footerReference w:type="even" r:id="rId20"/>
      <w:footerReference w:type="default" r:id="rId21"/>
      <w:headerReference w:type="first" r:id="rId22"/>
      <w:footerReference w:type="first" r:id="rId23"/>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E3A0" w14:textId="77777777" w:rsidR="006B6554" w:rsidRDefault="006B6554" w:rsidP="00522814">
      <w:pPr>
        <w:spacing w:after="0" w:line="240" w:lineRule="auto"/>
      </w:pPr>
      <w:r>
        <w:separator/>
      </w:r>
    </w:p>
  </w:endnote>
  <w:endnote w:type="continuationSeparator" w:id="0">
    <w:p w14:paraId="085D1EFB" w14:textId="77777777" w:rsidR="006B6554" w:rsidRDefault="006B6554"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FA67" w14:textId="77777777" w:rsidR="003C45AD" w:rsidRDefault="003C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F49A" w14:textId="77777777" w:rsidR="006F43AE" w:rsidRDefault="006F43AE" w:rsidP="005D05C3">
    <w:pPr>
      <w:pStyle w:val="Footer"/>
      <w:pBdr>
        <w:top w:val="single" w:sz="4" w:space="1" w:color="auto"/>
      </w:pBdr>
      <w:rPr>
        <w:sz w:val="20"/>
        <w:szCs w:val="20"/>
      </w:rPr>
    </w:pPr>
  </w:p>
  <w:p w14:paraId="7098A757" w14:textId="62CAFA8C" w:rsidR="0003172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3C45AD">
      <w:rPr>
        <w:noProof/>
        <w:sz w:val="20"/>
        <w:szCs w:val="20"/>
      </w:rPr>
      <w:t>CPP50721 Occupational Therapist Course Enrolment Form V2.6 Online.docx</w:t>
    </w:r>
    <w:r w:rsidRPr="00C97CAE">
      <w:rPr>
        <w:noProof/>
        <w:sz w:val="20"/>
        <w:szCs w:val="20"/>
      </w:rPr>
      <w:fldChar w:fldCharType="end"/>
    </w:r>
    <w:r w:rsidR="006F43AE" w:rsidRPr="00C97CAE">
      <w:rPr>
        <w:rFonts w:cs="Arial"/>
        <w:sz w:val="20"/>
        <w:szCs w:val="20"/>
      </w:rPr>
      <w:t xml:space="preserve"> </w:t>
    </w:r>
  </w:p>
  <w:p w14:paraId="41D8F49B" w14:textId="760D2A08" w:rsidR="006F43AE" w:rsidRPr="00C97CAE" w:rsidRDefault="005146DC">
    <w:pPr>
      <w:pStyle w:val="Footer"/>
      <w:rPr>
        <w:rFonts w:cs="Arial"/>
        <w:sz w:val="20"/>
        <w:szCs w:val="20"/>
      </w:rPr>
    </w:pPr>
    <w:r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172C07">
          <w:rPr>
            <w:rFonts w:cs="Arial"/>
            <w:sz w:val="20"/>
            <w:szCs w:val="20"/>
          </w:rPr>
          <w:t xml:space="preserve"> </w:t>
        </w:r>
        <w:r w:rsidR="0015278E">
          <w:rPr>
            <w:rFonts w:cs="Arial"/>
            <w:sz w:val="20"/>
            <w:szCs w:val="20"/>
          </w:rPr>
          <w:t>202</w:t>
        </w:r>
        <w:r w:rsidR="003C45AD">
          <w:rPr>
            <w:rFonts w:cs="Arial"/>
            <w:sz w:val="20"/>
            <w:szCs w:val="20"/>
          </w:rPr>
          <w:t>4</w:t>
        </w:r>
        <w:r w:rsidR="00370501" w:rsidRPr="00C97CAE">
          <w:rPr>
            <w:rFonts w:cs="Arial"/>
            <w:sz w:val="20"/>
            <w:szCs w:val="20"/>
          </w:rPr>
          <w:tab/>
        </w:r>
        <w:r w:rsidR="0003172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305972">
          <w:rPr>
            <w:rFonts w:cs="Arial"/>
            <w:noProof/>
            <w:sz w:val="20"/>
            <w:szCs w:val="20"/>
          </w:rPr>
          <w:t>10</w:t>
        </w:r>
        <w:r w:rsidR="00B54237" w:rsidRPr="00C97CAE">
          <w:rPr>
            <w:rFonts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F49D"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41D8F4A0" wp14:editId="41D8F4A1">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41D8F4A2"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41D8F4A3" w14:textId="578BD927"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0A2547">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8F4A0"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41D8F4A2"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41D8F4A3" w14:textId="578BD927"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0A2547">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35AE" w14:textId="77777777" w:rsidR="006B6554" w:rsidRDefault="006B6554" w:rsidP="00522814">
      <w:pPr>
        <w:spacing w:after="0" w:line="240" w:lineRule="auto"/>
      </w:pPr>
      <w:r>
        <w:separator/>
      </w:r>
    </w:p>
  </w:footnote>
  <w:footnote w:type="continuationSeparator" w:id="0">
    <w:p w14:paraId="50249002" w14:textId="77777777" w:rsidR="006B6554" w:rsidRDefault="006B6554"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2D79" w14:textId="77777777" w:rsidR="003C45AD" w:rsidRDefault="003C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F498" w14:textId="2F0B30C5" w:rsidR="00012977" w:rsidRPr="00225507" w:rsidRDefault="00225507" w:rsidP="00225507">
    <w:pPr>
      <w:pStyle w:val="Header"/>
      <w:jc w:val="right"/>
      <w:rPr>
        <w:b/>
        <w:noProof/>
        <w:lang w:val="en-AU" w:eastAsia="en-AU"/>
      </w:rPr>
    </w:pPr>
    <w:r w:rsidRPr="00225507">
      <w:rPr>
        <w:b/>
        <w:noProof/>
        <w:lang w:val="en-AU" w:eastAsia="en-AU"/>
      </w:rPr>
      <w:t>CPP</w:t>
    </w:r>
    <w:r w:rsidR="00324160">
      <w:rPr>
        <w:b/>
        <w:noProof/>
        <w:lang w:val="en-AU" w:eastAsia="en-AU"/>
      </w:rPr>
      <w:t>50721</w:t>
    </w:r>
    <w:r w:rsidRPr="00225507">
      <w:rPr>
        <w:b/>
        <w:noProof/>
        <w:lang w:val="en-AU" w:eastAsia="en-AU"/>
      </w:rPr>
      <w:t xml:space="preserve"> Diploma of Access Consulting Course for </w:t>
    </w:r>
    <w:r w:rsidR="00D11AF9">
      <w:rPr>
        <w:b/>
        <w:noProof/>
        <w:lang w:val="en-AU" w:eastAsia="en-AU"/>
      </w:rPr>
      <w:t>Occupational Therapists</w:t>
    </w:r>
  </w:p>
  <w:p w14:paraId="41D8F499" w14:textId="77777777" w:rsidR="00225507" w:rsidRPr="00225507" w:rsidRDefault="0064321B" w:rsidP="00225507">
    <w:pPr>
      <w:pStyle w:val="Heade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F49C"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41D8F49E" wp14:editId="41D8F49F">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7957620">
    <w:abstractNumId w:val="0"/>
  </w:num>
  <w:num w:numId="2" w16cid:durableId="230892184">
    <w:abstractNumId w:val="17"/>
  </w:num>
  <w:num w:numId="3" w16cid:durableId="817303900">
    <w:abstractNumId w:val="19"/>
  </w:num>
  <w:num w:numId="4" w16cid:durableId="455804416">
    <w:abstractNumId w:val="41"/>
  </w:num>
  <w:num w:numId="5" w16cid:durableId="2079669285">
    <w:abstractNumId w:val="29"/>
  </w:num>
  <w:num w:numId="6" w16cid:durableId="976490722">
    <w:abstractNumId w:val="43"/>
  </w:num>
  <w:num w:numId="7" w16cid:durableId="1455060508">
    <w:abstractNumId w:val="36"/>
  </w:num>
  <w:num w:numId="8" w16cid:durableId="2056155600">
    <w:abstractNumId w:val="15"/>
  </w:num>
  <w:num w:numId="9" w16cid:durableId="1818492972">
    <w:abstractNumId w:val="23"/>
  </w:num>
  <w:num w:numId="10" w16cid:durableId="2110734463">
    <w:abstractNumId w:val="20"/>
  </w:num>
  <w:num w:numId="11" w16cid:durableId="270669013">
    <w:abstractNumId w:val="11"/>
  </w:num>
  <w:num w:numId="12" w16cid:durableId="1756249060">
    <w:abstractNumId w:val="22"/>
  </w:num>
  <w:num w:numId="13" w16cid:durableId="468984726">
    <w:abstractNumId w:val="35"/>
  </w:num>
  <w:num w:numId="14" w16cid:durableId="1944261865">
    <w:abstractNumId w:val="1"/>
  </w:num>
  <w:num w:numId="15" w16cid:durableId="1061252014">
    <w:abstractNumId w:val="34"/>
  </w:num>
  <w:num w:numId="16" w16cid:durableId="731077470">
    <w:abstractNumId w:val="13"/>
  </w:num>
  <w:num w:numId="17" w16cid:durableId="1936816047">
    <w:abstractNumId w:val="39"/>
  </w:num>
  <w:num w:numId="18" w16cid:durableId="1437749883">
    <w:abstractNumId w:val="14"/>
  </w:num>
  <w:num w:numId="19" w16cid:durableId="994338226">
    <w:abstractNumId w:val="21"/>
  </w:num>
  <w:num w:numId="20" w16cid:durableId="803621974">
    <w:abstractNumId w:val="5"/>
  </w:num>
  <w:num w:numId="21" w16cid:durableId="1978291816">
    <w:abstractNumId w:val="28"/>
  </w:num>
  <w:num w:numId="22" w16cid:durableId="1325670263">
    <w:abstractNumId w:val="18"/>
  </w:num>
  <w:num w:numId="23" w16cid:durableId="1329018705">
    <w:abstractNumId w:val="3"/>
  </w:num>
  <w:num w:numId="24" w16cid:durableId="1968121393">
    <w:abstractNumId w:val="24"/>
  </w:num>
  <w:num w:numId="25" w16cid:durableId="2085643677">
    <w:abstractNumId w:val="42"/>
  </w:num>
  <w:num w:numId="26" w16cid:durableId="68697960">
    <w:abstractNumId w:val="12"/>
  </w:num>
  <w:num w:numId="27" w16cid:durableId="1968966863">
    <w:abstractNumId w:val="40"/>
  </w:num>
  <w:num w:numId="28" w16cid:durableId="445584137">
    <w:abstractNumId w:val="27"/>
  </w:num>
  <w:num w:numId="29" w16cid:durableId="1510563779">
    <w:abstractNumId w:val="4"/>
  </w:num>
  <w:num w:numId="30" w16cid:durableId="683364910">
    <w:abstractNumId w:val="6"/>
  </w:num>
  <w:num w:numId="31" w16cid:durableId="471993790">
    <w:abstractNumId w:val="37"/>
  </w:num>
  <w:num w:numId="32" w16cid:durableId="1141970323">
    <w:abstractNumId w:val="25"/>
  </w:num>
  <w:num w:numId="33" w16cid:durableId="1858275238">
    <w:abstractNumId w:val="33"/>
  </w:num>
  <w:num w:numId="34" w16cid:durableId="621572490">
    <w:abstractNumId w:val="32"/>
  </w:num>
  <w:num w:numId="35" w16cid:durableId="1470974145">
    <w:abstractNumId w:val="38"/>
  </w:num>
  <w:num w:numId="36" w16cid:durableId="1973554918">
    <w:abstractNumId w:val="7"/>
  </w:num>
  <w:num w:numId="37" w16cid:durableId="900093374">
    <w:abstractNumId w:val="9"/>
  </w:num>
  <w:num w:numId="38" w16cid:durableId="692532855">
    <w:abstractNumId w:val="30"/>
  </w:num>
  <w:num w:numId="39" w16cid:durableId="528419043">
    <w:abstractNumId w:val="31"/>
  </w:num>
  <w:num w:numId="40" w16cid:durableId="2001081783">
    <w:abstractNumId w:val="2"/>
  </w:num>
  <w:num w:numId="41" w16cid:durableId="1675717701">
    <w:abstractNumId w:val="8"/>
  </w:num>
  <w:num w:numId="42" w16cid:durableId="86391218">
    <w:abstractNumId w:val="26"/>
  </w:num>
  <w:num w:numId="43" w16cid:durableId="140730147">
    <w:abstractNumId w:val="10"/>
  </w:num>
  <w:num w:numId="44" w16cid:durableId="14024066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FD"/>
    <w:rsid w:val="00012977"/>
    <w:rsid w:val="00014012"/>
    <w:rsid w:val="00017D68"/>
    <w:rsid w:val="00020854"/>
    <w:rsid w:val="00022351"/>
    <w:rsid w:val="000231D8"/>
    <w:rsid w:val="0003068A"/>
    <w:rsid w:val="0003172E"/>
    <w:rsid w:val="00031930"/>
    <w:rsid w:val="00031992"/>
    <w:rsid w:val="00032A64"/>
    <w:rsid w:val="0003530A"/>
    <w:rsid w:val="0004224F"/>
    <w:rsid w:val="00043BB5"/>
    <w:rsid w:val="00050500"/>
    <w:rsid w:val="000507E3"/>
    <w:rsid w:val="00051BE0"/>
    <w:rsid w:val="0005243C"/>
    <w:rsid w:val="00053B44"/>
    <w:rsid w:val="000556E1"/>
    <w:rsid w:val="00056381"/>
    <w:rsid w:val="0006309B"/>
    <w:rsid w:val="00063476"/>
    <w:rsid w:val="00063BEF"/>
    <w:rsid w:val="00064C49"/>
    <w:rsid w:val="000650AD"/>
    <w:rsid w:val="00075488"/>
    <w:rsid w:val="000764A7"/>
    <w:rsid w:val="00077C3B"/>
    <w:rsid w:val="00085FE5"/>
    <w:rsid w:val="00090634"/>
    <w:rsid w:val="00092F23"/>
    <w:rsid w:val="0009471B"/>
    <w:rsid w:val="000A147A"/>
    <w:rsid w:val="000A15A1"/>
    <w:rsid w:val="000A2547"/>
    <w:rsid w:val="000A4DB2"/>
    <w:rsid w:val="000B607C"/>
    <w:rsid w:val="000B73C0"/>
    <w:rsid w:val="000C009B"/>
    <w:rsid w:val="000C09AD"/>
    <w:rsid w:val="000C39E6"/>
    <w:rsid w:val="000D5BC3"/>
    <w:rsid w:val="000D604E"/>
    <w:rsid w:val="000D6E05"/>
    <w:rsid w:val="000D7B28"/>
    <w:rsid w:val="000D7BAC"/>
    <w:rsid w:val="000E1EE1"/>
    <w:rsid w:val="000F05AE"/>
    <w:rsid w:val="000F1CA8"/>
    <w:rsid w:val="000F3CA5"/>
    <w:rsid w:val="000F64A2"/>
    <w:rsid w:val="00103E7D"/>
    <w:rsid w:val="00104DCC"/>
    <w:rsid w:val="00105FF4"/>
    <w:rsid w:val="0010615B"/>
    <w:rsid w:val="0010709C"/>
    <w:rsid w:val="001078A2"/>
    <w:rsid w:val="00110C85"/>
    <w:rsid w:val="0011344E"/>
    <w:rsid w:val="00115A3C"/>
    <w:rsid w:val="001166D9"/>
    <w:rsid w:val="00120351"/>
    <w:rsid w:val="00121269"/>
    <w:rsid w:val="00132088"/>
    <w:rsid w:val="0013438E"/>
    <w:rsid w:val="00137B21"/>
    <w:rsid w:val="001422EA"/>
    <w:rsid w:val="0014559A"/>
    <w:rsid w:val="001468BA"/>
    <w:rsid w:val="00146C4E"/>
    <w:rsid w:val="00147260"/>
    <w:rsid w:val="001476CD"/>
    <w:rsid w:val="0015278E"/>
    <w:rsid w:val="00155301"/>
    <w:rsid w:val="00161306"/>
    <w:rsid w:val="00164CCF"/>
    <w:rsid w:val="00165914"/>
    <w:rsid w:val="00170D08"/>
    <w:rsid w:val="00172A72"/>
    <w:rsid w:val="00172C07"/>
    <w:rsid w:val="001740E7"/>
    <w:rsid w:val="00174F2A"/>
    <w:rsid w:val="00175598"/>
    <w:rsid w:val="001759A2"/>
    <w:rsid w:val="00175FD0"/>
    <w:rsid w:val="00177AF5"/>
    <w:rsid w:val="001811B8"/>
    <w:rsid w:val="00181BCB"/>
    <w:rsid w:val="00182E52"/>
    <w:rsid w:val="00182FB7"/>
    <w:rsid w:val="00193460"/>
    <w:rsid w:val="001969DD"/>
    <w:rsid w:val="00197BBA"/>
    <w:rsid w:val="001A0A97"/>
    <w:rsid w:val="001A0B0D"/>
    <w:rsid w:val="001B2E5D"/>
    <w:rsid w:val="001B3D7D"/>
    <w:rsid w:val="001B4923"/>
    <w:rsid w:val="001B6928"/>
    <w:rsid w:val="001C04E9"/>
    <w:rsid w:val="001C1025"/>
    <w:rsid w:val="001C18A2"/>
    <w:rsid w:val="001D3562"/>
    <w:rsid w:val="001D44C3"/>
    <w:rsid w:val="001D4538"/>
    <w:rsid w:val="001D7983"/>
    <w:rsid w:val="001D79BC"/>
    <w:rsid w:val="001E0DEF"/>
    <w:rsid w:val="001E0E7D"/>
    <w:rsid w:val="001E2E2F"/>
    <w:rsid w:val="001E56E3"/>
    <w:rsid w:val="001F5C4D"/>
    <w:rsid w:val="001F60E0"/>
    <w:rsid w:val="00200A8C"/>
    <w:rsid w:val="002027A7"/>
    <w:rsid w:val="00205597"/>
    <w:rsid w:val="002064FB"/>
    <w:rsid w:val="00207E66"/>
    <w:rsid w:val="00211C07"/>
    <w:rsid w:val="00224170"/>
    <w:rsid w:val="00225507"/>
    <w:rsid w:val="002272B7"/>
    <w:rsid w:val="00227A48"/>
    <w:rsid w:val="00231BFC"/>
    <w:rsid w:val="002334DB"/>
    <w:rsid w:val="0024162B"/>
    <w:rsid w:val="00241E2A"/>
    <w:rsid w:val="00246E94"/>
    <w:rsid w:val="0025044B"/>
    <w:rsid w:val="00250AC7"/>
    <w:rsid w:val="00252102"/>
    <w:rsid w:val="00252144"/>
    <w:rsid w:val="002534A4"/>
    <w:rsid w:val="002559EC"/>
    <w:rsid w:val="00255F5C"/>
    <w:rsid w:val="00256319"/>
    <w:rsid w:val="0025690F"/>
    <w:rsid w:val="00256DDE"/>
    <w:rsid w:val="0026245B"/>
    <w:rsid w:val="00264CBF"/>
    <w:rsid w:val="00265BFA"/>
    <w:rsid w:val="00270DB6"/>
    <w:rsid w:val="0027196B"/>
    <w:rsid w:val="0027384E"/>
    <w:rsid w:val="002844DF"/>
    <w:rsid w:val="0028786E"/>
    <w:rsid w:val="00290540"/>
    <w:rsid w:val="002911CD"/>
    <w:rsid w:val="002924CC"/>
    <w:rsid w:val="00297255"/>
    <w:rsid w:val="0029733E"/>
    <w:rsid w:val="002A367D"/>
    <w:rsid w:val="002A465E"/>
    <w:rsid w:val="002B1FFB"/>
    <w:rsid w:val="002B2095"/>
    <w:rsid w:val="002B4F03"/>
    <w:rsid w:val="002B6F60"/>
    <w:rsid w:val="002C2C37"/>
    <w:rsid w:val="002C33A8"/>
    <w:rsid w:val="002C398B"/>
    <w:rsid w:val="002C5A6A"/>
    <w:rsid w:val="002C660A"/>
    <w:rsid w:val="002D65F0"/>
    <w:rsid w:val="002D768F"/>
    <w:rsid w:val="002D7940"/>
    <w:rsid w:val="002E0A05"/>
    <w:rsid w:val="002E2661"/>
    <w:rsid w:val="002E551B"/>
    <w:rsid w:val="002F0FF0"/>
    <w:rsid w:val="002F5899"/>
    <w:rsid w:val="003001B4"/>
    <w:rsid w:val="00305972"/>
    <w:rsid w:val="00306631"/>
    <w:rsid w:val="0031129D"/>
    <w:rsid w:val="00311D63"/>
    <w:rsid w:val="00313B60"/>
    <w:rsid w:val="003161CB"/>
    <w:rsid w:val="00317153"/>
    <w:rsid w:val="00324160"/>
    <w:rsid w:val="00325521"/>
    <w:rsid w:val="00327F48"/>
    <w:rsid w:val="003320AE"/>
    <w:rsid w:val="00336300"/>
    <w:rsid w:val="00340C6F"/>
    <w:rsid w:val="00342E58"/>
    <w:rsid w:val="0034373F"/>
    <w:rsid w:val="00343C35"/>
    <w:rsid w:val="00345235"/>
    <w:rsid w:val="00356E99"/>
    <w:rsid w:val="00363E71"/>
    <w:rsid w:val="0036553C"/>
    <w:rsid w:val="00365E04"/>
    <w:rsid w:val="003665A2"/>
    <w:rsid w:val="00370501"/>
    <w:rsid w:val="00374370"/>
    <w:rsid w:val="003748FF"/>
    <w:rsid w:val="00377CCE"/>
    <w:rsid w:val="00380548"/>
    <w:rsid w:val="0038259C"/>
    <w:rsid w:val="00383801"/>
    <w:rsid w:val="00385D2B"/>
    <w:rsid w:val="00387121"/>
    <w:rsid w:val="003874F9"/>
    <w:rsid w:val="00387BDA"/>
    <w:rsid w:val="003961A7"/>
    <w:rsid w:val="003A0D1C"/>
    <w:rsid w:val="003A1EA8"/>
    <w:rsid w:val="003A470E"/>
    <w:rsid w:val="003A5655"/>
    <w:rsid w:val="003B4224"/>
    <w:rsid w:val="003B621A"/>
    <w:rsid w:val="003C45AD"/>
    <w:rsid w:val="003C5D20"/>
    <w:rsid w:val="003D12E9"/>
    <w:rsid w:val="003D326C"/>
    <w:rsid w:val="003D4355"/>
    <w:rsid w:val="003E12AB"/>
    <w:rsid w:val="003F001A"/>
    <w:rsid w:val="003F0062"/>
    <w:rsid w:val="003F05F3"/>
    <w:rsid w:val="003F1919"/>
    <w:rsid w:val="003F66F6"/>
    <w:rsid w:val="003F6D3A"/>
    <w:rsid w:val="00401EA8"/>
    <w:rsid w:val="0040348E"/>
    <w:rsid w:val="00405DD5"/>
    <w:rsid w:val="004064E0"/>
    <w:rsid w:val="00406FD1"/>
    <w:rsid w:val="00407185"/>
    <w:rsid w:val="00407F1F"/>
    <w:rsid w:val="00413EE7"/>
    <w:rsid w:val="004146B1"/>
    <w:rsid w:val="004205BD"/>
    <w:rsid w:val="00422474"/>
    <w:rsid w:val="0042601A"/>
    <w:rsid w:val="004317EB"/>
    <w:rsid w:val="00436367"/>
    <w:rsid w:val="0043660B"/>
    <w:rsid w:val="00436C3A"/>
    <w:rsid w:val="00436D64"/>
    <w:rsid w:val="004446C4"/>
    <w:rsid w:val="00450490"/>
    <w:rsid w:val="00452AAA"/>
    <w:rsid w:val="004530AC"/>
    <w:rsid w:val="00453BAE"/>
    <w:rsid w:val="00454E28"/>
    <w:rsid w:val="0046347D"/>
    <w:rsid w:val="00465F64"/>
    <w:rsid w:val="00466E9B"/>
    <w:rsid w:val="00467060"/>
    <w:rsid w:val="00475988"/>
    <w:rsid w:val="00475A4B"/>
    <w:rsid w:val="004777DD"/>
    <w:rsid w:val="00484357"/>
    <w:rsid w:val="00484365"/>
    <w:rsid w:val="00484859"/>
    <w:rsid w:val="0048723B"/>
    <w:rsid w:val="00487F7D"/>
    <w:rsid w:val="004915DB"/>
    <w:rsid w:val="004941BE"/>
    <w:rsid w:val="00496240"/>
    <w:rsid w:val="0049725F"/>
    <w:rsid w:val="004A0274"/>
    <w:rsid w:val="004A06F4"/>
    <w:rsid w:val="004A1137"/>
    <w:rsid w:val="004A71C6"/>
    <w:rsid w:val="004B363A"/>
    <w:rsid w:val="004B6A50"/>
    <w:rsid w:val="004B7914"/>
    <w:rsid w:val="004C06B8"/>
    <w:rsid w:val="004C2616"/>
    <w:rsid w:val="004C365A"/>
    <w:rsid w:val="004C7238"/>
    <w:rsid w:val="004D3F21"/>
    <w:rsid w:val="004E0D7D"/>
    <w:rsid w:val="004F1C29"/>
    <w:rsid w:val="004F3BBE"/>
    <w:rsid w:val="004F633A"/>
    <w:rsid w:val="004F7413"/>
    <w:rsid w:val="00501422"/>
    <w:rsid w:val="0050230B"/>
    <w:rsid w:val="00502BC5"/>
    <w:rsid w:val="00503E43"/>
    <w:rsid w:val="00510E10"/>
    <w:rsid w:val="005119C9"/>
    <w:rsid w:val="00513B80"/>
    <w:rsid w:val="005146DC"/>
    <w:rsid w:val="00520136"/>
    <w:rsid w:val="005220BB"/>
    <w:rsid w:val="00522814"/>
    <w:rsid w:val="00522A07"/>
    <w:rsid w:val="00523538"/>
    <w:rsid w:val="00525BEC"/>
    <w:rsid w:val="00530BC0"/>
    <w:rsid w:val="00533B25"/>
    <w:rsid w:val="00534ABD"/>
    <w:rsid w:val="00536148"/>
    <w:rsid w:val="005413AD"/>
    <w:rsid w:val="00542183"/>
    <w:rsid w:val="005445E8"/>
    <w:rsid w:val="005448B4"/>
    <w:rsid w:val="005469BE"/>
    <w:rsid w:val="00546A2C"/>
    <w:rsid w:val="005470B0"/>
    <w:rsid w:val="00552E29"/>
    <w:rsid w:val="00552F69"/>
    <w:rsid w:val="00554083"/>
    <w:rsid w:val="005549B7"/>
    <w:rsid w:val="005578F9"/>
    <w:rsid w:val="00557ED5"/>
    <w:rsid w:val="0056041B"/>
    <w:rsid w:val="00562D03"/>
    <w:rsid w:val="00562FA7"/>
    <w:rsid w:val="0056327D"/>
    <w:rsid w:val="00566BC8"/>
    <w:rsid w:val="00573AA2"/>
    <w:rsid w:val="005843CF"/>
    <w:rsid w:val="0058515E"/>
    <w:rsid w:val="005918C9"/>
    <w:rsid w:val="00593A78"/>
    <w:rsid w:val="00593C9D"/>
    <w:rsid w:val="005A152F"/>
    <w:rsid w:val="005A2BBB"/>
    <w:rsid w:val="005A7783"/>
    <w:rsid w:val="005B2F3A"/>
    <w:rsid w:val="005B50BA"/>
    <w:rsid w:val="005C7DF3"/>
    <w:rsid w:val="005C7EF7"/>
    <w:rsid w:val="005D05C3"/>
    <w:rsid w:val="005D2F37"/>
    <w:rsid w:val="005D47D9"/>
    <w:rsid w:val="005D664B"/>
    <w:rsid w:val="005D72AC"/>
    <w:rsid w:val="005E2430"/>
    <w:rsid w:val="005E7A18"/>
    <w:rsid w:val="005F00BB"/>
    <w:rsid w:val="005F022C"/>
    <w:rsid w:val="005F18BD"/>
    <w:rsid w:val="005F237E"/>
    <w:rsid w:val="005F2EF6"/>
    <w:rsid w:val="005F4E34"/>
    <w:rsid w:val="005F58D3"/>
    <w:rsid w:val="005F6A10"/>
    <w:rsid w:val="006018B1"/>
    <w:rsid w:val="006034AB"/>
    <w:rsid w:val="00603C40"/>
    <w:rsid w:val="006067D5"/>
    <w:rsid w:val="00606831"/>
    <w:rsid w:val="00610C06"/>
    <w:rsid w:val="00616955"/>
    <w:rsid w:val="0063192E"/>
    <w:rsid w:val="00632261"/>
    <w:rsid w:val="006330A8"/>
    <w:rsid w:val="006354D4"/>
    <w:rsid w:val="00640FB8"/>
    <w:rsid w:val="00642A49"/>
    <w:rsid w:val="0064321B"/>
    <w:rsid w:val="006433FD"/>
    <w:rsid w:val="00644A1E"/>
    <w:rsid w:val="00644D39"/>
    <w:rsid w:val="00647163"/>
    <w:rsid w:val="0065138E"/>
    <w:rsid w:val="00651D38"/>
    <w:rsid w:val="00652082"/>
    <w:rsid w:val="0065378F"/>
    <w:rsid w:val="0065563C"/>
    <w:rsid w:val="00657606"/>
    <w:rsid w:val="00657C8D"/>
    <w:rsid w:val="00661770"/>
    <w:rsid w:val="00663F4F"/>
    <w:rsid w:val="00672BB5"/>
    <w:rsid w:val="00677DB7"/>
    <w:rsid w:val="00683E3E"/>
    <w:rsid w:val="006856EE"/>
    <w:rsid w:val="0068712C"/>
    <w:rsid w:val="006911A4"/>
    <w:rsid w:val="00691733"/>
    <w:rsid w:val="00695251"/>
    <w:rsid w:val="006971A5"/>
    <w:rsid w:val="006978A6"/>
    <w:rsid w:val="00697EB2"/>
    <w:rsid w:val="006A026D"/>
    <w:rsid w:val="006A2D86"/>
    <w:rsid w:val="006B32BC"/>
    <w:rsid w:val="006B6554"/>
    <w:rsid w:val="006C21D0"/>
    <w:rsid w:val="006C2272"/>
    <w:rsid w:val="006C6131"/>
    <w:rsid w:val="006D5C20"/>
    <w:rsid w:val="006E1097"/>
    <w:rsid w:val="006E180D"/>
    <w:rsid w:val="006E2485"/>
    <w:rsid w:val="006E7E8F"/>
    <w:rsid w:val="006F1E64"/>
    <w:rsid w:val="006F43AE"/>
    <w:rsid w:val="006F669C"/>
    <w:rsid w:val="006F681D"/>
    <w:rsid w:val="006F72D8"/>
    <w:rsid w:val="007000E9"/>
    <w:rsid w:val="007008A7"/>
    <w:rsid w:val="007043AE"/>
    <w:rsid w:val="00705ECD"/>
    <w:rsid w:val="00705F0E"/>
    <w:rsid w:val="00707A5C"/>
    <w:rsid w:val="00711F93"/>
    <w:rsid w:val="0071495E"/>
    <w:rsid w:val="00721CBF"/>
    <w:rsid w:val="007234AC"/>
    <w:rsid w:val="00725E75"/>
    <w:rsid w:val="00726B9D"/>
    <w:rsid w:val="00727979"/>
    <w:rsid w:val="007333BB"/>
    <w:rsid w:val="0074015C"/>
    <w:rsid w:val="00741F23"/>
    <w:rsid w:val="007426E1"/>
    <w:rsid w:val="00743491"/>
    <w:rsid w:val="00746C7F"/>
    <w:rsid w:val="007503D8"/>
    <w:rsid w:val="00752542"/>
    <w:rsid w:val="007539F4"/>
    <w:rsid w:val="007540F2"/>
    <w:rsid w:val="00761192"/>
    <w:rsid w:val="0076373E"/>
    <w:rsid w:val="0076399E"/>
    <w:rsid w:val="00767ADB"/>
    <w:rsid w:val="00771A5E"/>
    <w:rsid w:val="00773203"/>
    <w:rsid w:val="00773EB1"/>
    <w:rsid w:val="00774B0D"/>
    <w:rsid w:val="00780960"/>
    <w:rsid w:val="0078102B"/>
    <w:rsid w:val="00782FAF"/>
    <w:rsid w:val="00784948"/>
    <w:rsid w:val="00785BC9"/>
    <w:rsid w:val="0078641E"/>
    <w:rsid w:val="00787FFB"/>
    <w:rsid w:val="00791E7D"/>
    <w:rsid w:val="007972C2"/>
    <w:rsid w:val="007A1FF1"/>
    <w:rsid w:val="007A4E62"/>
    <w:rsid w:val="007A66C6"/>
    <w:rsid w:val="007B2351"/>
    <w:rsid w:val="007B3ED3"/>
    <w:rsid w:val="007B5739"/>
    <w:rsid w:val="007B7986"/>
    <w:rsid w:val="007C2156"/>
    <w:rsid w:val="007C5E3D"/>
    <w:rsid w:val="007C6DE3"/>
    <w:rsid w:val="007D2F1C"/>
    <w:rsid w:val="007D30BD"/>
    <w:rsid w:val="007D5E52"/>
    <w:rsid w:val="007E000E"/>
    <w:rsid w:val="007E454C"/>
    <w:rsid w:val="007E4B39"/>
    <w:rsid w:val="007E51F7"/>
    <w:rsid w:val="007F04D7"/>
    <w:rsid w:val="007F43EF"/>
    <w:rsid w:val="007F6D9D"/>
    <w:rsid w:val="00801AA1"/>
    <w:rsid w:val="00805CA9"/>
    <w:rsid w:val="00806484"/>
    <w:rsid w:val="00807D04"/>
    <w:rsid w:val="00810F89"/>
    <w:rsid w:val="0081490B"/>
    <w:rsid w:val="008164A4"/>
    <w:rsid w:val="00822F0D"/>
    <w:rsid w:val="008251D0"/>
    <w:rsid w:val="00830966"/>
    <w:rsid w:val="00832E10"/>
    <w:rsid w:val="008363E7"/>
    <w:rsid w:val="00840D3C"/>
    <w:rsid w:val="00842672"/>
    <w:rsid w:val="00846FFF"/>
    <w:rsid w:val="008600A9"/>
    <w:rsid w:val="008645B6"/>
    <w:rsid w:val="00874330"/>
    <w:rsid w:val="00874857"/>
    <w:rsid w:val="00875297"/>
    <w:rsid w:val="0087556F"/>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35C9"/>
    <w:rsid w:val="008C4A6A"/>
    <w:rsid w:val="008D1E08"/>
    <w:rsid w:val="008D2DA0"/>
    <w:rsid w:val="008D6440"/>
    <w:rsid w:val="008D6CC5"/>
    <w:rsid w:val="008D7D87"/>
    <w:rsid w:val="008E10BE"/>
    <w:rsid w:val="008F0036"/>
    <w:rsid w:val="008F774D"/>
    <w:rsid w:val="00902124"/>
    <w:rsid w:val="00903D49"/>
    <w:rsid w:val="0090401C"/>
    <w:rsid w:val="00907118"/>
    <w:rsid w:val="00907A1C"/>
    <w:rsid w:val="00912D44"/>
    <w:rsid w:val="009148FC"/>
    <w:rsid w:val="00915A9E"/>
    <w:rsid w:val="009205F6"/>
    <w:rsid w:val="009228C1"/>
    <w:rsid w:val="0092684E"/>
    <w:rsid w:val="00927390"/>
    <w:rsid w:val="00931266"/>
    <w:rsid w:val="00931E93"/>
    <w:rsid w:val="00933FFD"/>
    <w:rsid w:val="00937B4E"/>
    <w:rsid w:val="00941642"/>
    <w:rsid w:val="00952E9F"/>
    <w:rsid w:val="00956320"/>
    <w:rsid w:val="00963A11"/>
    <w:rsid w:val="0097258F"/>
    <w:rsid w:val="00975A38"/>
    <w:rsid w:val="009764D8"/>
    <w:rsid w:val="00986EBC"/>
    <w:rsid w:val="0099084B"/>
    <w:rsid w:val="00990F9F"/>
    <w:rsid w:val="0099102D"/>
    <w:rsid w:val="009931F2"/>
    <w:rsid w:val="00995E17"/>
    <w:rsid w:val="009978BF"/>
    <w:rsid w:val="009A112D"/>
    <w:rsid w:val="009A3795"/>
    <w:rsid w:val="009A40A3"/>
    <w:rsid w:val="009B67BA"/>
    <w:rsid w:val="009B793E"/>
    <w:rsid w:val="009C491F"/>
    <w:rsid w:val="009C5097"/>
    <w:rsid w:val="009C7D53"/>
    <w:rsid w:val="009D533D"/>
    <w:rsid w:val="009E4345"/>
    <w:rsid w:val="009E741B"/>
    <w:rsid w:val="009F0CFB"/>
    <w:rsid w:val="00A00B63"/>
    <w:rsid w:val="00A00C69"/>
    <w:rsid w:val="00A00D13"/>
    <w:rsid w:val="00A01C6E"/>
    <w:rsid w:val="00A0393B"/>
    <w:rsid w:val="00A07157"/>
    <w:rsid w:val="00A07386"/>
    <w:rsid w:val="00A128B6"/>
    <w:rsid w:val="00A129D6"/>
    <w:rsid w:val="00A14233"/>
    <w:rsid w:val="00A15385"/>
    <w:rsid w:val="00A23790"/>
    <w:rsid w:val="00A2567E"/>
    <w:rsid w:val="00A26992"/>
    <w:rsid w:val="00A27536"/>
    <w:rsid w:val="00A44A3B"/>
    <w:rsid w:val="00A46BD4"/>
    <w:rsid w:val="00A51C2A"/>
    <w:rsid w:val="00A52717"/>
    <w:rsid w:val="00A54C85"/>
    <w:rsid w:val="00A5658A"/>
    <w:rsid w:val="00A571A1"/>
    <w:rsid w:val="00A643D4"/>
    <w:rsid w:val="00A650B6"/>
    <w:rsid w:val="00A652D5"/>
    <w:rsid w:val="00A66CB2"/>
    <w:rsid w:val="00A77C2D"/>
    <w:rsid w:val="00A802B2"/>
    <w:rsid w:val="00A802DC"/>
    <w:rsid w:val="00A81CD4"/>
    <w:rsid w:val="00A82C7D"/>
    <w:rsid w:val="00A85C1A"/>
    <w:rsid w:val="00A874DC"/>
    <w:rsid w:val="00A921D2"/>
    <w:rsid w:val="00A94346"/>
    <w:rsid w:val="00A97D9C"/>
    <w:rsid w:val="00A97F5E"/>
    <w:rsid w:val="00AA0B39"/>
    <w:rsid w:val="00AA5155"/>
    <w:rsid w:val="00AB3951"/>
    <w:rsid w:val="00AB778B"/>
    <w:rsid w:val="00AC0645"/>
    <w:rsid w:val="00AC3E87"/>
    <w:rsid w:val="00AC5073"/>
    <w:rsid w:val="00AC60C6"/>
    <w:rsid w:val="00AC6893"/>
    <w:rsid w:val="00AC7802"/>
    <w:rsid w:val="00AD1E72"/>
    <w:rsid w:val="00AE1474"/>
    <w:rsid w:val="00AE1EC6"/>
    <w:rsid w:val="00AE4299"/>
    <w:rsid w:val="00AE5150"/>
    <w:rsid w:val="00AE5502"/>
    <w:rsid w:val="00AE6E40"/>
    <w:rsid w:val="00AE7E0C"/>
    <w:rsid w:val="00AF1A53"/>
    <w:rsid w:val="00AF3E6C"/>
    <w:rsid w:val="00B002F0"/>
    <w:rsid w:val="00B00FC9"/>
    <w:rsid w:val="00B018A4"/>
    <w:rsid w:val="00B01CB1"/>
    <w:rsid w:val="00B02FD8"/>
    <w:rsid w:val="00B03452"/>
    <w:rsid w:val="00B07674"/>
    <w:rsid w:val="00B11DC4"/>
    <w:rsid w:val="00B12D32"/>
    <w:rsid w:val="00B1368A"/>
    <w:rsid w:val="00B16E4C"/>
    <w:rsid w:val="00B1710E"/>
    <w:rsid w:val="00B21DD1"/>
    <w:rsid w:val="00B26264"/>
    <w:rsid w:val="00B34532"/>
    <w:rsid w:val="00B34CE8"/>
    <w:rsid w:val="00B45196"/>
    <w:rsid w:val="00B45CEE"/>
    <w:rsid w:val="00B4752D"/>
    <w:rsid w:val="00B5031F"/>
    <w:rsid w:val="00B54237"/>
    <w:rsid w:val="00B644ED"/>
    <w:rsid w:val="00B64E41"/>
    <w:rsid w:val="00B67C62"/>
    <w:rsid w:val="00B71BB5"/>
    <w:rsid w:val="00B72381"/>
    <w:rsid w:val="00B72A50"/>
    <w:rsid w:val="00B80EFA"/>
    <w:rsid w:val="00B82216"/>
    <w:rsid w:val="00B83D77"/>
    <w:rsid w:val="00B83E61"/>
    <w:rsid w:val="00B85EDC"/>
    <w:rsid w:val="00B901FE"/>
    <w:rsid w:val="00B90391"/>
    <w:rsid w:val="00B91D35"/>
    <w:rsid w:val="00B95A35"/>
    <w:rsid w:val="00B96E17"/>
    <w:rsid w:val="00B97C60"/>
    <w:rsid w:val="00B97E8C"/>
    <w:rsid w:val="00BA4BD4"/>
    <w:rsid w:val="00BB34FE"/>
    <w:rsid w:val="00BB55DD"/>
    <w:rsid w:val="00BB7C3F"/>
    <w:rsid w:val="00BC0E8E"/>
    <w:rsid w:val="00BC166D"/>
    <w:rsid w:val="00BC6E0C"/>
    <w:rsid w:val="00BD0618"/>
    <w:rsid w:val="00BD12B5"/>
    <w:rsid w:val="00BD3003"/>
    <w:rsid w:val="00BD465F"/>
    <w:rsid w:val="00BD4B95"/>
    <w:rsid w:val="00BE5FE6"/>
    <w:rsid w:val="00C01A59"/>
    <w:rsid w:val="00C028C2"/>
    <w:rsid w:val="00C02E70"/>
    <w:rsid w:val="00C12D5E"/>
    <w:rsid w:val="00C2061A"/>
    <w:rsid w:val="00C327A2"/>
    <w:rsid w:val="00C34933"/>
    <w:rsid w:val="00C432FD"/>
    <w:rsid w:val="00C47B15"/>
    <w:rsid w:val="00C50896"/>
    <w:rsid w:val="00C52C77"/>
    <w:rsid w:val="00C56879"/>
    <w:rsid w:val="00C5720B"/>
    <w:rsid w:val="00C603E1"/>
    <w:rsid w:val="00C62C53"/>
    <w:rsid w:val="00C66B12"/>
    <w:rsid w:val="00C70A40"/>
    <w:rsid w:val="00C733E6"/>
    <w:rsid w:val="00C73BB9"/>
    <w:rsid w:val="00C744CB"/>
    <w:rsid w:val="00C76C0C"/>
    <w:rsid w:val="00C80C90"/>
    <w:rsid w:val="00C87B5A"/>
    <w:rsid w:val="00C95FAF"/>
    <w:rsid w:val="00C97CAE"/>
    <w:rsid w:val="00CA0ABC"/>
    <w:rsid w:val="00CA4C43"/>
    <w:rsid w:val="00CA5ABA"/>
    <w:rsid w:val="00CA7DB3"/>
    <w:rsid w:val="00CB3394"/>
    <w:rsid w:val="00CB423A"/>
    <w:rsid w:val="00CB550B"/>
    <w:rsid w:val="00CB551C"/>
    <w:rsid w:val="00CB67F2"/>
    <w:rsid w:val="00CC0DD2"/>
    <w:rsid w:val="00CC2E12"/>
    <w:rsid w:val="00CC36D9"/>
    <w:rsid w:val="00CC4335"/>
    <w:rsid w:val="00CC5AE9"/>
    <w:rsid w:val="00CC5C58"/>
    <w:rsid w:val="00CC67E3"/>
    <w:rsid w:val="00CC769C"/>
    <w:rsid w:val="00CC77B8"/>
    <w:rsid w:val="00CD218A"/>
    <w:rsid w:val="00CD2FC3"/>
    <w:rsid w:val="00CE25FA"/>
    <w:rsid w:val="00CE26BF"/>
    <w:rsid w:val="00CE6AFD"/>
    <w:rsid w:val="00CF5372"/>
    <w:rsid w:val="00CF5721"/>
    <w:rsid w:val="00CF7774"/>
    <w:rsid w:val="00D019E1"/>
    <w:rsid w:val="00D01A11"/>
    <w:rsid w:val="00D04B7E"/>
    <w:rsid w:val="00D063E4"/>
    <w:rsid w:val="00D10AA0"/>
    <w:rsid w:val="00D11AF9"/>
    <w:rsid w:val="00D13DB9"/>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76AE0"/>
    <w:rsid w:val="00D82FE6"/>
    <w:rsid w:val="00D832C0"/>
    <w:rsid w:val="00D83E65"/>
    <w:rsid w:val="00D85CA6"/>
    <w:rsid w:val="00D86552"/>
    <w:rsid w:val="00D917F2"/>
    <w:rsid w:val="00D939A3"/>
    <w:rsid w:val="00D9718D"/>
    <w:rsid w:val="00D974A4"/>
    <w:rsid w:val="00DA608E"/>
    <w:rsid w:val="00DA7CBD"/>
    <w:rsid w:val="00DB025E"/>
    <w:rsid w:val="00DB3E82"/>
    <w:rsid w:val="00DB7761"/>
    <w:rsid w:val="00DC1254"/>
    <w:rsid w:val="00DC192C"/>
    <w:rsid w:val="00DC3243"/>
    <w:rsid w:val="00DC694D"/>
    <w:rsid w:val="00DC774A"/>
    <w:rsid w:val="00DD0103"/>
    <w:rsid w:val="00DD39FC"/>
    <w:rsid w:val="00DD57DA"/>
    <w:rsid w:val="00DD6B45"/>
    <w:rsid w:val="00DE67FA"/>
    <w:rsid w:val="00DE737A"/>
    <w:rsid w:val="00DF4CC0"/>
    <w:rsid w:val="00DF7ED1"/>
    <w:rsid w:val="00E06D7D"/>
    <w:rsid w:val="00E15B94"/>
    <w:rsid w:val="00E16441"/>
    <w:rsid w:val="00E177FA"/>
    <w:rsid w:val="00E22EA8"/>
    <w:rsid w:val="00E24619"/>
    <w:rsid w:val="00E31E15"/>
    <w:rsid w:val="00E3394F"/>
    <w:rsid w:val="00E34C50"/>
    <w:rsid w:val="00E34FC6"/>
    <w:rsid w:val="00E36EA7"/>
    <w:rsid w:val="00E41D05"/>
    <w:rsid w:val="00E43823"/>
    <w:rsid w:val="00E43894"/>
    <w:rsid w:val="00E466A7"/>
    <w:rsid w:val="00E51935"/>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48F3"/>
    <w:rsid w:val="00EA67DB"/>
    <w:rsid w:val="00EA6FB6"/>
    <w:rsid w:val="00EA7686"/>
    <w:rsid w:val="00EB0165"/>
    <w:rsid w:val="00EB4464"/>
    <w:rsid w:val="00EB5708"/>
    <w:rsid w:val="00EC1696"/>
    <w:rsid w:val="00EC2D18"/>
    <w:rsid w:val="00EC2F93"/>
    <w:rsid w:val="00ED0920"/>
    <w:rsid w:val="00ED129E"/>
    <w:rsid w:val="00ED5294"/>
    <w:rsid w:val="00ED55D2"/>
    <w:rsid w:val="00ED5B46"/>
    <w:rsid w:val="00ED7ABD"/>
    <w:rsid w:val="00EE28AB"/>
    <w:rsid w:val="00EE3D25"/>
    <w:rsid w:val="00EE4DD4"/>
    <w:rsid w:val="00EF3F83"/>
    <w:rsid w:val="00EF50C2"/>
    <w:rsid w:val="00EF57E8"/>
    <w:rsid w:val="00F011A3"/>
    <w:rsid w:val="00F214E8"/>
    <w:rsid w:val="00F21AAC"/>
    <w:rsid w:val="00F22A6D"/>
    <w:rsid w:val="00F22B76"/>
    <w:rsid w:val="00F317E6"/>
    <w:rsid w:val="00F326E1"/>
    <w:rsid w:val="00F37899"/>
    <w:rsid w:val="00F43960"/>
    <w:rsid w:val="00F463C1"/>
    <w:rsid w:val="00F53234"/>
    <w:rsid w:val="00F5344E"/>
    <w:rsid w:val="00F56900"/>
    <w:rsid w:val="00F56D9E"/>
    <w:rsid w:val="00F65E89"/>
    <w:rsid w:val="00F66130"/>
    <w:rsid w:val="00F70BB3"/>
    <w:rsid w:val="00F7482D"/>
    <w:rsid w:val="00F77F70"/>
    <w:rsid w:val="00F817DC"/>
    <w:rsid w:val="00F8253D"/>
    <w:rsid w:val="00F84636"/>
    <w:rsid w:val="00F92578"/>
    <w:rsid w:val="00F94218"/>
    <w:rsid w:val="00F97BB2"/>
    <w:rsid w:val="00F97DDC"/>
    <w:rsid w:val="00FA298C"/>
    <w:rsid w:val="00FA3707"/>
    <w:rsid w:val="00FB12A9"/>
    <w:rsid w:val="00FB43B1"/>
    <w:rsid w:val="00FB77DA"/>
    <w:rsid w:val="00FB7EF7"/>
    <w:rsid w:val="00FC0248"/>
    <w:rsid w:val="00FC5D3D"/>
    <w:rsid w:val="00FC776D"/>
    <w:rsid w:val="00FD2020"/>
    <w:rsid w:val="00FD3194"/>
    <w:rsid w:val="00FD37D1"/>
    <w:rsid w:val="00FD47DD"/>
    <w:rsid w:val="00FD549B"/>
    <w:rsid w:val="00FE2616"/>
    <w:rsid w:val="00FE332F"/>
    <w:rsid w:val="00FE483A"/>
    <w:rsid w:val="00FE4A8A"/>
    <w:rsid w:val="00FE61BC"/>
    <w:rsid w:val="00FE64B4"/>
    <w:rsid w:val="00FE6AE6"/>
    <w:rsid w:val="00FF46C4"/>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8F366"/>
  <w15:docId w15:val="{07A08F26-5511-4ED8-8748-62ADD8C6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B2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0538200">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872572914">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ystem/files/documents/privacy_notice_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mailto:admin@accessinstitute.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i.gov.au/system/files/documents/privacy_notice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accessinstitute.com.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cessinstitute.com.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8" ma:contentTypeDescription="Create a new document." ma:contentTypeScope="" ma:versionID="fff397044fb5c2519c3a3e1817b0b03a">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402ef8aacbe5b4617e5e204e7af35d8f"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84607-3490-41E7-968B-7C0AF466002D}">
  <ds:schemaRefs>
    <ds:schemaRef ds:uri="http://schemas.microsoft.com/sharepoint/v3/contenttype/forms"/>
  </ds:schemaRefs>
</ds:datastoreItem>
</file>

<file path=customXml/itemProps2.xml><?xml version="1.0" encoding="utf-8"?>
<ds:datastoreItem xmlns:ds="http://schemas.openxmlformats.org/officeDocument/2006/customXml" ds:itemID="{DA1D8065-F105-4874-89D6-FD64B3B8FE0C}">
  <ds:schemaRefs>
    <ds:schemaRef ds:uri="http://schemas.openxmlformats.org/officeDocument/2006/bibliography"/>
  </ds:schemaRefs>
</ds:datastoreItem>
</file>

<file path=customXml/itemProps3.xml><?xml version="1.0" encoding="utf-8"?>
<ds:datastoreItem xmlns:ds="http://schemas.openxmlformats.org/officeDocument/2006/customXml" ds:itemID="{FA8FEE67-34CD-47B2-B17B-B554DB505E21}">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4.xml><?xml version="1.0" encoding="utf-8"?>
<ds:datastoreItem xmlns:ds="http://schemas.openxmlformats.org/officeDocument/2006/customXml" ds:itemID="{8C0A6159-1436-49BA-8662-43182C11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3</cp:revision>
  <cp:lastPrinted>2018-11-06T22:25:00Z</cp:lastPrinted>
  <dcterms:created xsi:type="dcterms:W3CDTF">2024-02-09T05:17:00Z</dcterms:created>
  <dcterms:modified xsi:type="dcterms:W3CDTF">2024-02-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